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00" w:type="dxa"/>
        <w:tblInd w:w="-10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4"/>
        <w:gridCol w:w="682"/>
        <w:gridCol w:w="1673"/>
        <w:gridCol w:w="2323"/>
        <w:gridCol w:w="398"/>
        <w:gridCol w:w="2990"/>
      </w:tblGrid>
      <w:tr w:rsidR="008A1B21" w:rsidRPr="00DB0BC5" w:rsidTr="00E53F66">
        <w:trPr>
          <w:trHeight w:val="332"/>
        </w:trPr>
        <w:tc>
          <w:tcPr>
            <w:tcW w:w="3034" w:type="dxa"/>
            <w:vAlign w:val="center"/>
          </w:tcPr>
          <w:p w:rsidR="008A1B21" w:rsidRPr="00FF6478" w:rsidRDefault="008A1B21" w:rsidP="00FD0E0D">
            <w:pPr>
              <w:spacing w:after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F6478">
              <w:rPr>
                <w:rFonts w:ascii="Book Antiqua" w:hAnsi="Book Antiqua"/>
                <w:b/>
                <w:bCs/>
                <w:sz w:val="20"/>
                <w:szCs w:val="20"/>
              </w:rPr>
              <w:t>Lycée collégial</w:t>
            </w:r>
            <w:r w:rsidR="005266B1">
              <w:rPr>
                <w:rFonts w:ascii="Book Antiqua" w:hAnsi="Book Antiqua"/>
                <w:b/>
                <w:bCs/>
                <w:sz w:val="20"/>
                <w:szCs w:val="20"/>
              </w:rPr>
              <w:t> ; 03 MARS</w:t>
            </w:r>
          </w:p>
        </w:tc>
        <w:tc>
          <w:tcPr>
            <w:tcW w:w="4678" w:type="dxa"/>
            <w:gridSpan w:val="3"/>
            <w:shd w:val="clear" w:color="auto" w:fill="E7E6E6" w:themeFill="background2"/>
            <w:vAlign w:val="center"/>
          </w:tcPr>
          <w:p w:rsidR="008A1B21" w:rsidRPr="00C0256F" w:rsidRDefault="00B139E3" w:rsidP="003538F5">
            <w:pPr>
              <w:spacing w:after="0"/>
              <w:jc w:val="center"/>
              <w:rPr>
                <w:rFonts w:ascii="Book Antiqua" w:eastAsia="SimSun" w:hAnsi="Book Antiqua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hyperlink r:id="rId7" w:history="1">
              <w:r w:rsidR="00005954" w:rsidRPr="00C0256F">
                <w:rPr>
                  <w:rStyle w:val="Lienhypertexte"/>
                  <w:rFonts w:ascii="Book Antiqua" w:hAnsi="Book Antiqua"/>
                  <w:b/>
                  <w:bCs/>
                  <w:color w:val="000000" w:themeColor="text1"/>
                </w:rPr>
                <w:t xml:space="preserve">Évaluation </w:t>
              </w:r>
              <w:r w:rsidR="001043CA" w:rsidRPr="00C0256F">
                <w:rPr>
                  <w:rStyle w:val="Lienhypertexte"/>
                  <w:rFonts w:ascii="Book Antiqua" w:hAnsi="Book Antiqua"/>
                  <w:b/>
                  <w:bCs/>
                  <w:color w:val="000000" w:themeColor="text1"/>
                </w:rPr>
                <w:t>à</w:t>
              </w:r>
              <w:r w:rsidR="00005954" w:rsidRPr="00C0256F">
                <w:rPr>
                  <w:rStyle w:val="Lienhypertexte"/>
                  <w:rFonts w:ascii="Book Antiqua" w:hAnsi="Book Antiqua"/>
                  <w:b/>
                  <w:bCs/>
                  <w:color w:val="000000" w:themeColor="text1"/>
                </w:rPr>
                <w:t xml:space="preserve"> domicile  N° </w:t>
              </w:r>
              <w:r w:rsidR="003538F5" w:rsidRPr="00C0256F">
                <w:rPr>
                  <w:rStyle w:val="Lienhypertexte"/>
                  <w:rFonts w:ascii="Book Antiqua" w:hAnsi="Book Antiqua"/>
                  <w:b/>
                  <w:bCs/>
                  <w:color w:val="000000" w:themeColor="text1"/>
                </w:rPr>
                <w:t>2</w:t>
              </w:r>
            </w:hyperlink>
          </w:p>
        </w:tc>
        <w:tc>
          <w:tcPr>
            <w:tcW w:w="3388" w:type="dxa"/>
            <w:gridSpan w:val="2"/>
            <w:vAlign w:val="center"/>
          </w:tcPr>
          <w:p w:rsidR="008A1B21" w:rsidRPr="00FF6478" w:rsidRDefault="00005954" w:rsidP="00005954">
            <w:pPr>
              <w:tabs>
                <w:tab w:val="right" w:pos="2459"/>
              </w:tabs>
              <w:spacing w:after="0"/>
              <w:jc w:val="center"/>
              <w:rPr>
                <w:rFonts w:ascii="Book Antiqua" w:eastAsia="SimSun" w:hAnsi="Book Antiqua"/>
                <w:b/>
                <w:sz w:val="20"/>
                <w:szCs w:val="20"/>
                <w:lang w:eastAsia="zh-CN"/>
              </w:rPr>
            </w:pPr>
            <w:r w:rsidRPr="00FF6478">
              <w:rPr>
                <w:rFonts w:ascii="Book Antiqua" w:hAnsi="Book Antiqua"/>
                <w:b/>
                <w:sz w:val="20"/>
                <w:szCs w:val="20"/>
              </w:rPr>
              <w:t xml:space="preserve">Direction Provinciale: </w:t>
            </w:r>
            <w:proofErr w:type="spellStart"/>
            <w:r w:rsidRPr="00FF6478">
              <w:rPr>
                <w:rFonts w:ascii="Book Antiqua" w:hAnsi="Book Antiqua"/>
                <w:b/>
                <w:sz w:val="20"/>
                <w:szCs w:val="20"/>
              </w:rPr>
              <w:t>Khémisset</w:t>
            </w:r>
            <w:proofErr w:type="spellEnd"/>
          </w:p>
        </w:tc>
      </w:tr>
      <w:tr w:rsidR="009C20EB" w:rsidRPr="00DB0BC5" w:rsidTr="00855CD1">
        <w:trPr>
          <w:trHeight w:val="281"/>
        </w:trPr>
        <w:tc>
          <w:tcPr>
            <w:tcW w:w="3034" w:type="dxa"/>
            <w:vAlign w:val="center"/>
          </w:tcPr>
          <w:p w:rsidR="00005954" w:rsidRPr="00FF6478" w:rsidRDefault="00005954" w:rsidP="00AE06EA">
            <w:pPr>
              <w:spacing w:after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F6478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Professeur : </w:t>
            </w:r>
            <w:r w:rsidR="00423F7B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B</w:t>
            </w:r>
            <w:r w:rsidR="00AE06EA">
              <w:rPr>
                <w:rFonts w:ascii="Book Antiqua" w:hAnsi="Book Antiqua"/>
                <w:b/>
                <w:bCs/>
                <w:sz w:val="20"/>
                <w:szCs w:val="20"/>
              </w:rPr>
              <w:t>AJA</w:t>
            </w:r>
            <w:r w:rsidR="00423F7B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</w:t>
            </w:r>
            <w:r w:rsidRPr="00FF6478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YASSIN </w:t>
            </w:r>
          </w:p>
        </w:tc>
        <w:tc>
          <w:tcPr>
            <w:tcW w:w="2355" w:type="dxa"/>
            <w:gridSpan w:val="2"/>
            <w:tcBorders>
              <w:right w:val="thickThinSmallGap" w:sz="24" w:space="0" w:color="auto"/>
            </w:tcBorders>
            <w:vAlign w:val="center"/>
          </w:tcPr>
          <w:p w:rsidR="00005954" w:rsidRPr="00FF6478" w:rsidRDefault="00005954" w:rsidP="00BC384B">
            <w:pPr>
              <w:spacing w:after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F6478">
              <w:rPr>
                <w:rFonts w:ascii="Book Antiqua" w:hAnsi="Book Antiqua"/>
                <w:b/>
                <w:bCs/>
                <w:sz w:val="20"/>
                <w:szCs w:val="20"/>
              </w:rPr>
              <w:t>Physique</w:t>
            </w:r>
            <w:r w:rsidR="00BC384B">
              <w:rPr>
                <w:rFonts w:ascii="Book Antiqua" w:hAnsi="Book Antiqua"/>
                <w:b/>
                <w:bCs/>
                <w:sz w:val="20"/>
                <w:szCs w:val="20"/>
              </w:rPr>
              <w:t>-</w:t>
            </w:r>
            <w:r w:rsidR="00F45EE4">
              <w:rPr>
                <w:rFonts w:ascii="Book Antiqua" w:hAnsi="Book Antiqua"/>
                <w:b/>
                <w:bCs/>
                <w:sz w:val="20"/>
                <w:szCs w:val="20"/>
              </w:rPr>
              <w:t>C</w:t>
            </w:r>
            <w:r w:rsidRPr="00FF6478">
              <w:rPr>
                <w:rFonts w:ascii="Book Antiqua" w:hAnsi="Book Antiqua"/>
                <w:b/>
                <w:bCs/>
                <w:sz w:val="20"/>
                <w:szCs w:val="20"/>
              </w:rPr>
              <w:t>himie</w:t>
            </w:r>
          </w:p>
        </w:tc>
        <w:tc>
          <w:tcPr>
            <w:tcW w:w="2323" w:type="dxa"/>
            <w:tcBorders>
              <w:left w:val="thickThinSmallGap" w:sz="24" w:space="0" w:color="auto"/>
            </w:tcBorders>
            <w:vAlign w:val="center"/>
          </w:tcPr>
          <w:p w:rsidR="00005954" w:rsidRPr="00FF6478" w:rsidRDefault="00005954" w:rsidP="00005954">
            <w:pPr>
              <w:spacing w:after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F6478">
              <w:rPr>
                <w:rFonts w:ascii="Book Antiqua" w:hAnsi="Book Antiqua"/>
                <w:b/>
                <w:bCs/>
                <w:sz w:val="20"/>
                <w:szCs w:val="20"/>
              </w:rPr>
              <w:t>Semestre I</w:t>
            </w:r>
            <w:r w:rsidR="00960C7A">
              <w:rPr>
                <w:rFonts w:ascii="Book Antiqua" w:hAnsi="Book Antiqua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3388" w:type="dxa"/>
            <w:gridSpan w:val="2"/>
            <w:vAlign w:val="center"/>
          </w:tcPr>
          <w:p w:rsidR="00005954" w:rsidRPr="00FF6478" w:rsidRDefault="00005954" w:rsidP="00A8786A">
            <w:pPr>
              <w:spacing w:after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F6478">
              <w:rPr>
                <w:rFonts w:ascii="Book Antiqua" w:hAnsi="Book Antiqua"/>
                <w:b/>
                <w:bCs/>
                <w:sz w:val="20"/>
                <w:szCs w:val="20"/>
              </w:rPr>
              <w:t>Année scolaire : 201</w:t>
            </w:r>
            <w:r w:rsidR="00A8786A">
              <w:rPr>
                <w:rFonts w:ascii="Book Antiqua" w:hAnsi="Book Antiqua"/>
                <w:b/>
                <w:bCs/>
                <w:sz w:val="20"/>
                <w:szCs w:val="20"/>
              </w:rPr>
              <w:t>9</w:t>
            </w:r>
            <w:r w:rsidRPr="00FF6478">
              <w:rPr>
                <w:rFonts w:ascii="Book Antiqua" w:hAnsi="Book Antiqua"/>
                <w:b/>
                <w:bCs/>
                <w:sz w:val="20"/>
                <w:szCs w:val="20"/>
              </w:rPr>
              <w:t> / 20</w:t>
            </w:r>
            <w:r w:rsidR="00A8786A">
              <w:rPr>
                <w:rFonts w:ascii="Book Antiqua" w:hAnsi="Book Antiqua"/>
                <w:b/>
                <w:bCs/>
                <w:sz w:val="20"/>
                <w:szCs w:val="20"/>
              </w:rPr>
              <w:t>20</w:t>
            </w:r>
          </w:p>
        </w:tc>
      </w:tr>
      <w:tr w:rsidR="008A1B21" w:rsidRPr="00DB0BC5" w:rsidTr="005A0BFF">
        <w:trPr>
          <w:trHeight w:val="180"/>
        </w:trPr>
        <w:tc>
          <w:tcPr>
            <w:tcW w:w="7712" w:type="dxa"/>
            <w:gridSpan w:val="4"/>
            <w:vAlign w:val="center"/>
          </w:tcPr>
          <w:p w:rsidR="008A1B21" w:rsidRPr="00FF6478" w:rsidRDefault="00FF6478" w:rsidP="00FD0E0D">
            <w:pPr>
              <w:spacing w:after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Nom ;</w:t>
            </w:r>
            <w:r w:rsidR="008A1B21" w:rsidRPr="00FF6478">
              <w:rPr>
                <w:rFonts w:ascii="Book Antiqua" w:hAnsi="Book Antiqua"/>
                <w:b/>
                <w:bCs/>
                <w:sz w:val="20"/>
                <w:szCs w:val="20"/>
              </w:rPr>
              <w:t> </w:t>
            </w:r>
            <w:r w:rsidR="005E11CF" w:rsidRPr="00FF6478">
              <w:rPr>
                <w:rFonts w:ascii="Book Antiqua" w:hAnsi="Book Antiqua"/>
                <w:sz w:val="20"/>
                <w:szCs w:val="20"/>
              </w:rPr>
              <w:t>……………</w:t>
            </w:r>
            <w:r>
              <w:rPr>
                <w:rFonts w:ascii="Book Antiqua" w:hAnsi="Book Antiqua"/>
                <w:sz w:val="20"/>
                <w:szCs w:val="20"/>
              </w:rPr>
              <w:t>……</w:t>
            </w:r>
            <w:r w:rsidR="005E11CF" w:rsidRPr="00FF6478">
              <w:rPr>
                <w:rFonts w:ascii="Book Antiqua" w:hAnsi="Book Antiqua"/>
                <w:sz w:val="20"/>
                <w:szCs w:val="20"/>
              </w:rPr>
              <w:t>…………</w:t>
            </w:r>
            <w:r w:rsidR="008A1B21" w:rsidRPr="00FF6478">
              <w:rPr>
                <w:rFonts w:ascii="Book Antiqua" w:hAnsi="Book Antiqua"/>
                <w:b/>
                <w:bCs/>
                <w:sz w:val="20"/>
                <w:szCs w:val="20"/>
              </w:rPr>
              <w:t>Prénom</w:t>
            </w:r>
            <w:r>
              <w:rPr>
                <w:rFonts w:ascii="Book Antiqua" w:hAnsi="Book Antiqua"/>
                <w:b/>
                <w:bCs/>
                <w:sz w:val="20"/>
                <w:szCs w:val="20"/>
              </w:rPr>
              <w:t> ;</w:t>
            </w:r>
            <w:r w:rsidR="008A1B21" w:rsidRPr="00FF6478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>……………………….</w:t>
            </w:r>
            <w:r w:rsidR="001043CA"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FF6478">
              <w:rPr>
                <w:rFonts w:ascii="Book Antiqua" w:hAnsi="Book Antiqua"/>
                <w:b/>
                <w:bCs/>
                <w:sz w:val="20"/>
                <w:szCs w:val="20"/>
              </w:rPr>
              <w:t>Classe ;</w:t>
            </w:r>
            <w:r w:rsidRPr="00FF6478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226EFF">
              <w:rPr>
                <w:rFonts w:ascii="Book Antiqua" w:hAnsi="Book Antiqua"/>
                <w:sz w:val="20"/>
                <w:szCs w:val="20"/>
              </w:rPr>
              <w:t xml:space="preserve">   3</w:t>
            </w:r>
            <w:r w:rsidR="0095054E">
              <w:rPr>
                <w:rFonts w:ascii="Book Antiqua" w:hAnsi="Book Antiqua"/>
                <w:sz w:val="20"/>
                <w:szCs w:val="20"/>
              </w:rPr>
              <w:t>APIC</w:t>
            </w:r>
            <w:r w:rsidR="00FD0E0D"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3388" w:type="dxa"/>
            <w:gridSpan w:val="2"/>
            <w:vAlign w:val="center"/>
          </w:tcPr>
          <w:p w:rsidR="008A1B21" w:rsidRPr="00FF6478" w:rsidRDefault="00005954" w:rsidP="00597AC9">
            <w:pPr>
              <w:spacing w:after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F6478">
              <w:rPr>
                <w:rFonts w:ascii="Book Antiqua" w:hAnsi="Book Antiqua" w:cs="Andalus"/>
                <w:b/>
                <w:bCs/>
                <w:lang w:bidi="ar-MA"/>
              </w:rPr>
              <w:t>Niveau</w:t>
            </w:r>
            <w:r w:rsidRPr="00FF6478">
              <w:rPr>
                <w:rFonts w:ascii="Book Antiqua" w:hAnsi="Book Antiqua"/>
                <w:b/>
                <w:bCs/>
              </w:rPr>
              <w:t xml:space="preserve"> : </w:t>
            </w:r>
            <w:r w:rsidR="00A8786A">
              <w:rPr>
                <w:rFonts w:ascii="Book Antiqua" w:hAnsi="Book Antiqua"/>
                <w:b/>
                <w:bCs/>
              </w:rPr>
              <w:t>3</w:t>
            </w:r>
            <w:r w:rsidR="00597AC9">
              <w:rPr>
                <w:rFonts w:ascii="Book Antiqua" w:hAnsi="Book Antiqua"/>
                <w:b/>
                <w:bCs/>
                <w:vertAlign w:val="superscript"/>
              </w:rPr>
              <w:t>ème</w:t>
            </w:r>
            <w:r w:rsidRPr="00FF6478">
              <w:rPr>
                <w:rFonts w:ascii="Book Antiqua" w:hAnsi="Book Antiqua"/>
                <w:b/>
                <w:bCs/>
              </w:rPr>
              <w:t xml:space="preserve"> année coll</w:t>
            </w:r>
            <w:r w:rsidR="00597AC9">
              <w:rPr>
                <w:rFonts w:ascii="Book Antiqua" w:hAnsi="Book Antiqua"/>
                <w:b/>
                <w:bCs/>
              </w:rPr>
              <w:t>égial</w:t>
            </w:r>
          </w:p>
        </w:tc>
      </w:tr>
      <w:tr w:rsidR="008A1B21" w:rsidRPr="00DB0BC5" w:rsidTr="003416D0">
        <w:trPr>
          <w:trHeight w:val="9829"/>
        </w:trPr>
        <w:tc>
          <w:tcPr>
            <w:tcW w:w="1110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E74BB" w:rsidRPr="000A49A3" w:rsidRDefault="006E74BB" w:rsidP="00C0256F">
            <w:pPr>
              <w:shd w:val="clear" w:color="auto" w:fill="D9E2F3" w:themeFill="accent1" w:themeFillTint="33"/>
              <w:spacing w:after="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u w:val="double"/>
              </w:rPr>
            </w:pPr>
            <w:r w:rsidRPr="000A49A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u w:val="double"/>
              </w:rPr>
              <w:t>Exercice 1</w:t>
            </w:r>
            <w:r w:rsidR="00005954" w:rsidRPr="000A49A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u w:val="double"/>
              </w:rPr>
              <w:t> :</w:t>
            </w:r>
            <w:r w:rsidR="00C0256F" w:rsidRPr="00C0256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        </w:t>
            </w:r>
            <w:r w:rsidR="00C0256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              </w:t>
            </w:r>
            <w:r w:rsidR="00C0256F" w:rsidRPr="00C0256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         </w:t>
            </w:r>
            <w:r w:rsidR="002630C1" w:rsidRPr="002630C1">
              <w:rPr>
                <w:b/>
                <w:bCs/>
                <w:color w:val="0432FF"/>
                <w:sz w:val="28"/>
                <w:szCs w:val="28"/>
              </w:rPr>
              <w:t xml:space="preserve"> </w:t>
            </w:r>
            <w:r w:rsidR="00C0256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u w:val="double"/>
              </w:rPr>
              <w:t xml:space="preserve"> </w:t>
            </w:r>
          </w:p>
          <w:p w:rsidR="00960C7A" w:rsidRPr="00960C7A" w:rsidRDefault="002630C1" w:rsidP="00E3267B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</w:pPr>
            <w:r>
              <w:rPr>
                <w:noProof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804545</wp:posOffset>
                      </wp:positionH>
                      <wp:positionV relativeFrom="paragraph">
                        <wp:posOffset>203200</wp:posOffset>
                      </wp:positionV>
                      <wp:extent cx="552450" cy="8846185"/>
                      <wp:effectExtent l="0" t="0" r="0" b="0"/>
                      <wp:wrapNone/>
                      <wp:docPr id="63" name="Text Box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52450" cy="8846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0C7A" w:rsidRDefault="00960C7A" w:rsidP="00960C7A">
                                  <w:pPr>
                                    <w:rPr>
                                      <w:rtl/>
                                      <w:lang w:bidi="ar-MA"/>
                                    </w:rPr>
                                  </w:pPr>
                                </w:p>
                                <w:p w:rsidR="00960C7A" w:rsidRPr="00D017C2" w:rsidRDefault="00960C7A" w:rsidP="00960C7A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val="en-US" w:bidi="ar-MA"/>
                                    </w:rPr>
                                  </w:pPr>
                                  <w:r w:rsidRPr="009C7F9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MA"/>
                                    </w:rPr>
                                    <w:t>4</w:t>
                                  </w:r>
                                  <w:r w:rsidRPr="00D017C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val="en-US" w:bidi="ar-MA"/>
                                    </w:rPr>
                                    <w:t>pts</w:t>
                                  </w:r>
                                </w:p>
                                <w:p w:rsidR="00960C7A" w:rsidRPr="00D017C2" w:rsidRDefault="00960C7A" w:rsidP="00960C7A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val="en-US" w:bidi="ar-MA"/>
                                    </w:rPr>
                                  </w:pPr>
                                </w:p>
                                <w:p w:rsidR="00960C7A" w:rsidRPr="00D017C2" w:rsidRDefault="00960C7A" w:rsidP="00960C7A">
                                  <w:pPr>
                                    <w:ind w:hanging="142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val="en-US" w:bidi="ar-MA"/>
                                    </w:rPr>
                                  </w:pPr>
                                  <w:r w:rsidRPr="00D017C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val="en-US" w:bidi="ar-MA"/>
                                    </w:rPr>
                                    <w:t>1.5pts</w:t>
                                  </w:r>
                                </w:p>
                                <w:p w:rsidR="00960C7A" w:rsidRPr="00D017C2" w:rsidRDefault="00960C7A" w:rsidP="00960C7A">
                                  <w:pPr>
                                    <w:ind w:hanging="142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val="en-US" w:bidi="ar-MA"/>
                                    </w:rPr>
                                  </w:pPr>
                                </w:p>
                                <w:p w:rsidR="00960C7A" w:rsidRPr="00D017C2" w:rsidRDefault="00960C7A" w:rsidP="00960C7A">
                                  <w:pPr>
                                    <w:ind w:hanging="142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val="en-US" w:bidi="ar-MA"/>
                                    </w:rPr>
                                  </w:pPr>
                                  <w:r w:rsidRPr="00D017C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val="en-US" w:bidi="ar-MA"/>
                                    </w:rPr>
                                    <w:t xml:space="preserve">  1.5pts</w:t>
                                  </w:r>
                                </w:p>
                                <w:p w:rsidR="00960C7A" w:rsidRPr="00D017C2" w:rsidRDefault="00960C7A" w:rsidP="00960C7A">
                                  <w:pPr>
                                    <w:ind w:hanging="142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val="en-US" w:bidi="ar-MA"/>
                                    </w:rPr>
                                  </w:pPr>
                                </w:p>
                                <w:p w:rsidR="00960C7A" w:rsidRPr="00D017C2" w:rsidRDefault="00960C7A" w:rsidP="00960C7A">
                                  <w:pPr>
                                    <w:ind w:hanging="142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val="en-US" w:bidi="ar-MA"/>
                                    </w:rPr>
                                  </w:pPr>
                                </w:p>
                                <w:p w:rsidR="00960C7A" w:rsidRPr="00D017C2" w:rsidRDefault="00960C7A" w:rsidP="00960C7A">
                                  <w:pPr>
                                    <w:ind w:hanging="142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val="en-US" w:bidi="ar-MA"/>
                                    </w:rPr>
                                  </w:pPr>
                                </w:p>
                                <w:p w:rsidR="00960C7A" w:rsidRPr="00D017C2" w:rsidRDefault="00960C7A" w:rsidP="00960C7A">
                                  <w:pPr>
                                    <w:ind w:hanging="142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val="en-US" w:bidi="ar-MA"/>
                                    </w:rPr>
                                  </w:pPr>
                                </w:p>
                                <w:p w:rsidR="00960C7A" w:rsidRPr="00D017C2" w:rsidRDefault="00960C7A" w:rsidP="00960C7A">
                                  <w:pPr>
                                    <w:ind w:hanging="142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val="en-US" w:bidi="ar-MA"/>
                                    </w:rPr>
                                  </w:pPr>
                                </w:p>
                                <w:p w:rsidR="00960C7A" w:rsidRPr="00D017C2" w:rsidRDefault="00960C7A" w:rsidP="00960C7A">
                                  <w:pPr>
                                    <w:ind w:hanging="142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val="en-US" w:bidi="ar-MA"/>
                                    </w:rPr>
                                  </w:pPr>
                                  <w:r w:rsidRPr="00D017C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val="en-US" w:bidi="ar-MA"/>
                                    </w:rPr>
                                    <w:t xml:space="preserve">   0.5pt</w:t>
                                  </w:r>
                                </w:p>
                                <w:p w:rsidR="00960C7A" w:rsidRPr="00D017C2" w:rsidRDefault="00960C7A" w:rsidP="00960C7A">
                                  <w:pPr>
                                    <w:ind w:hanging="142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val="en-US" w:bidi="ar-MA"/>
                                    </w:rPr>
                                  </w:pPr>
                                  <w:r w:rsidRPr="00D017C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val="en-US" w:bidi="ar-MA"/>
                                    </w:rPr>
                                    <w:t xml:space="preserve">   0.5pt</w:t>
                                  </w:r>
                                </w:p>
                                <w:p w:rsidR="00960C7A" w:rsidRPr="00D017C2" w:rsidRDefault="00960C7A" w:rsidP="00960C7A">
                                  <w:pPr>
                                    <w:ind w:hanging="142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val="en-US" w:bidi="ar-MA"/>
                                    </w:rPr>
                                  </w:pPr>
                                </w:p>
                                <w:p w:rsidR="00960C7A" w:rsidRPr="00D017C2" w:rsidRDefault="00960C7A" w:rsidP="00960C7A">
                                  <w:pPr>
                                    <w:ind w:hanging="142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val="en-US" w:bidi="ar-MA"/>
                                    </w:rPr>
                                  </w:pPr>
                                </w:p>
                                <w:p w:rsidR="00960C7A" w:rsidRPr="00D017C2" w:rsidRDefault="00960C7A" w:rsidP="00960C7A">
                                  <w:pPr>
                                    <w:ind w:hanging="142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val="en-US" w:bidi="ar-MA"/>
                                    </w:rPr>
                                  </w:pPr>
                                </w:p>
                                <w:p w:rsidR="00960C7A" w:rsidRPr="00D017C2" w:rsidRDefault="00960C7A" w:rsidP="00960C7A">
                                  <w:pPr>
                                    <w:ind w:hanging="142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val="en-US" w:bidi="ar-MA"/>
                                    </w:rPr>
                                  </w:pPr>
                                  <w:r w:rsidRPr="00D017C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val="en-US" w:bidi="ar-MA"/>
                                    </w:rPr>
                                    <w:t xml:space="preserve">     1pt</w:t>
                                  </w:r>
                                </w:p>
                                <w:p w:rsidR="00960C7A" w:rsidRDefault="00960C7A" w:rsidP="00960C7A">
                                  <w:pPr>
                                    <w:ind w:hanging="142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bidi="ar-MA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bidi="ar-MA"/>
                                    </w:rPr>
                                    <w:t>2pts</w:t>
                                  </w:r>
                                </w:p>
                                <w:p w:rsidR="00960C7A" w:rsidRDefault="00960C7A" w:rsidP="00960C7A">
                                  <w:pPr>
                                    <w:ind w:hanging="142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bidi="ar-MA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bidi="ar-MA"/>
                                    </w:rPr>
                                    <w:t>2pt</w:t>
                                  </w:r>
                                </w:p>
                                <w:p w:rsidR="00960C7A" w:rsidRDefault="00960C7A" w:rsidP="00960C7A">
                                  <w:pPr>
                                    <w:ind w:hanging="142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MA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bidi="ar-MA"/>
                                    </w:rPr>
                                    <w:t xml:space="preserve">    1pt</w:t>
                                  </w:r>
                                </w:p>
                                <w:p w:rsidR="00960C7A" w:rsidRPr="009615A1" w:rsidRDefault="00960C7A" w:rsidP="00960C7A">
                                  <w:pPr>
                                    <w:ind w:hanging="142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bidi="ar-MA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bidi="ar-MA"/>
                                    </w:rPr>
                                    <w:t>1p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1" o:spid="_x0000_s1026" type="#_x0000_t202" style="position:absolute;left:0;text-align:left;margin-left:-63.35pt;margin-top:16pt;width:43.5pt;height:696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" stroked="f">
                      <v:path arrowok="t"/>
                      <v:textbox>
                        <w:txbxContent>
                          <w:p w:rsidR="00960C7A" w:rsidRDefault="00960C7A" w:rsidP="00960C7A">
                            <w:pPr>
                              <w:rPr>
                                <w:rtl/>
                                <w:lang w:bidi="ar-MA"/>
                              </w:rPr>
                            </w:pPr>
                          </w:p>
                          <w:p w:rsidR="00960C7A" w:rsidRPr="00D017C2" w:rsidRDefault="00960C7A" w:rsidP="00960C7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 w:bidi="ar-MA"/>
                              </w:rPr>
                            </w:pPr>
                            <w:r w:rsidRPr="009C7F94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MA"/>
                              </w:rPr>
                              <w:t>4</w:t>
                            </w:r>
                            <w:r w:rsidRPr="00D017C2"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 w:bidi="ar-MA"/>
                              </w:rPr>
                              <w:t>pts</w:t>
                            </w:r>
                          </w:p>
                          <w:p w:rsidR="00960C7A" w:rsidRPr="00D017C2" w:rsidRDefault="00960C7A" w:rsidP="00960C7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 w:bidi="ar-MA"/>
                              </w:rPr>
                            </w:pPr>
                          </w:p>
                          <w:p w:rsidR="00960C7A" w:rsidRPr="00D017C2" w:rsidRDefault="00960C7A" w:rsidP="00960C7A">
                            <w:pPr>
                              <w:ind w:hanging="142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 w:bidi="ar-MA"/>
                              </w:rPr>
                            </w:pPr>
                            <w:r w:rsidRPr="00D017C2"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 w:bidi="ar-MA"/>
                              </w:rPr>
                              <w:t>1.5pts</w:t>
                            </w:r>
                          </w:p>
                          <w:p w:rsidR="00960C7A" w:rsidRPr="00D017C2" w:rsidRDefault="00960C7A" w:rsidP="00960C7A">
                            <w:pPr>
                              <w:ind w:hanging="142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 w:bidi="ar-MA"/>
                              </w:rPr>
                            </w:pPr>
                          </w:p>
                          <w:p w:rsidR="00960C7A" w:rsidRPr="00D017C2" w:rsidRDefault="00960C7A" w:rsidP="00960C7A">
                            <w:pPr>
                              <w:ind w:hanging="142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 w:bidi="ar-MA"/>
                              </w:rPr>
                            </w:pPr>
                            <w:r w:rsidRPr="00D017C2"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 w:bidi="ar-MA"/>
                              </w:rPr>
                              <w:t xml:space="preserve">  1.5pts</w:t>
                            </w:r>
                          </w:p>
                          <w:p w:rsidR="00960C7A" w:rsidRPr="00D017C2" w:rsidRDefault="00960C7A" w:rsidP="00960C7A">
                            <w:pPr>
                              <w:ind w:hanging="142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 w:bidi="ar-MA"/>
                              </w:rPr>
                            </w:pPr>
                          </w:p>
                          <w:p w:rsidR="00960C7A" w:rsidRPr="00D017C2" w:rsidRDefault="00960C7A" w:rsidP="00960C7A">
                            <w:pPr>
                              <w:ind w:hanging="142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 w:bidi="ar-MA"/>
                              </w:rPr>
                            </w:pPr>
                          </w:p>
                          <w:p w:rsidR="00960C7A" w:rsidRPr="00D017C2" w:rsidRDefault="00960C7A" w:rsidP="00960C7A">
                            <w:pPr>
                              <w:ind w:hanging="142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 w:bidi="ar-MA"/>
                              </w:rPr>
                            </w:pPr>
                          </w:p>
                          <w:p w:rsidR="00960C7A" w:rsidRPr="00D017C2" w:rsidRDefault="00960C7A" w:rsidP="00960C7A">
                            <w:pPr>
                              <w:ind w:hanging="142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 w:bidi="ar-MA"/>
                              </w:rPr>
                            </w:pPr>
                          </w:p>
                          <w:p w:rsidR="00960C7A" w:rsidRPr="00D017C2" w:rsidRDefault="00960C7A" w:rsidP="00960C7A">
                            <w:pPr>
                              <w:ind w:hanging="142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 w:bidi="ar-MA"/>
                              </w:rPr>
                            </w:pPr>
                          </w:p>
                          <w:p w:rsidR="00960C7A" w:rsidRPr="00D017C2" w:rsidRDefault="00960C7A" w:rsidP="00960C7A">
                            <w:pPr>
                              <w:ind w:hanging="142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 w:bidi="ar-MA"/>
                              </w:rPr>
                            </w:pPr>
                            <w:r w:rsidRPr="00D017C2"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 w:bidi="ar-MA"/>
                              </w:rPr>
                              <w:t xml:space="preserve">   0.5pt</w:t>
                            </w:r>
                          </w:p>
                          <w:p w:rsidR="00960C7A" w:rsidRPr="00D017C2" w:rsidRDefault="00960C7A" w:rsidP="00960C7A">
                            <w:pPr>
                              <w:ind w:hanging="142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 w:bidi="ar-MA"/>
                              </w:rPr>
                            </w:pPr>
                            <w:r w:rsidRPr="00D017C2"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 w:bidi="ar-MA"/>
                              </w:rPr>
                              <w:t xml:space="preserve">   0.5pt</w:t>
                            </w:r>
                          </w:p>
                          <w:p w:rsidR="00960C7A" w:rsidRPr="00D017C2" w:rsidRDefault="00960C7A" w:rsidP="00960C7A">
                            <w:pPr>
                              <w:ind w:hanging="142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 w:bidi="ar-MA"/>
                              </w:rPr>
                            </w:pPr>
                          </w:p>
                          <w:p w:rsidR="00960C7A" w:rsidRPr="00D017C2" w:rsidRDefault="00960C7A" w:rsidP="00960C7A">
                            <w:pPr>
                              <w:ind w:hanging="142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 w:bidi="ar-MA"/>
                              </w:rPr>
                            </w:pPr>
                          </w:p>
                          <w:p w:rsidR="00960C7A" w:rsidRPr="00D017C2" w:rsidRDefault="00960C7A" w:rsidP="00960C7A">
                            <w:pPr>
                              <w:ind w:hanging="142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 w:bidi="ar-MA"/>
                              </w:rPr>
                            </w:pPr>
                          </w:p>
                          <w:p w:rsidR="00960C7A" w:rsidRPr="00D017C2" w:rsidRDefault="00960C7A" w:rsidP="00960C7A">
                            <w:pPr>
                              <w:ind w:hanging="142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 w:bidi="ar-MA"/>
                              </w:rPr>
                            </w:pPr>
                            <w:r w:rsidRPr="00D017C2"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 w:bidi="ar-MA"/>
                              </w:rPr>
                              <w:t xml:space="preserve">     1pt</w:t>
                            </w:r>
                          </w:p>
                          <w:p w:rsidR="00960C7A" w:rsidRDefault="00960C7A" w:rsidP="00960C7A">
                            <w:pPr>
                              <w:ind w:hanging="142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  <w:t>2pts</w:t>
                            </w:r>
                          </w:p>
                          <w:p w:rsidR="00960C7A" w:rsidRDefault="00960C7A" w:rsidP="00960C7A">
                            <w:pPr>
                              <w:ind w:hanging="142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  <w:t>2pt</w:t>
                            </w:r>
                          </w:p>
                          <w:p w:rsidR="00960C7A" w:rsidRDefault="00960C7A" w:rsidP="00960C7A">
                            <w:pPr>
                              <w:ind w:hanging="142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  <w:t xml:space="preserve">    1pt</w:t>
                            </w:r>
                          </w:p>
                          <w:p w:rsidR="00960C7A" w:rsidRPr="009615A1" w:rsidRDefault="00960C7A" w:rsidP="00960C7A">
                            <w:pPr>
                              <w:ind w:hanging="142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  <w:t>1p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0C7A">
              <w:rPr>
                <w:rFonts w:asciiTheme="majorBidi" w:hAnsiTheme="majorBidi" w:cstheme="majorBidi"/>
                <w:b/>
                <w:bCs/>
                <w:sz w:val="28"/>
                <w:szCs w:val="32"/>
              </w:rPr>
              <w:t xml:space="preserve">Complétez </w:t>
            </w:r>
            <w:r w:rsidR="00960C7A" w:rsidRPr="00647EDD">
              <w:rPr>
                <w:rFonts w:asciiTheme="majorBidi" w:hAnsiTheme="majorBidi" w:cstheme="majorBidi"/>
                <w:b/>
                <w:bCs/>
                <w:sz w:val="28"/>
                <w:szCs w:val="32"/>
              </w:rPr>
              <w:t>les phrases</w:t>
            </w:r>
            <w:r w:rsidR="00E3267B">
              <w:rPr>
                <w:rFonts w:asciiTheme="majorBidi" w:hAnsiTheme="majorBidi" w:cstheme="majorBidi"/>
                <w:b/>
                <w:bCs/>
                <w:sz w:val="28"/>
                <w:szCs w:val="32"/>
              </w:rPr>
              <w:t xml:space="preserve"> suivantes</w:t>
            </w:r>
            <w:r w:rsidR="00960C7A" w:rsidRPr="00647EDD">
              <w:rPr>
                <w:rFonts w:asciiTheme="majorBidi" w:hAnsiTheme="majorBidi" w:cstheme="majorBidi"/>
                <w:b/>
                <w:bCs/>
                <w:sz w:val="28"/>
                <w:szCs w:val="32"/>
              </w:rPr>
              <w:t xml:space="preserve"> par </w:t>
            </w:r>
            <w:r w:rsidR="009C20EB">
              <w:rPr>
                <w:rFonts w:asciiTheme="majorBidi" w:hAnsiTheme="majorBidi" w:cstheme="majorBidi"/>
                <w:b/>
                <w:bCs/>
                <w:sz w:val="28"/>
                <w:szCs w:val="32"/>
              </w:rPr>
              <w:t>les mots qui convient</w:t>
            </w:r>
            <w:r w:rsidR="00960C7A" w:rsidRPr="00647EDD">
              <w:rPr>
                <w:rFonts w:asciiTheme="majorBidi" w:hAnsiTheme="majorBidi" w:cstheme="majorBidi"/>
                <w:b/>
                <w:bCs/>
                <w:sz w:val="28"/>
                <w:szCs w:val="32"/>
              </w:rPr>
              <w:t>:</w:t>
            </w:r>
          </w:p>
          <w:p w:rsidR="00933721" w:rsidRPr="00713D5B" w:rsidRDefault="00B73055" w:rsidP="00B73055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Arial"/>
                <w:sz w:val="28"/>
                <w:szCs w:val="24"/>
              </w:rPr>
              <w:t xml:space="preserve">  </w:t>
            </w:r>
            <w:r w:rsidR="00933721" w:rsidRPr="00713D5B">
              <w:rPr>
                <w:rFonts w:ascii="Times New Roman" w:eastAsia="Times New Roman" w:hAnsi="Times New Roman" w:cs="Arial"/>
                <w:sz w:val="28"/>
                <w:szCs w:val="24"/>
              </w:rPr>
              <w:t>Sens</w:t>
            </w:r>
            <w:r w:rsidR="00593550">
              <w:rPr>
                <w:rFonts w:ascii="Times New Roman" w:eastAsia="Times New Roman" w:hAnsi="Times New Roman" w:cs="Arial"/>
                <w:sz w:val="28"/>
                <w:szCs w:val="24"/>
              </w:rPr>
              <w:t xml:space="preserve"> – à distance - </w:t>
            </w:r>
            <w:r w:rsidR="00933721" w:rsidRPr="00713D5B">
              <w:rPr>
                <w:rFonts w:ascii="Times New Roman" w:eastAsia="Times New Roman" w:hAnsi="Times New Roman" w:cs="Arial"/>
                <w:sz w:val="28"/>
                <w:szCs w:val="24"/>
              </w:rPr>
              <w:t xml:space="preserve"> </w:t>
            </w:r>
            <w:r w:rsidR="00933721" w:rsidRPr="00713D5B">
              <w:rPr>
                <w:rFonts w:ascii="Times New Roman" w:eastAsia="Times New Roman" w:hAnsi="Times New Roman" w:cs="Arial"/>
                <w:color w:val="231F1F"/>
                <w:sz w:val="28"/>
                <w:szCs w:val="24"/>
              </w:rPr>
              <w:t>intensité</w:t>
            </w:r>
            <w:r w:rsidR="00593550">
              <w:rPr>
                <w:rFonts w:ascii="Times New Roman" w:eastAsia="Times New Roman" w:hAnsi="Times New Roman" w:cs="Arial"/>
                <w:sz w:val="28"/>
                <w:szCs w:val="24"/>
              </w:rPr>
              <w:t xml:space="preserve"> –</w:t>
            </w:r>
            <w:r w:rsidR="00933721" w:rsidRPr="00713D5B">
              <w:rPr>
                <w:rFonts w:ascii="Times New Roman" w:eastAsia="Times New Roman" w:hAnsi="Times New Roman" w:cs="Arial"/>
                <w:sz w:val="28"/>
                <w:szCs w:val="24"/>
              </w:rPr>
              <w:t xml:space="preserve"> </w:t>
            </w:r>
            <w:r w:rsidR="00593550">
              <w:rPr>
                <w:rFonts w:ascii="Times New Roman" w:eastAsia="Times New Roman" w:hAnsi="Times New Roman" w:cs="Arial"/>
                <w:sz w:val="28"/>
                <w:szCs w:val="24"/>
              </w:rPr>
              <w:t xml:space="preserve">en contact - </w:t>
            </w:r>
            <w:r w:rsidR="00933721" w:rsidRPr="00713D5B">
              <w:rPr>
                <w:rFonts w:ascii="Times New Roman" w:eastAsia="Times New Roman" w:hAnsi="Times New Roman" w:cs="Arial"/>
                <w:sz w:val="28"/>
                <w:szCs w:val="24"/>
              </w:rPr>
              <w:t>direction</w:t>
            </w:r>
            <w:r w:rsidR="00593550">
              <w:rPr>
                <w:rFonts w:ascii="Times New Roman" w:eastAsia="Times New Roman" w:hAnsi="Times New Roman" w:cs="Arial"/>
                <w:sz w:val="28"/>
                <w:szCs w:val="24"/>
              </w:rPr>
              <w:t xml:space="preserve"> </w:t>
            </w:r>
            <w:r w:rsidR="00C55EF3">
              <w:rPr>
                <w:rFonts w:ascii="Times New Roman" w:eastAsia="Times New Roman" w:hAnsi="Times New Roman" w:cs="Arial"/>
                <w:sz w:val="28"/>
                <w:szCs w:val="24"/>
              </w:rPr>
              <w:t>–receveur –</w:t>
            </w:r>
            <w:r w:rsidR="00593550">
              <w:rPr>
                <w:rFonts w:ascii="Times New Roman" w:eastAsia="Times New Roman" w:hAnsi="Times New Roman" w:cs="Arial"/>
                <w:sz w:val="28"/>
                <w:szCs w:val="24"/>
              </w:rPr>
              <w:t xml:space="preserve"> </w:t>
            </w:r>
            <w:r w:rsidR="00933721" w:rsidRPr="00713D5B">
              <w:rPr>
                <w:rFonts w:ascii="Times New Roman" w:eastAsia="Times New Roman" w:hAnsi="Times New Roman" w:cs="Arial"/>
                <w:sz w:val="28"/>
                <w:szCs w:val="24"/>
              </w:rPr>
              <w:t>deux</w:t>
            </w:r>
            <w:r w:rsidR="002D1569">
              <w:rPr>
                <w:rFonts w:ascii="Times New Roman" w:eastAsia="Times New Roman" w:hAnsi="Times New Roman" w:cs="Arial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ial"/>
                <w:sz w:val="28"/>
                <w:szCs w:val="24"/>
              </w:rPr>
              <w:t>–</w:t>
            </w:r>
            <w:r w:rsidR="00C55EF3">
              <w:rPr>
                <w:rFonts w:ascii="Times New Roman" w:eastAsia="Times New Roman" w:hAnsi="Times New Roman" w:cs="Arial"/>
                <w:sz w:val="28"/>
                <w:szCs w:val="24"/>
              </w:rPr>
              <w:t xml:space="preserve"> statique</w:t>
            </w:r>
            <w:r>
              <w:rPr>
                <w:rFonts w:ascii="Times New Roman" w:eastAsia="Times New Roman" w:hAnsi="Times New Roman" w:cs="Arial"/>
                <w:sz w:val="28"/>
                <w:szCs w:val="24"/>
              </w:rPr>
              <w:t>- point d’action</w:t>
            </w:r>
          </w:p>
          <w:p w:rsidR="00983511" w:rsidRPr="00983511" w:rsidRDefault="00983511" w:rsidP="00E3267B">
            <w:pPr>
              <w:pStyle w:val="Paragraphedeliste"/>
              <w:numPr>
                <w:ilvl w:val="0"/>
                <w:numId w:val="9"/>
              </w:numPr>
              <w:spacing w:after="0" w:line="249" w:lineRule="auto"/>
              <w:ind w:right="378"/>
              <w:rPr>
                <w:rFonts w:asciiTheme="majorBidi" w:eastAsiaTheme="minorEastAsia" w:hAnsiTheme="majorBidi" w:cstheme="majorBidi"/>
                <w:iCs/>
                <w:sz w:val="28"/>
                <w:szCs w:val="28"/>
              </w:rPr>
            </w:pPr>
            <w:r w:rsidRPr="00983511">
              <w:rPr>
                <w:rFonts w:asciiTheme="majorBidi" w:eastAsiaTheme="minorEastAsia" w:hAnsiTheme="majorBidi" w:cstheme="majorBidi"/>
                <w:iCs/>
                <w:sz w:val="28"/>
                <w:szCs w:val="28"/>
              </w:rPr>
              <w:t>Les effets d’une action mécanique d’un donneur</w:t>
            </w:r>
            <w:r>
              <w:rPr>
                <w:rFonts w:asciiTheme="majorBidi" w:eastAsiaTheme="minorEastAsia" w:hAnsiTheme="majorBidi" w:cstheme="majorBidi"/>
                <w:iCs/>
                <w:sz w:val="28"/>
                <w:szCs w:val="28"/>
              </w:rPr>
              <w:t xml:space="preserve"> </w:t>
            </w:r>
            <w:r w:rsidRPr="00983511">
              <w:rPr>
                <w:rFonts w:asciiTheme="majorBidi" w:eastAsiaTheme="minorEastAsia" w:hAnsiTheme="majorBidi" w:cstheme="majorBidi"/>
                <w:iCs/>
                <w:sz w:val="28"/>
                <w:szCs w:val="28"/>
              </w:rPr>
              <w:t>(</w:t>
            </w:r>
            <w:r w:rsidRPr="00983511">
              <w:rPr>
                <w:rFonts w:asciiTheme="majorBidi" w:hAnsiTheme="majorBidi" w:cstheme="majorBidi"/>
                <w:sz w:val="28"/>
                <w:szCs w:val="28"/>
              </w:rPr>
              <w:t>acteur)</w:t>
            </w:r>
            <w:r w:rsidRPr="00983511">
              <w:rPr>
                <w:rFonts w:asciiTheme="majorBidi" w:eastAsiaTheme="minorEastAsia" w:hAnsiTheme="majorBidi" w:cstheme="majorBidi"/>
                <w:iCs/>
                <w:sz w:val="28"/>
                <w:szCs w:val="28"/>
              </w:rPr>
              <w:t xml:space="preserve"> sur un </w:t>
            </w:r>
            <w:r w:rsidR="00E3267B" w:rsidRPr="007303A2">
              <w:rPr>
                <w:rFonts w:asciiTheme="majorBidi" w:eastAsia="Times New Roman" w:hAnsiTheme="majorBidi" w:cstheme="majorBidi"/>
                <w:lang w:eastAsia="fr-FR"/>
              </w:rPr>
              <w:t>……</w:t>
            </w:r>
            <w:r w:rsidR="00E3267B">
              <w:rPr>
                <w:rFonts w:asciiTheme="majorBidi" w:eastAsia="Times New Roman" w:hAnsiTheme="majorBidi" w:cstheme="majorBidi"/>
                <w:lang w:eastAsia="fr-FR"/>
              </w:rPr>
              <w:t>……………</w:t>
            </w:r>
            <w:r w:rsidR="00E3267B" w:rsidRPr="007303A2">
              <w:rPr>
                <w:rFonts w:asciiTheme="majorBidi" w:eastAsia="Times New Roman" w:hAnsiTheme="majorBidi" w:cstheme="majorBidi"/>
                <w:lang w:eastAsia="fr-FR"/>
              </w:rPr>
              <w:t>..……</w:t>
            </w:r>
            <w:r w:rsidR="00E3267B">
              <w:rPr>
                <w:rFonts w:asciiTheme="majorBidi" w:eastAsia="Times New Roman" w:hAnsiTheme="majorBidi" w:cstheme="majorBidi"/>
                <w:lang w:eastAsia="fr-FR"/>
              </w:rPr>
              <w:t xml:space="preserve"> </w:t>
            </w:r>
            <w:r w:rsidRPr="00983511">
              <w:rPr>
                <w:rFonts w:asciiTheme="majorBidi" w:eastAsiaTheme="minorEastAsia" w:hAnsiTheme="majorBidi" w:cstheme="majorBidi"/>
                <w:iCs/>
                <w:sz w:val="28"/>
                <w:szCs w:val="28"/>
              </w:rPr>
              <w:t>peuvent être :</w:t>
            </w:r>
            <w:r w:rsidR="00E3267B" w:rsidRPr="007303A2">
              <w:rPr>
                <w:rFonts w:asciiTheme="majorBidi" w:eastAsia="Times New Roman" w:hAnsiTheme="majorBidi" w:cstheme="majorBidi"/>
                <w:lang w:eastAsia="fr-FR"/>
              </w:rPr>
              <w:t xml:space="preserve"> …………</w:t>
            </w:r>
            <w:r w:rsidR="00E3267B">
              <w:rPr>
                <w:rFonts w:asciiTheme="majorBidi" w:eastAsia="Times New Roman" w:hAnsiTheme="majorBidi" w:cstheme="majorBidi"/>
                <w:lang w:eastAsia="fr-FR"/>
              </w:rPr>
              <w:t>………………</w:t>
            </w:r>
            <w:r w:rsidR="00E3267B" w:rsidRPr="007303A2">
              <w:rPr>
                <w:rFonts w:asciiTheme="majorBidi" w:eastAsia="Times New Roman" w:hAnsiTheme="majorBidi" w:cstheme="majorBidi"/>
                <w:lang w:eastAsia="fr-FR"/>
              </w:rPr>
              <w:t>..………</w:t>
            </w:r>
            <w:r w:rsidRPr="00983511">
              <w:rPr>
                <w:rFonts w:asciiTheme="majorBidi" w:eastAsiaTheme="minorEastAsia" w:hAnsiTheme="majorBidi" w:cstheme="majorBidi"/>
                <w:iCs/>
                <w:sz w:val="28"/>
                <w:szCs w:val="28"/>
              </w:rPr>
              <w:t>ou dynamique</w:t>
            </w:r>
            <w:r w:rsidR="002D1569">
              <w:rPr>
                <w:rFonts w:asciiTheme="majorBidi" w:eastAsiaTheme="minorEastAsia" w:hAnsiTheme="majorBidi" w:cstheme="majorBidi"/>
                <w:iCs/>
                <w:sz w:val="28"/>
                <w:szCs w:val="28"/>
              </w:rPr>
              <w:t>.</w:t>
            </w:r>
          </w:p>
          <w:p w:rsidR="00D4775A" w:rsidRPr="00983511" w:rsidRDefault="00933721" w:rsidP="00983511">
            <w:pPr>
              <w:pStyle w:val="Paragraphedeliste"/>
              <w:numPr>
                <w:ilvl w:val="0"/>
                <w:numId w:val="9"/>
              </w:numPr>
              <w:spacing w:line="0" w:lineRule="atLeast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983511">
              <w:rPr>
                <w:rFonts w:ascii="Times New Roman" w:eastAsia="Times New Roman" w:hAnsi="Times New Roman" w:cs="Arial"/>
                <w:sz w:val="28"/>
                <w:szCs w:val="24"/>
              </w:rPr>
              <w:t xml:space="preserve">Lorsqu’un objet est soumis à </w:t>
            </w:r>
            <w:r w:rsidRPr="00983511">
              <w:rPr>
                <w:rFonts w:ascii="Times New Roman" w:eastAsia="Times New Roman" w:hAnsi="Times New Roman"/>
                <w:sz w:val="28"/>
                <w:szCs w:val="24"/>
              </w:rPr>
              <w:t xml:space="preserve">l’action de </w:t>
            </w:r>
            <w:r w:rsidRPr="00B73055">
              <w:rPr>
                <w:rFonts w:ascii="Times New Roman" w:eastAsia="Times New Roman" w:hAnsi="Times New Roman" w:cs="Arial"/>
                <w:szCs w:val="20"/>
              </w:rPr>
              <w:t>…</w:t>
            </w:r>
            <w:r w:rsidR="00E3267B">
              <w:rPr>
                <w:rFonts w:ascii="Times New Roman" w:eastAsia="Times New Roman" w:hAnsi="Times New Roman" w:cs="Arial"/>
                <w:szCs w:val="20"/>
              </w:rPr>
              <w:t>……</w:t>
            </w:r>
            <w:r w:rsidRPr="00B73055">
              <w:rPr>
                <w:rFonts w:ascii="Times New Roman" w:eastAsia="Times New Roman" w:hAnsi="Times New Roman" w:cs="Arial"/>
                <w:szCs w:val="20"/>
              </w:rPr>
              <w:t>……</w:t>
            </w:r>
            <w:r w:rsidRPr="00983511">
              <w:rPr>
                <w:rFonts w:ascii="Times New Roman" w:eastAsia="Times New Roman" w:hAnsi="Times New Roman" w:cs="Arial"/>
                <w:sz w:val="28"/>
                <w:szCs w:val="24"/>
              </w:rPr>
              <w:t xml:space="preserve"> forces, cet obj</w:t>
            </w:r>
            <w:r w:rsidR="00713D5B" w:rsidRPr="00983511">
              <w:rPr>
                <w:rFonts w:ascii="Times New Roman" w:eastAsia="Times New Roman" w:hAnsi="Times New Roman" w:cs="Arial"/>
                <w:sz w:val="28"/>
                <w:szCs w:val="24"/>
              </w:rPr>
              <w:t>et est en équilibre si les deux</w:t>
            </w:r>
          </w:p>
          <w:p w:rsidR="00593550" w:rsidRPr="00593550" w:rsidRDefault="00713D5B" w:rsidP="002D1569">
            <w:pPr>
              <w:pStyle w:val="Paragraphedeliste"/>
              <w:spacing w:line="0" w:lineRule="atLeast"/>
              <w:ind w:left="386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D4775A">
              <w:rPr>
                <w:rFonts w:ascii="Times New Roman" w:eastAsia="Times New Roman" w:hAnsi="Times New Roman" w:cs="Arial"/>
                <w:sz w:val="28"/>
                <w:szCs w:val="24"/>
              </w:rPr>
              <w:t xml:space="preserve">forces ont :-La même </w:t>
            </w:r>
            <w:r w:rsidRPr="00B73055">
              <w:rPr>
                <w:rFonts w:ascii="Times New Roman" w:eastAsia="Times New Roman" w:hAnsi="Times New Roman" w:cs="Arial"/>
                <w:szCs w:val="20"/>
              </w:rPr>
              <w:t>………</w:t>
            </w:r>
            <w:r w:rsidR="00B73055">
              <w:rPr>
                <w:rFonts w:ascii="Times New Roman" w:eastAsia="Times New Roman" w:hAnsi="Times New Roman" w:cs="Arial"/>
                <w:szCs w:val="20"/>
              </w:rPr>
              <w:t>…</w:t>
            </w:r>
            <w:r w:rsidR="00765F5E" w:rsidRPr="00B73055">
              <w:rPr>
                <w:rFonts w:ascii="Times New Roman" w:eastAsia="Times New Roman" w:hAnsi="Times New Roman" w:cs="Arial"/>
                <w:szCs w:val="20"/>
              </w:rPr>
              <w:t>….</w:t>
            </w:r>
            <w:r w:rsidRPr="00B73055">
              <w:rPr>
                <w:rFonts w:ascii="Times New Roman" w:eastAsia="Times New Roman" w:hAnsi="Times New Roman" w:cs="Arial"/>
                <w:szCs w:val="20"/>
              </w:rPr>
              <w:t>……</w:t>
            </w:r>
            <w:r w:rsidRPr="00D4775A">
              <w:rPr>
                <w:rFonts w:ascii="Times New Roman" w:eastAsia="Times New Roman" w:hAnsi="Times New Roman"/>
                <w:sz w:val="28"/>
                <w:szCs w:val="24"/>
              </w:rPr>
              <w:t xml:space="preserve"> et la même </w:t>
            </w:r>
            <w:r w:rsidR="00765F5E" w:rsidRPr="00B73055">
              <w:rPr>
                <w:rFonts w:ascii="Times New Roman" w:eastAsia="Times New Roman" w:hAnsi="Times New Roman"/>
                <w:szCs w:val="20"/>
              </w:rPr>
              <w:t>…</w:t>
            </w:r>
            <w:r w:rsidR="00B73055">
              <w:rPr>
                <w:rFonts w:ascii="Times New Roman" w:eastAsia="Times New Roman" w:hAnsi="Times New Roman"/>
                <w:szCs w:val="20"/>
              </w:rPr>
              <w:t>…</w:t>
            </w:r>
            <w:r w:rsidR="00765F5E" w:rsidRPr="00B73055">
              <w:rPr>
                <w:rFonts w:ascii="Times New Roman" w:eastAsia="Times New Roman" w:hAnsi="Times New Roman"/>
                <w:szCs w:val="20"/>
              </w:rPr>
              <w:t>…</w:t>
            </w:r>
            <w:r w:rsidRPr="00B73055">
              <w:rPr>
                <w:rFonts w:ascii="Times New Roman" w:eastAsia="Times New Roman" w:hAnsi="Times New Roman"/>
                <w:szCs w:val="20"/>
              </w:rPr>
              <w:t>…</w:t>
            </w:r>
            <w:r w:rsidR="00B73055">
              <w:rPr>
                <w:rFonts w:ascii="Times New Roman" w:eastAsia="Times New Roman" w:hAnsi="Times New Roman"/>
                <w:szCs w:val="20"/>
              </w:rPr>
              <w:t>…</w:t>
            </w:r>
            <w:r w:rsidRPr="00B73055">
              <w:rPr>
                <w:rFonts w:ascii="Times New Roman" w:eastAsia="Times New Roman" w:hAnsi="Times New Roman"/>
                <w:szCs w:val="20"/>
              </w:rPr>
              <w:t>……….</w:t>
            </w:r>
            <w:r w:rsidRPr="00D4775A">
              <w:rPr>
                <w:rFonts w:ascii="Times New Roman" w:eastAsia="Times New Roman" w:hAnsi="Times New Roman"/>
                <w:sz w:val="28"/>
                <w:szCs w:val="24"/>
              </w:rPr>
              <w:t>et des</w:t>
            </w:r>
            <w:r w:rsidRPr="00D4775A">
              <w:rPr>
                <w:rFonts w:ascii="Times New Roman" w:eastAsia="Times New Roman" w:hAnsi="Times New Roman" w:cs="Arial"/>
                <w:sz w:val="28"/>
                <w:szCs w:val="24"/>
              </w:rPr>
              <w:t xml:space="preserve"> </w:t>
            </w:r>
            <w:proofErr w:type="gramStart"/>
            <w:r w:rsidRPr="00B73055">
              <w:rPr>
                <w:rFonts w:ascii="Times New Roman" w:eastAsia="Times New Roman" w:hAnsi="Times New Roman" w:cs="Arial"/>
                <w:szCs w:val="20"/>
              </w:rPr>
              <w:t>…</w:t>
            </w:r>
            <w:r w:rsidR="00B73055">
              <w:rPr>
                <w:rFonts w:ascii="Times New Roman" w:eastAsia="Times New Roman" w:hAnsi="Times New Roman" w:cs="Arial"/>
                <w:szCs w:val="20"/>
              </w:rPr>
              <w:t>…</w:t>
            </w:r>
            <w:r w:rsidR="00765F5E" w:rsidRPr="00B73055">
              <w:rPr>
                <w:rFonts w:ascii="Times New Roman" w:eastAsia="Times New Roman" w:hAnsi="Times New Roman" w:cs="Arial"/>
                <w:szCs w:val="20"/>
              </w:rPr>
              <w:t>.</w:t>
            </w:r>
            <w:r w:rsidRPr="00B73055">
              <w:rPr>
                <w:rFonts w:ascii="Times New Roman" w:eastAsia="Times New Roman" w:hAnsi="Times New Roman" w:cs="Arial"/>
                <w:szCs w:val="20"/>
              </w:rPr>
              <w:t>….…</w:t>
            </w:r>
            <w:proofErr w:type="gramEnd"/>
            <w:r w:rsidRPr="00D4775A">
              <w:rPr>
                <w:rFonts w:ascii="Times New Roman" w:eastAsia="Times New Roman" w:hAnsi="Times New Roman" w:cs="Arial"/>
                <w:sz w:val="28"/>
                <w:szCs w:val="24"/>
              </w:rPr>
              <w:t xml:space="preserve"> opposé</w:t>
            </w:r>
            <w:r w:rsidRPr="00D4775A">
              <w:rPr>
                <w:rFonts w:ascii="Times New Roman" w:eastAsia="Times New Roman" w:hAnsi="Times New Roman"/>
                <w:sz w:val="28"/>
                <w:szCs w:val="24"/>
              </w:rPr>
              <w:t>s</w:t>
            </w:r>
            <w:r w:rsidRPr="00D4775A">
              <w:rPr>
                <w:rFonts w:ascii="Times New Roman" w:eastAsia="Times New Roman" w:hAnsi="Times New Roman" w:cs="Arial"/>
                <w:sz w:val="28"/>
                <w:szCs w:val="24"/>
              </w:rPr>
              <w:t>.</w:t>
            </w:r>
          </w:p>
          <w:p w:rsidR="00173E42" w:rsidRPr="002D1569" w:rsidRDefault="005337C9" w:rsidP="00B73055">
            <w:pPr>
              <w:pStyle w:val="Paragraphedeliste"/>
              <w:numPr>
                <w:ilvl w:val="0"/>
                <w:numId w:val="9"/>
              </w:numPr>
              <w:spacing w:line="0" w:lineRule="atLeast"/>
              <w:rPr>
                <w:rFonts w:asciiTheme="majorBidi" w:eastAsia="Times New Roman" w:hAnsiTheme="majorBidi" w:cstheme="majorBidi"/>
                <w:sz w:val="28"/>
                <w:szCs w:val="24"/>
              </w:rPr>
            </w:pPr>
            <w:r w:rsidRPr="00D531E8">
              <w:rPr>
                <w:rFonts w:asciiTheme="majorBidi" w:eastAsia="Times New Roman" w:hAnsiTheme="majorBidi" w:cstheme="majorBidi"/>
                <w:sz w:val="28"/>
                <w:szCs w:val="24"/>
              </w:rPr>
              <w:t xml:space="preserve">Une force est caractérisé par son </w:t>
            </w:r>
            <w:proofErr w:type="gramStart"/>
            <w:r w:rsidR="00B73055" w:rsidRPr="007303A2">
              <w:rPr>
                <w:rFonts w:asciiTheme="majorBidi" w:eastAsia="Times New Roman" w:hAnsiTheme="majorBidi" w:cstheme="majorBidi"/>
                <w:lang w:eastAsia="fr-FR"/>
              </w:rPr>
              <w:t>…………..…</w:t>
            </w:r>
            <w:r w:rsidR="00B73055">
              <w:rPr>
                <w:rFonts w:asciiTheme="majorBidi" w:eastAsia="Times New Roman" w:hAnsiTheme="majorBidi" w:cstheme="majorBidi"/>
                <w:lang w:eastAsia="fr-FR"/>
              </w:rPr>
              <w:t>………..</w:t>
            </w:r>
            <w:r w:rsidR="00B73055" w:rsidRPr="007303A2">
              <w:rPr>
                <w:rFonts w:asciiTheme="majorBidi" w:eastAsia="Times New Roman" w:hAnsiTheme="majorBidi" w:cstheme="majorBidi"/>
                <w:lang w:eastAsia="fr-FR"/>
              </w:rPr>
              <w:t>……</w:t>
            </w:r>
            <w:r w:rsidRPr="00D531E8">
              <w:rPr>
                <w:rFonts w:asciiTheme="majorBidi" w:eastAsia="Times New Roman" w:hAnsiTheme="majorBidi" w:cstheme="majorBidi"/>
                <w:sz w:val="28"/>
                <w:szCs w:val="24"/>
              </w:rPr>
              <w:t>,</w:t>
            </w:r>
            <w:proofErr w:type="gramEnd"/>
            <w:r w:rsidRPr="00D531E8">
              <w:rPr>
                <w:rFonts w:asciiTheme="majorBidi" w:eastAsia="Times New Roman" w:hAnsiTheme="majorBidi" w:cstheme="majorBidi"/>
                <w:sz w:val="28"/>
                <w:szCs w:val="24"/>
              </w:rPr>
              <w:t xml:space="preserve"> sa</w:t>
            </w:r>
            <w:r w:rsidR="007303A2" w:rsidRPr="007303A2">
              <w:rPr>
                <w:rFonts w:asciiTheme="majorBidi" w:eastAsia="Times New Roman" w:hAnsiTheme="majorBidi" w:cstheme="majorBidi"/>
                <w:lang w:eastAsia="fr-FR"/>
              </w:rPr>
              <w:t>………</w:t>
            </w:r>
            <w:r w:rsidR="00B73055">
              <w:rPr>
                <w:rFonts w:asciiTheme="majorBidi" w:eastAsia="Times New Roman" w:hAnsiTheme="majorBidi" w:cstheme="majorBidi"/>
                <w:lang w:eastAsia="fr-FR"/>
              </w:rPr>
              <w:t>..</w:t>
            </w:r>
            <w:r w:rsidR="007303A2" w:rsidRPr="007303A2">
              <w:rPr>
                <w:rFonts w:asciiTheme="majorBidi" w:eastAsia="Times New Roman" w:hAnsiTheme="majorBidi" w:cstheme="majorBidi"/>
                <w:lang w:eastAsia="fr-FR"/>
              </w:rPr>
              <w:t>…</w:t>
            </w:r>
            <w:r w:rsidR="007303A2">
              <w:rPr>
                <w:rFonts w:asciiTheme="majorBidi" w:eastAsia="Times New Roman" w:hAnsiTheme="majorBidi" w:cstheme="majorBidi"/>
                <w:lang w:eastAsia="fr-FR"/>
              </w:rPr>
              <w:t>………</w:t>
            </w:r>
            <w:r w:rsidR="007303A2" w:rsidRPr="007303A2">
              <w:rPr>
                <w:rFonts w:asciiTheme="majorBidi" w:eastAsia="Times New Roman" w:hAnsiTheme="majorBidi" w:cstheme="majorBidi"/>
                <w:lang w:eastAsia="fr-FR"/>
              </w:rPr>
              <w:t>…</w:t>
            </w:r>
            <w:r w:rsidRPr="00D531E8">
              <w:rPr>
                <w:rFonts w:asciiTheme="majorBidi" w:eastAsia="Times New Roman" w:hAnsiTheme="majorBidi" w:cstheme="majorBidi"/>
                <w:sz w:val="28"/>
                <w:szCs w:val="24"/>
              </w:rPr>
              <w:t xml:space="preserve">, son </w:t>
            </w:r>
            <w:r w:rsidR="007303A2" w:rsidRPr="007303A2">
              <w:rPr>
                <w:rFonts w:asciiTheme="majorBidi" w:eastAsia="Times New Roman" w:hAnsiTheme="majorBidi" w:cstheme="majorBidi"/>
                <w:lang w:eastAsia="fr-FR"/>
              </w:rPr>
              <w:t>…………</w:t>
            </w:r>
            <w:r w:rsidR="007303A2">
              <w:rPr>
                <w:rFonts w:asciiTheme="majorBidi" w:eastAsia="Times New Roman" w:hAnsiTheme="majorBidi" w:cstheme="majorBidi"/>
                <w:lang w:eastAsia="fr-FR"/>
              </w:rPr>
              <w:t>………</w:t>
            </w:r>
            <w:r w:rsidRPr="00D531E8">
              <w:rPr>
                <w:rFonts w:asciiTheme="majorBidi" w:eastAsia="Times New Roman" w:hAnsiTheme="majorBidi" w:cstheme="majorBidi"/>
                <w:sz w:val="28"/>
                <w:szCs w:val="24"/>
              </w:rPr>
              <w:t xml:space="preserve"> et son</w:t>
            </w:r>
            <w:r w:rsidR="007303A2" w:rsidRPr="007303A2">
              <w:rPr>
                <w:rFonts w:asciiTheme="majorBidi" w:eastAsia="Times New Roman" w:hAnsiTheme="majorBidi" w:cstheme="majorBidi"/>
                <w:lang w:eastAsia="fr-FR"/>
              </w:rPr>
              <w:t>…………</w:t>
            </w:r>
            <w:r w:rsidR="007303A2">
              <w:rPr>
                <w:rFonts w:asciiTheme="majorBidi" w:eastAsia="Times New Roman" w:hAnsiTheme="majorBidi" w:cstheme="majorBidi"/>
                <w:lang w:eastAsia="fr-FR"/>
              </w:rPr>
              <w:t>………………</w:t>
            </w:r>
            <w:r w:rsidR="007303A2" w:rsidRPr="007303A2">
              <w:rPr>
                <w:rFonts w:asciiTheme="majorBidi" w:eastAsia="Times New Roman" w:hAnsiTheme="majorBidi" w:cstheme="majorBidi"/>
                <w:lang w:eastAsia="fr-FR"/>
              </w:rPr>
              <w:t>..………</w:t>
            </w:r>
          </w:p>
          <w:p w:rsidR="002D0FBB" w:rsidRPr="00C55EF3" w:rsidRDefault="00D4775A" w:rsidP="006A3139">
            <w:pPr>
              <w:pStyle w:val="Paragraphedeliste"/>
              <w:numPr>
                <w:ilvl w:val="0"/>
                <w:numId w:val="9"/>
              </w:numPr>
              <w:spacing w:after="0" w:line="0" w:lineRule="atLeast"/>
              <w:rPr>
                <w:rFonts w:asciiTheme="majorBidi" w:eastAsia="Times New Roman" w:hAnsiTheme="majorBidi" w:cstheme="majorBidi"/>
                <w:sz w:val="32"/>
                <w:szCs w:val="28"/>
              </w:rPr>
            </w:pPr>
            <w:r w:rsidRPr="00593550">
              <w:rPr>
                <w:rFonts w:asciiTheme="majorBidi" w:eastAsiaTheme="minorEastAsia" w:hAnsiTheme="majorBidi" w:cstheme="majorBidi"/>
                <w:iCs/>
                <w:sz w:val="28"/>
                <w:szCs w:val="28"/>
              </w:rPr>
              <w:t xml:space="preserve">Les deux types d’action mécaniques : </w:t>
            </w:r>
            <w:r w:rsidRPr="00593550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 xml:space="preserve">actions mécaniques de </w:t>
            </w:r>
            <w:r w:rsidR="007303A2" w:rsidRPr="007303A2">
              <w:rPr>
                <w:rFonts w:asciiTheme="majorBidi" w:eastAsia="Times New Roman" w:hAnsiTheme="majorBidi" w:cstheme="majorBidi"/>
                <w:lang w:eastAsia="fr-FR"/>
              </w:rPr>
              <w:t>…………</w:t>
            </w:r>
            <w:r w:rsidR="007303A2">
              <w:rPr>
                <w:rFonts w:asciiTheme="majorBidi" w:eastAsia="Times New Roman" w:hAnsiTheme="majorBidi" w:cstheme="majorBidi"/>
                <w:lang w:eastAsia="fr-FR"/>
              </w:rPr>
              <w:t>………………</w:t>
            </w:r>
            <w:r w:rsidR="007303A2" w:rsidRPr="007303A2">
              <w:rPr>
                <w:rFonts w:asciiTheme="majorBidi" w:eastAsia="Times New Roman" w:hAnsiTheme="majorBidi" w:cstheme="majorBidi"/>
                <w:lang w:eastAsia="fr-FR"/>
              </w:rPr>
              <w:t>..………</w:t>
            </w:r>
            <w:r w:rsidR="007303A2">
              <w:rPr>
                <w:rFonts w:asciiTheme="majorBidi" w:eastAsia="Times New Roman" w:hAnsiTheme="majorBidi" w:cstheme="majorBidi"/>
                <w:lang w:eastAsia="fr-FR"/>
              </w:rPr>
              <w:t xml:space="preserve"> </w:t>
            </w:r>
            <w:r w:rsidRPr="00593550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et actions mécaniques</w:t>
            </w:r>
            <w:r w:rsidRPr="007303A2">
              <w:rPr>
                <w:rFonts w:asciiTheme="majorBidi" w:eastAsia="Times New Roman" w:hAnsiTheme="majorBidi" w:cstheme="majorBidi"/>
                <w:lang w:eastAsia="fr-FR"/>
              </w:rPr>
              <w:t xml:space="preserve"> </w:t>
            </w:r>
            <w:r w:rsidR="00593550" w:rsidRPr="007303A2">
              <w:rPr>
                <w:rFonts w:asciiTheme="majorBidi" w:eastAsia="Times New Roman" w:hAnsiTheme="majorBidi" w:cstheme="majorBidi"/>
                <w:lang w:eastAsia="fr-FR"/>
              </w:rPr>
              <w:t>……</w:t>
            </w:r>
            <w:r w:rsidR="00480291" w:rsidRPr="007303A2">
              <w:rPr>
                <w:rFonts w:asciiTheme="majorBidi" w:eastAsia="Times New Roman" w:hAnsiTheme="majorBidi" w:cstheme="majorBidi"/>
                <w:lang w:eastAsia="fr-FR"/>
              </w:rPr>
              <w:t>……</w:t>
            </w:r>
            <w:r w:rsidR="007303A2">
              <w:rPr>
                <w:rFonts w:asciiTheme="majorBidi" w:eastAsia="Times New Roman" w:hAnsiTheme="majorBidi" w:cstheme="majorBidi"/>
                <w:lang w:eastAsia="fr-FR"/>
              </w:rPr>
              <w:t>………………</w:t>
            </w:r>
            <w:r w:rsidR="00480291" w:rsidRPr="007303A2">
              <w:rPr>
                <w:rFonts w:asciiTheme="majorBidi" w:eastAsia="Times New Roman" w:hAnsiTheme="majorBidi" w:cstheme="majorBidi"/>
                <w:lang w:eastAsia="fr-FR"/>
              </w:rPr>
              <w:t>..</w:t>
            </w:r>
            <w:r w:rsidR="00593550" w:rsidRPr="007303A2">
              <w:rPr>
                <w:rFonts w:asciiTheme="majorBidi" w:eastAsia="Times New Roman" w:hAnsiTheme="majorBidi" w:cstheme="majorBidi"/>
                <w:lang w:eastAsia="fr-FR"/>
              </w:rPr>
              <w:t>………</w:t>
            </w:r>
          </w:p>
          <w:p w:rsidR="003538F5" w:rsidRDefault="002D6BCD" w:rsidP="003538F5">
            <w:pPr>
              <w:spacing w:after="0" w:line="276" w:lineRule="auto"/>
              <w:ind w:right="-567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2</w:t>
            </w:r>
            <w:r w:rsidR="002D0FB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="00960C7A" w:rsidRPr="002D0FB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Répond</w:t>
            </w:r>
            <w:r w:rsidR="002D0FB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ez </w:t>
            </w:r>
            <w:r w:rsidR="00960C7A" w:rsidRPr="002D0FB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par </w:t>
            </w:r>
            <w:r w:rsidR="003538F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60C7A" w:rsidRPr="002D0FB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u w:val="single"/>
              </w:rPr>
              <w:t>vrai</w:t>
            </w:r>
            <w:r w:rsidR="00960C7A" w:rsidRPr="002D0FB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ou </w:t>
            </w:r>
            <w:r w:rsidR="00960C7A" w:rsidRPr="002D0FB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u w:val="single"/>
              </w:rPr>
              <w:t>faux</w:t>
            </w:r>
            <w:r w:rsidR="00960C7A" w:rsidRPr="002D0FB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 : </w:t>
            </w:r>
          </w:p>
          <w:p w:rsidR="005E59ED" w:rsidRDefault="003B2890" w:rsidP="003538F5">
            <w:pPr>
              <w:spacing w:after="0" w:line="276" w:lineRule="auto"/>
              <w:ind w:right="-567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- </w:t>
            </w:r>
            <w:r w:rsidR="00B93BCD" w:rsidRPr="003B289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Un solide au repos est en équilibre  </w:t>
            </w:r>
            <w:r w:rsidR="005E59ED" w:rsidRPr="003B289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                     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                                       </w:t>
            </w:r>
            <w:r w:rsidR="005E59ED" w:rsidRPr="003B289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         </w:t>
            </w:r>
            <w:r w:rsidR="005E59ED" w:rsidRPr="003B289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…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….</w:t>
            </w:r>
            <w:r w:rsidR="005E59ED" w:rsidRPr="003B289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……..</w:t>
            </w:r>
          </w:p>
          <w:p w:rsidR="00480291" w:rsidRPr="00173E42" w:rsidRDefault="00480291" w:rsidP="00173E42">
            <w:pPr>
              <w:spacing w:after="0" w:line="276" w:lineRule="auto"/>
              <w:ind w:right="-567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173E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- La masse d’un </w:t>
            </w:r>
            <w:r w:rsidR="00173E42" w:rsidRPr="00173E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corps</w:t>
            </w:r>
            <w:r w:rsidRPr="00173E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3E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est</w:t>
            </w:r>
            <w:proofErr w:type="spellEnd"/>
            <w:r w:rsidRPr="00173E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dépend de l</w:t>
            </w:r>
            <w:r w:rsidR="00173E42" w:rsidRPr="00173E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’altitude </w:t>
            </w:r>
            <w:r w:rsidR="00173E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                                                             </w:t>
            </w:r>
            <w:r w:rsidR="00173E42" w:rsidRPr="003B289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…</w:t>
            </w:r>
            <w:r w:rsidR="00173E4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….</w:t>
            </w:r>
            <w:r w:rsidR="00173E42" w:rsidRPr="003B289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……..</w:t>
            </w:r>
          </w:p>
          <w:p w:rsidR="003B2890" w:rsidRPr="002730E8" w:rsidRDefault="003B2890" w:rsidP="002B6E40">
            <w:pPr>
              <w:shd w:val="clear" w:color="auto" w:fill="FFFFFF" w:themeFill="background1"/>
              <w:bidi/>
              <w:spacing w:after="0"/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730E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- Nous mesurons l'intensité du poids d’un corps à l'aide d'une balance.                           </w:t>
            </w:r>
            <w:r w:rsidR="002730E8" w:rsidRPr="003B289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…</w:t>
            </w:r>
            <w:r w:rsidR="002730E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….</w:t>
            </w:r>
            <w:r w:rsidR="002730E8" w:rsidRPr="003B289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……..</w:t>
            </w:r>
          </w:p>
          <w:p w:rsidR="003B2890" w:rsidRPr="002730E8" w:rsidRDefault="003B2890" w:rsidP="002730E8">
            <w:pPr>
              <w:shd w:val="clear" w:color="auto" w:fill="FFFFFF" w:themeFill="background1"/>
              <w:bidi/>
              <w:spacing w:after="0"/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730E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- L'intensité du poids d’un corps change avec le lieu et la taille.                            </w:t>
            </w:r>
            <w:r w:rsidR="0050390F" w:rsidRPr="002730E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2730E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      </w:t>
            </w:r>
            <w:r w:rsidR="002730E8" w:rsidRPr="003B289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…</w:t>
            </w:r>
            <w:r w:rsidR="002730E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….</w:t>
            </w:r>
            <w:r w:rsidR="002730E8" w:rsidRPr="003B289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……..</w:t>
            </w:r>
          </w:p>
          <w:p w:rsidR="002D0FBB" w:rsidRPr="002730E8" w:rsidRDefault="003B2890" w:rsidP="002730E8">
            <w:pPr>
              <w:shd w:val="clear" w:color="auto" w:fill="FFFFFF" w:themeFill="background1"/>
              <w:bidi/>
              <w:spacing w:after="0"/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730E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- Nous exprimons l'intensité du poids d’un corps par la relation      P=</w:t>
            </w:r>
            <w:proofErr w:type="spellStart"/>
            <w:r w:rsidRPr="002730E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.g</w:t>
            </w:r>
            <w:proofErr w:type="spellEnd"/>
            <w:r w:rsidR="002730E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                 </w:t>
            </w:r>
            <w:r w:rsidR="006A3139" w:rsidRPr="002730E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2730E8" w:rsidRPr="003B289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…</w:t>
            </w:r>
            <w:r w:rsidR="002730E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….</w:t>
            </w:r>
            <w:r w:rsidR="002730E8" w:rsidRPr="003B289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……..</w:t>
            </w:r>
            <w:r w:rsidR="002730E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  <w:p w:rsidR="00DD10BB" w:rsidRPr="00DD10BB" w:rsidRDefault="00DD10BB" w:rsidP="008F49C8">
            <w:pPr>
              <w:tabs>
                <w:tab w:val="left" w:pos="8505"/>
              </w:tabs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fr-FR"/>
              </w:rPr>
            </w:pPr>
            <w:r w:rsidRPr="00DD10BB">
              <w:rPr>
                <w:rStyle w:val="fontstyle01"/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3) </w:t>
            </w:r>
            <w:r w:rsidR="008F49C8" w:rsidRPr="008F49C8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fr-FR"/>
              </w:rPr>
              <w:t>Cochez par une croix (x)</w:t>
            </w:r>
            <w:r w:rsidR="006817CD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fr-FR"/>
              </w:rPr>
              <w:t xml:space="preserve"> , </w:t>
            </w:r>
            <w:r w:rsidR="008F49C8" w:rsidRPr="008F49C8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fr-FR"/>
              </w:rPr>
              <w:t xml:space="preserve"> les cas ou l’objet est en équilibre</w:t>
            </w:r>
            <w:r w:rsidR="008F49C8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fr-FR"/>
              </w:rPr>
              <w:t>.</w:t>
            </w:r>
          </w:p>
          <w:p w:rsidR="002D0FBB" w:rsidRPr="002D0FBB" w:rsidRDefault="00DD10BB" w:rsidP="00FF13C1">
            <w:pPr>
              <w:tabs>
                <w:tab w:val="right" w:pos="9498"/>
              </w:tabs>
              <w:spacing w:after="0" w:line="276" w:lineRule="auto"/>
              <w:rPr>
                <w:rFonts w:asciiTheme="majorBidi" w:hAnsiTheme="majorBidi" w:cstheme="majorBidi"/>
                <w:b/>
                <w:bCs/>
                <w:sz w:val="28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32"/>
              </w:rPr>
              <w:t>4</w:t>
            </w:r>
            <w:r w:rsidR="002D0FBB">
              <w:rPr>
                <w:rFonts w:asciiTheme="majorBidi" w:hAnsiTheme="majorBidi" w:cstheme="majorBidi"/>
                <w:b/>
                <w:bCs/>
                <w:sz w:val="28"/>
                <w:szCs w:val="32"/>
              </w:rPr>
              <w:t xml:space="preserve">) </w:t>
            </w:r>
            <w:r w:rsidR="00960C7A" w:rsidRPr="002D0FBB">
              <w:rPr>
                <w:rFonts w:asciiTheme="majorBidi" w:hAnsiTheme="majorBidi" w:cstheme="majorBidi"/>
                <w:b/>
                <w:bCs/>
                <w:sz w:val="28"/>
                <w:szCs w:val="32"/>
              </w:rPr>
              <w:t>Coche</w:t>
            </w:r>
            <w:r w:rsidR="00FF13C1">
              <w:rPr>
                <w:rFonts w:asciiTheme="majorBidi" w:hAnsiTheme="majorBidi" w:cstheme="majorBidi"/>
                <w:b/>
                <w:bCs/>
                <w:sz w:val="28"/>
                <w:szCs w:val="32"/>
              </w:rPr>
              <w:t>z</w:t>
            </w:r>
            <w:r w:rsidR="00960C7A" w:rsidRPr="002D0FBB">
              <w:rPr>
                <w:rFonts w:asciiTheme="majorBidi" w:hAnsiTheme="majorBidi" w:cstheme="majorBidi"/>
                <w:b/>
                <w:bCs/>
                <w:sz w:val="28"/>
                <w:szCs w:val="32"/>
              </w:rPr>
              <w:t xml:space="preserve"> la bonne réponse :</w:t>
            </w:r>
          </w:p>
          <w:p w:rsidR="00960C7A" w:rsidRPr="006817CD" w:rsidRDefault="00960C7A" w:rsidP="00207657">
            <w:pPr>
              <w:pStyle w:val="Paragraphedeliste"/>
              <w:numPr>
                <w:ilvl w:val="0"/>
                <w:numId w:val="5"/>
              </w:numPr>
              <w:spacing w:after="0" w:line="276" w:lineRule="auto"/>
              <w:ind w:left="284" w:hanging="284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817C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Lorsque la vitesse d’un mobile </w:t>
            </w:r>
            <w:r w:rsidR="00207657" w:rsidRPr="006817C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ugmente son mouvement est </w:t>
            </w:r>
            <w:r w:rsidRPr="006817C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  <w:p w:rsidR="00960C7A" w:rsidRDefault="002630C1" w:rsidP="00960C7A">
            <w:pPr>
              <w:spacing w:after="0" w:line="276" w:lineRule="auto"/>
              <w:ind w:left="284" w:hanging="28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653155</wp:posOffset>
                      </wp:positionH>
                      <wp:positionV relativeFrom="paragraph">
                        <wp:posOffset>1905</wp:posOffset>
                      </wp:positionV>
                      <wp:extent cx="252095" cy="144145"/>
                      <wp:effectExtent l="12700" t="12700" r="1905" b="0"/>
                      <wp:wrapNone/>
                      <wp:docPr id="7" name="Rectangle 8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209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9E45BBA" id="Rectangle 8" o:spid="_x0000_s1026" href="http://www.adrarphysic.fr/" style="position:absolute;margin-left:287.65pt;margin-top:.15pt;width:19.85pt;height:1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" o:button="t" filled="f" strokecolor="black [3213]" strokeweight="2pt">
                      <v:fill o:detectmouseclick="t"/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833880</wp:posOffset>
                      </wp:positionH>
                      <wp:positionV relativeFrom="paragraph">
                        <wp:posOffset>11430</wp:posOffset>
                      </wp:positionV>
                      <wp:extent cx="252095" cy="144145"/>
                      <wp:effectExtent l="0" t="0" r="1905" b="0"/>
                      <wp:wrapNone/>
                      <wp:docPr id="5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2095" cy="144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5288F2C" id="Rectangle 9" o:spid="_x0000_s1026" style="position:absolute;margin-left:144.4pt;margin-top:.9pt;width:19.85pt;height:1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" filled="f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1430</wp:posOffset>
                      </wp:positionV>
                      <wp:extent cx="252095" cy="144145"/>
                      <wp:effectExtent l="0" t="0" r="1905" b="0"/>
                      <wp:wrapNone/>
                      <wp:docPr id="5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2095" cy="144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C62BBD9" id="Rectangle 10" o:spid="_x0000_s1026" style="position:absolute;margin-left:.4pt;margin-top:.9pt;width:19.8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" filled="f" strokecolor="black [3213]" strokeweight="1pt">
                      <v:path arrowok="t"/>
                    </v:rect>
                  </w:pict>
                </mc:Fallback>
              </mc:AlternateContent>
            </w:r>
            <w:r w:rsidR="00960C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</w:t>
            </w:r>
            <w:r w:rsidR="00960C7A" w:rsidRPr="00EA1A5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uvement uniforme</w:t>
            </w:r>
            <w:r w:rsidR="00960C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</w:t>
            </w:r>
            <w:r w:rsidR="00960C7A" w:rsidRPr="00EA1A5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mouvement accélérée </w:t>
            </w:r>
            <w:r w:rsidR="00960C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</w:t>
            </w:r>
            <w:r w:rsidR="00960C7A" w:rsidRPr="00EA1A5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</w:t>
            </w:r>
            <w:r w:rsidR="00960C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</w:t>
            </w:r>
            <w:r w:rsidR="00960C7A" w:rsidRPr="00EA1A5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ouvement retarde  </w:t>
            </w:r>
          </w:p>
          <w:p w:rsidR="00960C7A" w:rsidRPr="006817CD" w:rsidRDefault="00960C7A" w:rsidP="00207657">
            <w:pPr>
              <w:pStyle w:val="Paragraphedeliste"/>
              <w:numPr>
                <w:ilvl w:val="0"/>
                <w:numId w:val="5"/>
              </w:numPr>
              <w:spacing w:after="0" w:line="276" w:lineRule="auto"/>
              <w:ind w:left="284" w:hanging="284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817C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La relation entre la </w:t>
            </w:r>
            <w:r w:rsidR="00207657" w:rsidRPr="006817C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sse m d’un corps</w:t>
            </w:r>
            <w:r w:rsidRPr="006817C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et </w:t>
            </w:r>
            <w:r w:rsidR="00207657" w:rsidRPr="006817C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son poids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bidi="ar-MA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MA"/>
                    </w:rPr>
                    <m:t>P</m:t>
                  </m:r>
                </m:e>
              </m:acc>
            </m:oMath>
            <w:r w:rsidR="00207657" w:rsidRPr="006817C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817C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:</w:t>
            </w:r>
          </w:p>
          <w:p w:rsidR="00960C7A" w:rsidRDefault="002630C1" w:rsidP="00776037">
            <w:pPr>
              <w:spacing w:after="0" w:line="276" w:lineRule="auto"/>
              <w:ind w:left="284" w:hanging="28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653155</wp:posOffset>
                      </wp:positionH>
                      <wp:positionV relativeFrom="paragraph">
                        <wp:posOffset>1905</wp:posOffset>
                      </wp:positionV>
                      <wp:extent cx="252095" cy="144145"/>
                      <wp:effectExtent l="0" t="0" r="1905" b="0"/>
                      <wp:wrapNone/>
                      <wp:docPr id="54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2095" cy="144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165972F" id="Rectangle 11" o:spid="_x0000_s1026" style="position:absolute;margin-left:287.65pt;margin-top:.15pt;width:19.85pt;height:1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" filled="f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833880</wp:posOffset>
                      </wp:positionH>
                      <wp:positionV relativeFrom="paragraph">
                        <wp:posOffset>11430</wp:posOffset>
                      </wp:positionV>
                      <wp:extent cx="252095" cy="144145"/>
                      <wp:effectExtent l="12700" t="12700" r="1905" b="0"/>
                      <wp:wrapNone/>
                      <wp:docPr id="6" name="Rectangle 12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209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6FFE89D" id="Rectangle 12" o:spid="_x0000_s1026" href="http://www.adrarphysic.fr/" style="position:absolute;margin-left:144.4pt;margin-top:.9pt;width:19.85pt;height:1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" o:button="t" filled="f" strokecolor="black [3213]" strokeweight="2pt">
                      <v:fill o:detectmouseclick="t"/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1430</wp:posOffset>
                      </wp:positionV>
                      <wp:extent cx="252095" cy="144145"/>
                      <wp:effectExtent l="0" t="0" r="1905" b="0"/>
                      <wp:wrapNone/>
                      <wp:docPr id="5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2095" cy="144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0E56992" id="Rectangle 13" o:spid="_x0000_s1026" style="position:absolute;margin-left:.4pt;margin-top:.9pt;width:19.85pt;height:1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" filled="f" strokecolor="black [3213]" strokeweight="1pt">
                      <v:path arrowok="t"/>
                    </v:rect>
                  </w:pict>
                </mc:Fallback>
              </mc:AlternateContent>
            </w:r>
            <w:r w:rsidR="00960C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</w:t>
            </w:r>
            <w:r w:rsidR="002076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</w:t>
            </w:r>
            <w:r w:rsidR="00960C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= </w:t>
            </w:r>
            <w:r w:rsidR="002076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</w:t>
            </w:r>
            <w:r w:rsidR="00960C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*</w:t>
            </w:r>
            <w:r w:rsidR="0077603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</w:t>
            </w:r>
            <w:r w:rsidR="00960C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      </w:t>
            </w:r>
            <w:r w:rsidR="0077603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</w:t>
            </w:r>
            <w:r w:rsidR="00960C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</w:t>
            </w:r>
            <w:r w:rsidR="0077603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</w:t>
            </w:r>
            <w:r w:rsidR="00960C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 w:rsidR="0077603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</w:t>
            </w:r>
            <w:r w:rsidR="00960C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       </w:t>
            </w:r>
            <w:r w:rsidR="0077603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</w:t>
            </w:r>
            <w:r w:rsidR="00960C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</w:t>
            </w:r>
            <w:r w:rsidR="0077603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 /m</w:t>
            </w:r>
          </w:p>
          <w:p w:rsidR="00960C7A" w:rsidRPr="006817CD" w:rsidRDefault="002630C1" w:rsidP="00776037">
            <w:pPr>
              <w:pStyle w:val="Paragraphedeliste"/>
              <w:numPr>
                <w:ilvl w:val="0"/>
                <w:numId w:val="5"/>
              </w:numPr>
              <w:spacing w:after="0" w:afterAutospacing="1" w:line="240" w:lineRule="auto"/>
              <w:ind w:left="284" w:hanging="284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299" distR="114299" simplePos="0" relativeHeight="251680768" behindDoc="0" locked="0" layoutInCell="1" allowOverlap="1">
                      <wp:simplePos x="0" y="0"/>
                      <wp:positionH relativeFrom="column">
                        <wp:posOffset>-804546</wp:posOffset>
                      </wp:positionH>
                      <wp:positionV relativeFrom="paragraph">
                        <wp:posOffset>-113665</wp:posOffset>
                      </wp:positionV>
                      <wp:extent cx="0" cy="10419715"/>
                      <wp:effectExtent l="12700" t="12700" r="0" b="0"/>
                      <wp:wrapNone/>
                      <wp:docPr id="15" name="Connecteur droi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1041971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CBCCE0A" id="Connecteur droit 15" o:spid="_x0000_s1026" style="position:absolute;flip:y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-63.35pt,-8.95pt" to="-63.35pt,8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" strokecolor="black [3213]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960C7A" w:rsidRPr="006817C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L’unité </w:t>
            </w:r>
            <w:r w:rsidR="00783472" w:rsidRPr="006817C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ternationale</w:t>
            </w:r>
            <w:r w:rsidR="00960C7A" w:rsidRPr="006817C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de </w:t>
            </w:r>
            <w:r w:rsidR="00776037" w:rsidRPr="006817C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l’intensité d’une force </w:t>
            </w:r>
            <w:r w:rsidR="00960C7A" w:rsidRPr="006817C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st :</w:t>
            </w:r>
          </w:p>
          <w:p w:rsidR="00F35FE1" w:rsidRPr="00EF4152" w:rsidRDefault="002630C1" w:rsidP="00776037">
            <w:pPr>
              <w:pStyle w:val="Paragraphedeliste"/>
              <w:spacing w:after="0" w:line="240" w:lineRule="auto"/>
              <w:ind w:left="284" w:hanging="284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3653155</wp:posOffset>
                      </wp:positionH>
                      <wp:positionV relativeFrom="paragraph">
                        <wp:posOffset>1905</wp:posOffset>
                      </wp:positionV>
                      <wp:extent cx="252095" cy="144145"/>
                      <wp:effectExtent l="0" t="0" r="1905" b="0"/>
                      <wp:wrapNone/>
                      <wp:docPr id="5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2095" cy="144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85734D9" id="Rectangle 14" o:spid="_x0000_s1026" style="position:absolute;margin-left:287.65pt;margin-top:.15pt;width:19.85pt;height:11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" filled="f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833880</wp:posOffset>
                      </wp:positionH>
                      <wp:positionV relativeFrom="paragraph">
                        <wp:posOffset>11430</wp:posOffset>
                      </wp:positionV>
                      <wp:extent cx="252095" cy="144145"/>
                      <wp:effectExtent l="0" t="0" r="1905" b="0"/>
                      <wp:wrapNone/>
                      <wp:docPr id="5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2095" cy="144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37CAAC4" id="Rectangle 15" o:spid="_x0000_s1026" style="position:absolute;margin-left:144.4pt;margin-top:.9pt;width:19.85pt;height:1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" filled="f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1430</wp:posOffset>
                      </wp:positionV>
                      <wp:extent cx="252095" cy="144145"/>
                      <wp:effectExtent l="0" t="0" r="1905" b="0"/>
                      <wp:wrapNone/>
                      <wp:docPr id="49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2095" cy="144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51FB2EC" id="Rectangle 16" o:spid="_x0000_s1026" style="position:absolute;margin-left:.4pt;margin-top:.9pt;width:19.85pt;height:11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" filled="f" strokecolor="black [3213]" strokeweight="1pt">
                      <v:path arrowok="t"/>
                    </v:rect>
                  </w:pict>
                </mc:Fallback>
              </mc:AlternateContent>
            </w:r>
            <w:r w:rsidR="00960C7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</w:t>
            </w:r>
            <w:r w:rsidR="0077603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</w:t>
            </w:r>
            <w:r w:rsidR="00960C7A" w:rsidRPr="0095423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</w:t>
            </w:r>
            <w:r w:rsidR="0077603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g</w:t>
            </w:r>
            <w:r w:rsidR="00960C7A" w:rsidRPr="0095423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 </w:t>
            </w:r>
            <w:r w:rsidR="00960C7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               </w:t>
            </w:r>
            <w:r w:rsidR="00960C7A" w:rsidRPr="0095423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</w:t>
            </w:r>
            <w:r w:rsidR="0078347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77603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</w:t>
            </w:r>
            <w:r w:rsidR="00960C7A" w:rsidRPr="0095423A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-1</w:t>
            </w:r>
            <w:r w:rsidR="00960C7A" w:rsidRPr="0095423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</w:t>
            </w:r>
            <w:r w:rsidR="00960C7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                    </w:t>
            </w:r>
            <w:r w:rsidR="00960C7A" w:rsidRPr="0095423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77603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</w:t>
            </w:r>
          </w:p>
          <w:p w:rsidR="00D94D0E" w:rsidRPr="00C0256F" w:rsidRDefault="008F4A46" w:rsidP="00C0256F">
            <w:pPr>
              <w:shd w:val="clear" w:color="auto" w:fill="D9E2F3" w:themeFill="accent1" w:themeFillTint="33"/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005954">
              <w:rPr>
                <w:rFonts w:ascii="Tahoma" w:hAnsi="Tahoma" w:cs="Tahoma"/>
                <w:b/>
                <w:bCs/>
                <w:sz w:val="24"/>
                <w:szCs w:val="24"/>
                <w:u w:val="double"/>
              </w:rPr>
              <w:t>Exercice 2</w:t>
            </w:r>
            <w:r w:rsidR="002630C1">
              <w:rPr>
                <w:rFonts w:ascii="Tahoma" w:hAnsi="Tahoma" w:cs="Tahoma"/>
                <w:b/>
                <w:bCs/>
                <w:sz w:val="24"/>
                <w:szCs w:val="24"/>
                <w:u w:val="double"/>
              </w:rPr>
              <w:t> :</w:t>
            </w:r>
            <w:r w:rsidR="002630C1" w:rsidRPr="002630C1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 </w:t>
            </w:r>
            <w:r w:rsidR="002630C1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                                  </w:t>
            </w:r>
            <w:r w:rsidR="002630C1" w:rsidRPr="002630C1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 </w:t>
            </w:r>
            <w:r w:rsidR="002630C1">
              <w:rPr>
                <w:b/>
                <w:bCs/>
                <w:color w:val="0432FF"/>
                <w:sz w:val="28"/>
                <w:szCs w:val="28"/>
              </w:rPr>
              <w:t xml:space="preserve">  </w:t>
            </w:r>
          </w:p>
          <w:p w:rsidR="000B4065" w:rsidRPr="003B7515" w:rsidRDefault="000B4065" w:rsidP="003B7515">
            <w:pPr>
              <w:pStyle w:val="Paragraphedeliste"/>
              <w:spacing w:after="0" w:afterAutospacing="1" w:line="240" w:lineRule="auto"/>
              <w:ind w:left="811"/>
              <w:jc w:val="center"/>
              <w:rPr>
                <w:rStyle w:val="fontstyle01"/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3B7515">
              <w:rPr>
                <w:rStyle w:val="fontstyle01"/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 xml:space="preserve">Les parties 1 et </w:t>
            </w:r>
            <w:r w:rsidRPr="002630C1">
              <w:rPr>
                <w:rStyle w:val="fontstyle01"/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2  sont</w:t>
            </w:r>
            <w:r w:rsidRPr="003B7515">
              <w:rPr>
                <w:rStyle w:val="fontstyle01"/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 xml:space="preserve"> indépendantes</w:t>
            </w:r>
          </w:p>
          <w:p w:rsidR="00BC2B93" w:rsidRPr="009D3293" w:rsidRDefault="00484510" w:rsidP="00BC2B93">
            <w:pPr>
              <w:pStyle w:val="Paragraphedeliste"/>
              <w:numPr>
                <w:ilvl w:val="0"/>
                <w:numId w:val="7"/>
              </w:numPr>
              <w:spacing w:after="0" w:afterAutospacing="1" w:line="240" w:lineRule="auto"/>
              <w:rPr>
                <w:rStyle w:val="fontstyle01"/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u w:val="single"/>
              </w:rPr>
            </w:pPr>
            <w:r w:rsidRPr="009D3293">
              <w:rPr>
                <w:rStyle w:val="fontstyle01"/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u w:val="single"/>
              </w:rPr>
              <w:t>Partie</w:t>
            </w:r>
            <w:r w:rsidR="006A48E6" w:rsidRPr="009D3293">
              <w:rPr>
                <w:rStyle w:val="fontstyle01"/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u w:val="single"/>
              </w:rPr>
              <w:t xml:space="preserve"> </w:t>
            </w:r>
            <w:r w:rsidRPr="009D3293">
              <w:rPr>
                <w:rStyle w:val="fontstyle01"/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u w:val="single"/>
              </w:rPr>
              <w:t>1 :</w:t>
            </w:r>
          </w:p>
          <w:p w:rsidR="007A1530" w:rsidRPr="001D4B69" w:rsidRDefault="005003A3" w:rsidP="0035215B">
            <w:pPr>
              <w:pStyle w:val="Paragraphedeliste"/>
              <w:spacing w:after="0" w:afterAutospacing="1" w:line="240" w:lineRule="auto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</w:pPr>
            <w:r w:rsidRPr="001D4B6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>O</w:t>
            </w:r>
            <w:r w:rsidRPr="001D4B69"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n considère un </w:t>
            </w:r>
            <w:r w:rsidR="00000ADC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corps</w:t>
            </w:r>
            <w:r w:rsidRPr="001D4B69"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 solide</w:t>
            </w:r>
            <w:r w:rsidR="00000ADC"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 </w:t>
            </w:r>
            <w:r w:rsidR="00043ED5" w:rsidRPr="00000AD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>(S)</w:t>
            </w:r>
            <w:r w:rsidR="00043ED5" w:rsidRPr="001D4B69"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 </w:t>
            </w:r>
            <w:r w:rsidRPr="001D4B69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et</w:t>
            </w:r>
            <w:r w:rsidRPr="001D4B6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 xml:space="preserve"> </w:t>
            </w:r>
            <w:r w:rsidR="008C5219" w:rsidRPr="001D4B69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homogène d</w:t>
            </w:r>
            <w:r w:rsidR="00000ADC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e</w:t>
            </w:r>
            <w:r w:rsidR="008C5219" w:rsidRPr="001D4B69"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 </w:t>
            </w:r>
            <w:r w:rsidRPr="001D4B6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>masse m</w:t>
            </w:r>
            <w:r w:rsidR="008C5219" w:rsidRPr="001D4B6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 xml:space="preserve"> </w:t>
            </w:r>
            <w:r w:rsidRPr="001D4B69"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suspendu par un fil </w:t>
            </w:r>
            <w:r w:rsidR="007921D8" w:rsidRPr="001D4B69"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 </w:t>
            </w:r>
            <w:r w:rsidR="008D7975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d’</w:t>
            </w:r>
            <w:r w:rsidR="007921D8" w:rsidRPr="001D4B69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un dynamomètre</w:t>
            </w:r>
            <w:r w:rsidR="007921D8" w:rsidRPr="001D4B6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 xml:space="preserve"> (</w:t>
            </w:r>
            <w:r w:rsidRPr="001D4B6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>Voir la figure ci-contre)</w:t>
            </w:r>
            <w:r w:rsidR="00B6590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 xml:space="preserve"> </w:t>
            </w:r>
          </w:p>
          <w:p w:rsidR="005003A3" w:rsidRPr="001D4B69" w:rsidRDefault="007921D8" w:rsidP="0035215B">
            <w:pPr>
              <w:pStyle w:val="Paragraphedeliste"/>
              <w:spacing w:after="0" w:afterAutospacing="1" w:line="240" w:lineRule="auto"/>
              <w:ind w:left="0"/>
              <w:rPr>
                <w:rStyle w:val="fontstyle01"/>
                <w:rFonts w:asciiTheme="majorBidi" w:hAnsiTheme="majorBidi" w:cstheme="majorBidi"/>
                <w:sz w:val="28"/>
                <w:szCs w:val="28"/>
              </w:rPr>
            </w:pPr>
            <w:r w:rsidRPr="00CA0F7F">
              <w:rPr>
                <w:rStyle w:val="fontstyle01"/>
                <w:rFonts w:asciiTheme="majorBidi" w:hAnsiTheme="majorBidi" w:cstheme="majorBidi"/>
                <w:b/>
                <w:bCs/>
                <w:sz w:val="28"/>
                <w:szCs w:val="28"/>
              </w:rPr>
              <w:t>1-</w:t>
            </w:r>
            <w:r w:rsidRPr="001D4B69">
              <w:rPr>
                <w:rStyle w:val="fontstyle01"/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974BE1" w:rsidRPr="001D4B69">
              <w:rPr>
                <w:rStyle w:val="fontstyle01"/>
                <w:rFonts w:asciiTheme="majorBidi" w:hAnsiTheme="majorBidi" w:cstheme="majorBidi"/>
                <w:sz w:val="28"/>
                <w:szCs w:val="28"/>
              </w:rPr>
              <w:t xml:space="preserve">Faire le bilan des actions exercées sur </w:t>
            </w:r>
            <w:r w:rsidR="008D7975">
              <w:rPr>
                <w:rStyle w:val="fontstyle01"/>
                <w:rFonts w:asciiTheme="majorBidi" w:hAnsiTheme="majorBidi" w:cstheme="majorBidi"/>
                <w:sz w:val="28"/>
                <w:szCs w:val="28"/>
              </w:rPr>
              <w:t xml:space="preserve">le </w:t>
            </w:r>
            <w:r w:rsidR="008D7975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corps</w:t>
            </w:r>
            <w:r w:rsidR="008D7975" w:rsidRPr="001D4B69"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 </w:t>
            </w:r>
            <w:r w:rsidR="008D7975" w:rsidRPr="00000AD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>(s)</w:t>
            </w:r>
            <w:r w:rsidR="00974BE1" w:rsidRPr="001D4B69">
              <w:rPr>
                <w:rStyle w:val="fontstyle01"/>
                <w:rFonts w:asciiTheme="majorBidi" w:hAnsiTheme="majorBidi" w:cstheme="majorBidi"/>
                <w:sz w:val="28"/>
                <w:szCs w:val="28"/>
              </w:rPr>
              <w:t xml:space="preserve">? puis classer en actions en contact et </w:t>
            </w:r>
            <w:proofErr w:type="spellStart"/>
            <w:r w:rsidR="00974BE1" w:rsidRPr="001D4B69">
              <w:rPr>
                <w:rStyle w:val="fontstyle01"/>
                <w:rFonts w:asciiTheme="majorBidi" w:hAnsiTheme="majorBidi" w:cstheme="majorBidi"/>
                <w:sz w:val="28"/>
                <w:szCs w:val="28"/>
              </w:rPr>
              <w:t>a</w:t>
            </w:r>
            <w:proofErr w:type="spellEnd"/>
            <w:r w:rsidR="00974BE1" w:rsidRPr="001D4B69">
              <w:rPr>
                <w:rStyle w:val="fontstyle01"/>
                <w:rFonts w:asciiTheme="majorBidi" w:hAnsiTheme="majorBidi" w:cstheme="majorBidi"/>
                <w:sz w:val="28"/>
                <w:szCs w:val="28"/>
              </w:rPr>
              <w:t xml:space="preserve"> distance.</w:t>
            </w:r>
          </w:p>
          <w:p w:rsidR="00043ED5" w:rsidRDefault="00974BE1" w:rsidP="0035215B">
            <w:pPr>
              <w:pStyle w:val="Paragraphedeliste"/>
              <w:spacing w:after="0" w:afterAutospacing="1" w:line="240" w:lineRule="auto"/>
              <w:ind w:left="0"/>
              <w:rPr>
                <w:rStyle w:val="fontstyle01"/>
                <w:rFonts w:asciiTheme="majorBidi" w:hAnsiTheme="majorBidi" w:cstheme="majorBidi"/>
                <w:sz w:val="28"/>
                <w:szCs w:val="28"/>
              </w:rPr>
            </w:pPr>
            <w:r w:rsidRPr="00CA0F7F">
              <w:rPr>
                <w:rStyle w:val="fontstyle01"/>
                <w:rFonts w:asciiTheme="majorBidi" w:hAnsiTheme="majorBidi" w:cstheme="majorBidi"/>
                <w:b/>
                <w:bCs/>
                <w:sz w:val="28"/>
                <w:szCs w:val="28"/>
              </w:rPr>
              <w:t>2-</w:t>
            </w:r>
            <w:r w:rsidRPr="001D4B69">
              <w:rPr>
                <w:rStyle w:val="fontstyle01"/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8C5219" w:rsidRPr="001D4B69">
              <w:rPr>
                <w:rStyle w:val="fontstyle01"/>
                <w:rFonts w:asciiTheme="majorBidi" w:hAnsiTheme="majorBidi" w:cstheme="majorBidi"/>
                <w:sz w:val="28"/>
                <w:szCs w:val="28"/>
              </w:rPr>
              <w:t xml:space="preserve">Déterminer les caractéristiques </w:t>
            </w:r>
            <w:r w:rsidR="00217A08" w:rsidRPr="001D4B69">
              <w:rPr>
                <w:rStyle w:val="fontstyle01"/>
                <w:rFonts w:asciiTheme="majorBidi" w:hAnsiTheme="majorBidi" w:cstheme="majorBidi"/>
                <w:sz w:val="28"/>
                <w:szCs w:val="28"/>
              </w:rPr>
              <w:t xml:space="preserve">de la force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bidi="ar-MA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MA"/>
                    </w:rPr>
                    <m:t>P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MA"/>
                </w:rPr>
                <m:t xml:space="preserve"> </m:t>
              </m:r>
            </m:oMath>
            <w:r w:rsidR="00217A08" w:rsidRPr="001D4B69">
              <w:rPr>
                <w:rStyle w:val="fontstyle01"/>
                <w:rFonts w:asciiTheme="majorBidi" w:hAnsiTheme="majorBidi"/>
                <w:sz w:val="28"/>
                <w:szCs w:val="28"/>
              </w:rPr>
              <w:t xml:space="preserve">le </w:t>
            </w:r>
            <w:r w:rsidR="008C5219" w:rsidRPr="001D4B69">
              <w:rPr>
                <w:rStyle w:val="fontstyle01"/>
                <w:rFonts w:asciiTheme="majorBidi" w:hAnsiTheme="majorBidi" w:cstheme="majorBidi"/>
                <w:sz w:val="28"/>
                <w:szCs w:val="28"/>
              </w:rPr>
              <w:t xml:space="preserve">poids </w:t>
            </w:r>
            <w:r w:rsidR="008D7975">
              <w:rPr>
                <w:rStyle w:val="fontstyle01"/>
                <w:rFonts w:asciiTheme="majorBidi" w:hAnsiTheme="majorBidi" w:cstheme="majorBidi"/>
                <w:sz w:val="28"/>
                <w:szCs w:val="28"/>
              </w:rPr>
              <w:t xml:space="preserve">du </w:t>
            </w:r>
            <w:r w:rsidR="008D7975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corps</w:t>
            </w:r>
            <w:r w:rsidR="008D7975" w:rsidRPr="001D4B69"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 </w:t>
            </w:r>
            <w:r w:rsidR="008D7975" w:rsidRPr="00000AD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>(s)</w:t>
            </w:r>
            <w:r w:rsidR="00217A08" w:rsidRPr="001D4B69">
              <w:rPr>
                <w:rStyle w:val="fontstyle01"/>
                <w:rFonts w:asciiTheme="majorBidi" w:hAnsiTheme="majorBidi" w:cstheme="majorBidi"/>
                <w:sz w:val="28"/>
                <w:szCs w:val="28"/>
              </w:rPr>
              <w:t xml:space="preserve">. </w:t>
            </w:r>
          </w:p>
          <w:p w:rsidR="00B65903" w:rsidRDefault="00217A08" w:rsidP="0035215B">
            <w:pPr>
              <w:pStyle w:val="Paragraphedeliste"/>
              <w:spacing w:after="0" w:afterAutospacing="1" w:line="240" w:lineRule="auto"/>
              <w:ind w:left="0"/>
              <w:rPr>
                <w:rStyle w:val="fontstyle01"/>
                <w:rFonts w:asciiTheme="majorBidi" w:hAnsiTheme="majorBidi" w:cstheme="majorBidi"/>
                <w:sz w:val="28"/>
                <w:szCs w:val="28"/>
              </w:rPr>
            </w:pPr>
            <w:r w:rsidRPr="001D4B69">
              <w:rPr>
                <w:rStyle w:val="fontstyle01"/>
                <w:rFonts w:asciiTheme="majorBidi" w:hAnsiTheme="majorBidi" w:cstheme="majorBidi"/>
                <w:sz w:val="28"/>
                <w:szCs w:val="28"/>
              </w:rPr>
              <w:t xml:space="preserve">Conclure la masse </w:t>
            </w:r>
            <w:r w:rsidRPr="001D4B69">
              <w:rPr>
                <w:rStyle w:val="fontstyle01"/>
                <w:rFonts w:asciiTheme="majorBidi" w:hAnsiTheme="majorBidi" w:cstheme="majorBidi"/>
                <w:b/>
                <w:bCs/>
                <w:sz w:val="28"/>
                <w:szCs w:val="28"/>
              </w:rPr>
              <w:t>m</w:t>
            </w:r>
            <w:r w:rsidRPr="001D4B69">
              <w:rPr>
                <w:rStyle w:val="fontstyle01"/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8D7975">
              <w:rPr>
                <w:rStyle w:val="fontstyle01"/>
                <w:rFonts w:asciiTheme="majorBidi" w:hAnsiTheme="majorBidi" w:cstheme="majorBidi"/>
                <w:sz w:val="28"/>
                <w:szCs w:val="28"/>
              </w:rPr>
              <w:t xml:space="preserve">du </w:t>
            </w:r>
            <w:r w:rsidR="008D7975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corps</w:t>
            </w:r>
            <w:r w:rsidR="008D7975" w:rsidRPr="001D4B69"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 </w:t>
            </w:r>
            <w:r w:rsidR="008D7975" w:rsidRPr="00000AD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>(s)</w:t>
            </w:r>
            <w:r w:rsidRPr="001D4B69">
              <w:rPr>
                <w:rStyle w:val="fontstyle01"/>
                <w:rFonts w:asciiTheme="majorBidi" w:hAnsiTheme="majorBidi" w:cstheme="majorBidi"/>
                <w:sz w:val="28"/>
                <w:szCs w:val="28"/>
              </w:rPr>
              <w:t>.</w:t>
            </w:r>
            <w:r w:rsidR="006011A3" w:rsidRPr="001D4B69">
              <w:rPr>
                <w:rStyle w:val="fontstyle01"/>
                <w:rFonts w:asciiTheme="majorBidi" w:hAnsiTheme="majorBidi" w:cstheme="majorBidi"/>
                <w:sz w:val="28"/>
                <w:szCs w:val="28"/>
              </w:rPr>
              <w:t xml:space="preserve">              </w:t>
            </w:r>
          </w:p>
          <w:p w:rsidR="00217A08" w:rsidRPr="001D4B69" w:rsidRDefault="00B65903" w:rsidP="0035215B">
            <w:pPr>
              <w:pStyle w:val="Paragraphedeliste"/>
              <w:spacing w:after="0" w:afterAutospacing="1" w:line="240" w:lineRule="auto"/>
              <w:ind w:left="0"/>
              <w:rPr>
                <w:rStyle w:val="fontstyle01"/>
                <w:rFonts w:asciiTheme="majorBidi" w:hAnsiTheme="majorBidi" w:cstheme="majorBidi"/>
                <w:sz w:val="28"/>
                <w:szCs w:val="28"/>
              </w:rPr>
            </w:pPr>
            <w:r>
              <w:rPr>
                <w:rStyle w:val="fontstyle01"/>
                <w:rFonts w:asciiTheme="majorBidi" w:hAnsiTheme="majorBidi" w:cstheme="majorBidi"/>
                <w:sz w:val="28"/>
                <w:szCs w:val="28"/>
              </w:rPr>
              <w:t xml:space="preserve">                 </w:t>
            </w:r>
            <w:r w:rsidR="006011A3" w:rsidRPr="001D4B69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On donne </w:t>
            </w:r>
            <w:r w:rsidR="006011A3" w:rsidRPr="001D4B6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>G</w:t>
            </w:r>
            <w:r w:rsidR="006011A3" w:rsidRPr="001D4B69"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 le centre de gravité </w:t>
            </w:r>
            <w:r w:rsidR="008D7975">
              <w:rPr>
                <w:rStyle w:val="fontstyle01"/>
                <w:rFonts w:asciiTheme="majorBidi" w:hAnsiTheme="majorBidi" w:cstheme="majorBidi"/>
                <w:sz w:val="28"/>
                <w:szCs w:val="28"/>
              </w:rPr>
              <w:t xml:space="preserve">du </w:t>
            </w:r>
            <w:r w:rsidR="008D7975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corps</w:t>
            </w:r>
            <w:r w:rsidR="008D7975" w:rsidRPr="001D4B69"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 </w:t>
            </w:r>
            <w:r w:rsidR="008D7975" w:rsidRPr="00000AD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>(s)</w:t>
            </w:r>
            <w:r w:rsidR="008D797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 xml:space="preserve"> </w:t>
            </w:r>
            <w:r w:rsidR="006011A3" w:rsidRPr="001D4B69"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et  </w:t>
            </w:r>
            <w:r w:rsidR="006011A3" w:rsidRPr="001D4B6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 xml:space="preserve">g=10N/Kg </w:t>
            </w:r>
          </w:p>
          <w:p w:rsidR="00974BE1" w:rsidRPr="001D4B69" w:rsidRDefault="003B7515" w:rsidP="0035215B">
            <w:pPr>
              <w:pStyle w:val="Paragraphedeliste"/>
              <w:spacing w:after="0" w:afterAutospacing="1" w:line="240" w:lineRule="auto"/>
              <w:ind w:left="0" w:hanging="40"/>
              <w:rPr>
                <w:rStyle w:val="fontstyle01"/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margin">
                    <wp:posOffset>5800725</wp:posOffset>
                  </wp:positionH>
                  <wp:positionV relativeFrom="margin">
                    <wp:posOffset>7497445</wp:posOffset>
                  </wp:positionV>
                  <wp:extent cx="1095375" cy="1619250"/>
                  <wp:effectExtent l="0" t="0" r="0" b="0"/>
                  <wp:wrapSquare wrapText="bothSides"/>
                  <wp:docPr id="2" name="Image 2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B6E40">
              <w:rPr>
                <w:rFonts w:asciiTheme="majorBidi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margin">
                    <wp:posOffset>4173220</wp:posOffset>
                  </wp:positionV>
                  <wp:extent cx="6829425" cy="1381125"/>
                  <wp:effectExtent l="0" t="0" r="0" b="0"/>
                  <wp:wrapSquare wrapText="bothSides"/>
                  <wp:docPr id="4" name="Image 3" descr="equilibr.PN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3" descr="equilibr.PNG">
                            <a:hlinkClick r:id="rId7"/>
                          </pic:cNvPr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94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5215B">
              <w:rPr>
                <w:rStyle w:val="fontstyle01"/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217A08" w:rsidRPr="00CA0F7F">
              <w:rPr>
                <w:rStyle w:val="fontstyle01"/>
                <w:rFonts w:asciiTheme="majorBidi" w:hAnsiTheme="majorBidi" w:cstheme="majorBidi"/>
                <w:b/>
                <w:bCs/>
                <w:sz w:val="28"/>
                <w:szCs w:val="28"/>
              </w:rPr>
              <w:t>3-</w:t>
            </w:r>
            <w:r w:rsidR="00217A08" w:rsidRPr="001D4B69">
              <w:rPr>
                <w:rStyle w:val="fontstyle01"/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8C5219" w:rsidRPr="001D4B69">
              <w:rPr>
                <w:rStyle w:val="fontstyle01"/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1D4B69" w:rsidRPr="001D4B69">
              <w:rPr>
                <w:rStyle w:val="fontstyle01"/>
                <w:rFonts w:asciiTheme="majorBidi" w:hAnsiTheme="majorBidi" w:cstheme="majorBidi"/>
                <w:sz w:val="28"/>
                <w:szCs w:val="28"/>
              </w:rPr>
              <w:t>D</w:t>
            </w:r>
            <w:r w:rsidR="006011A3" w:rsidRPr="001D4B69">
              <w:rPr>
                <w:rStyle w:val="fontstyle01"/>
                <w:rFonts w:asciiTheme="majorBidi" w:hAnsiTheme="majorBidi" w:cstheme="majorBidi"/>
                <w:sz w:val="28"/>
                <w:szCs w:val="28"/>
              </w:rPr>
              <w:t>onn</w:t>
            </w:r>
            <w:r w:rsidR="001D4B69" w:rsidRPr="001D4B69">
              <w:rPr>
                <w:rStyle w:val="fontstyle01"/>
                <w:rFonts w:asciiTheme="majorBidi" w:hAnsiTheme="majorBidi" w:cstheme="majorBidi"/>
                <w:sz w:val="28"/>
                <w:szCs w:val="28"/>
              </w:rPr>
              <w:t xml:space="preserve">ez </w:t>
            </w:r>
            <w:r w:rsidR="006011A3" w:rsidRPr="001D4B69">
              <w:rPr>
                <w:rStyle w:val="fontstyle01"/>
                <w:rFonts w:asciiTheme="majorBidi" w:hAnsiTheme="majorBidi" w:cstheme="majorBidi"/>
                <w:sz w:val="28"/>
                <w:szCs w:val="28"/>
              </w:rPr>
              <w:t xml:space="preserve"> l’</w:t>
            </w:r>
            <w:r w:rsidR="001D4B69" w:rsidRPr="001D4B69">
              <w:rPr>
                <w:rStyle w:val="fontstyle01"/>
                <w:rFonts w:asciiTheme="majorBidi" w:hAnsiTheme="majorBidi" w:cstheme="majorBidi"/>
                <w:sz w:val="28"/>
                <w:szCs w:val="28"/>
              </w:rPr>
              <w:t xml:space="preserve">énoncé de conditions d’équilibre d’un corps solide soumis </w:t>
            </w:r>
            <w:proofErr w:type="gramStart"/>
            <w:r w:rsidR="001D4B69" w:rsidRPr="001D4B69">
              <w:rPr>
                <w:rStyle w:val="fontstyle01"/>
                <w:rFonts w:asciiTheme="majorBidi" w:hAnsiTheme="majorBidi" w:cstheme="majorBidi"/>
                <w:sz w:val="28"/>
                <w:szCs w:val="28"/>
              </w:rPr>
              <w:t>a</w:t>
            </w:r>
            <w:proofErr w:type="gramEnd"/>
            <w:r w:rsidR="001D4B69" w:rsidRPr="001D4B69">
              <w:rPr>
                <w:rStyle w:val="fontstyle01"/>
                <w:rFonts w:asciiTheme="majorBidi" w:hAnsiTheme="majorBidi" w:cstheme="majorBidi"/>
                <w:sz w:val="28"/>
                <w:szCs w:val="28"/>
              </w:rPr>
              <w:t xml:space="preserve"> deux forces.</w:t>
            </w:r>
          </w:p>
          <w:p w:rsidR="001D4B69" w:rsidRDefault="001D4B69" w:rsidP="0035215B">
            <w:pPr>
              <w:pStyle w:val="Paragraphedeliste"/>
              <w:spacing w:after="0" w:afterAutospacing="1" w:line="240" w:lineRule="auto"/>
              <w:ind w:left="0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  <w:r w:rsidRPr="001D4B69">
              <w:rPr>
                <w:rStyle w:val="fontstyle01"/>
                <w:rFonts w:asciiTheme="majorBidi" w:hAnsiTheme="majorBidi" w:cstheme="majorBidi"/>
                <w:sz w:val="28"/>
                <w:szCs w:val="28"/>
              </w:rPr>
              <w:t xml:space="preserve">4- </w:t>
            </w:r>
            <w:r w:rsidRPr="001D4B69"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On appliquant </w:t>
            </w:r>
            <w:r w:rsidRPr="001D4B6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>les conditions d’équilibre</w:t>
            </w:r>
            <w:r w:rsidRPr="001D4B69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. Donne</w:t>
            </w:r>
            <w:r w:rsidR="00002489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z</w:t>
            </w:r>
            <w:r w:rsidRPr="001D4B69"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 les </w:t>
            </w:r>
            <w:r w:rsidRPr="001D4B6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>caractéristiques</w:t>
            </w:r>
            <w:r w:rsidRPr="001D4B69"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 de </w:t>
            </w:r>
            <w:r w:rsidRPr="001D4B6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 xml:space="preserve">la force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bidi="ar-MA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MA"/>
                    </w:rPr>
                    <m:t>F</m:t>
                  </m:r>
                </m:e>
              </m:acc>
            </m:oMath>
            <w:r w:rsidRPr="001D4B69"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 exercée </w:t>
            </w:r>
            <w:r w:rsidRPr="001D4B69">
              <w:rPr>
                <w:rFonts w:asciiTheme="majorBidi" w:hAnsiTheme="majorBidi" w:cstheme="majorBidi"/>
                <w:sz w:val="28"/>
                <w:szCs w:val="28"/>
                <w:lang w:bidi="ar-MA"/>
              </w:rPr>
              <w:lastRenderedPageBreak/>
              <w:t xml:space="preserve">par le </w:t>
            </w:r>
            <w:r w:rsidR="00002489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fil</w:t>
            </w:r>
            <w:r w:rsidRPr="001D4B69"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 sur </w:t>
            </w:r>
            <w:r w:rsidR="00D47337">
              <w:rPr>
                <w:rStyle w:val="fontstyle01"/>
                <w:rFonts w:asciiTheme="majorBidi" w:hAnsiTheme="majorBidi" w:cstheme="majorBidi"/>
                <w:sz w:val="28"/>
                <w:szCs w:val="28"/>
              </w:rPr>
              <w:t xml:space="preserve">le </w:t>
            </w:r>
            <w:r w:rsidR="00D47337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corps</w:t>
            </w:r>
            <w:r w:rsidR="00D47337" w:rsidRPr="001D4B69"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 </w:t>
            </w:r>
            <w:r w:rsidR="00D47337" w:rsidRPr="00000AD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>(s)</w:t>
            </w:r>
            <w:r w:rsidR="00D4733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>.</w:t>
            </w:r>
          </w:p>
          <w:p w:rsidR="00370583" w:rsidRDefault="002630C1" w:rsidP="00D409F5">
            <w:pPr>
              <w:pStyle w:val="Paragraphedeliste"/>
              <w:spacing w:after="0" w:afterAutospacing="1" w:line="240" w:lineRule="auto"/>
              <w:ind w:left="34"/>
              <w:rPr>
                <w:rFonts w:asciiTheme="majorBidi" w:hAnsiTheme="majorBidi" w:cstheme="majorBidi"/>
                <w:sz w:val="26"/>
                <w:szCs w:val="26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00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421698</wp:posOffset>
                      </wp:positionH>
                      <wp:positionV relativeFrom="paragraph">
                        <wp:posOffset>370263</wp:posOffset>
                      </wp:positionV>
                      <wp:extent cx="457200" cy="0"/>
                      <wp:effectExtent l="0" t="63500" r="0" b="63500"/>
                      <wp:wrapNone/>
                      <wp:docPr id="3" name="AutoShape 3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CA1955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6" type="#_x0000_t32" href="http://www.adrarphysic.fr/" style="position:absolute;margin-left:33.2pt;margin-top:29.15pt;width:36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" o:button="t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002489" w:rsidRPr="00CA0F7F">
              <w:rPr>
                <w:rStyle w:val="fontstyle01"/>
                <w:rFonts w:asciiTheme="majorBidi" w:hAnsiTheme="majorBidi" w:cstheme="majorBidi"/>
                <w:b/>
                <w:bCs/>
                <w:sz w:val="28"/>
                <w:szCs w:val="28"/>
              </w:rPr>
              <w:t>5-</w:t>
            </w:r>
            <w:r w:rsidR="00002489">
              <w:rPr>
                <w:rStyle w:val="fontstyle01"/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370583" w:rsidRPr="00AE4B4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>R</w:t>
            </w:r>
            <w:r w:rsidR="00370583" w:rsidRPr="00AE4B4F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eprésentez sur la figure</w:t>
            </w:r>
            <w:r w:rsidR="00405F08"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 précèdent</w:t>
            </w:r>
            <w:r w:rsidR="00370583" w:rsidRPr="00AE4B4F"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 les forces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bidi="ar-MA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MA"/>
                    </w:rPr>
                    <m:t>P</m:t>
                  </m:r>
                </m:e>
              </m:acc>
            </m:oMath>
            <w:r w:rsidR="00370583" w:rsidRPr="00AE4B4F"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bidi="ar-MA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MA"/>
                    </w:rPr>
                    <m:t>F</m:t>
                  </m:r>
                </m:e>
              </m:acc>
            </m:oMath>
            <w:r w:rsidR="00370583" w:rsidRPr="00AE4B4F"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 en utilisant l’échelle : </w:t>
            </w:r>
            <w:r w:rsidR="00405F0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 xml:space="preserve">1cm </w:t>
            </w:r>
            <w:r w:rsidR="00D409F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 xml:space="preserve"> </w:t>
            </w:r>
            <w:r w:rsidR="00370583" w:rsidRPr="00AE4B4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 xml:space="preserve">           </w:t>
            </w:r>
            <w:r w:rsidR="00FE7F0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>1.5</w:t>
            </w:r>
            <w:r w:rsidR="00370583" w:rsidRPr="00AE4B4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>N</w:t>
            </w:r>
            <w:r w:rsidR="00370583" w:rsidRPr="00AE4B4F"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 </w:t>
            </w:r>
          </w:p>
          <w:p w:rsidR="006D39EB" w:rsidRDefault="00F30BB9" w:rsidP="006D39EB">
            <w:pPr>
              <w:spacing w:after="0" w:line="240" w:lineRule="auto"/>
              <w:rPr>
                <w:rStyle w:val="fontstyle01"/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CA0F7F">
              <w:rPr>
                <w:rStyle w:val="fontstyle01"/>
                <w:rFonts w:asciiTheme="majorBidi" w:hAnsiTheme="majorBidi" w:cstheme="majorBidi"/>
                <w:b/>
                <w:bCs/>
                <w:sz w:val="28"/>
                <w:szCs w:val="28"/>
              </w:rPr>
              <w:t>6-</w:t>
            </w:r>
            <w:r>
              <w:rPr>
                <w:rStyle w:val="fontstyle01"/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D47337" w:rsidRPr="00A817AA">
              <w:rPr>
                <w:rStyle w:val="fontstyle01"/>
                <w:rFonts w:asciiTheme="majorBidi" w:hAnsiTheme="majorBidi" w:cstheme="majorBidi"/>
                <w:b/>
                <w:bCs/>
                <w:sz w:val="28"/>
                <w:szCs w:val="28"/>
              </w:rPr>
              <w:t>O</w:t>
            </w:r>
            <w:r w:rsidR="00D47337">
              <w:rPr>
                <w:rStyle w:val="fontstyle01"/>
                <w:rFonts w:asciiTheme="majorBidi" w:hAnsiTheme="majorBidi" w:cstheme="majorBidi"/>
                <w:sz w:val="28"/>
                <w:szCs w:val="28"/>
              </w:rPr>
              <w:t>n coupe</w:t>
            </w:r>
            <w:r w:rsidR="000B31B7" w:rsidRPr="00DA05E1">
              <w:rPr>
                <w:rStyle w:val="fontstyle01"/>
                <w:rFonts w:asciiTheme="majorBidi" w:hAnsiTheme="majorBidi" w:cstheme="majorBidi"/>
                <w:sz w:val="28"/>
                <w:szCs w:val="28"/>
              </w:rPr>
              <w:t xml:space="preserve"> le fil par un ciseau, </w:t>
            </w:r>
            <w:r w:rsidR="00D47337">
              <w:rPr>
                <w:rStyle w:val="fontstyle01"/>
                <w:rFonts w:asciiTheme="majorBidi" w:hAnsiTheme="majorBidi" w:cstheme="majorBidi"/>
                <w:sz w:val="28"/>
                <w:szCs w:val="28"/>
              </w:rPr>
              <w:t xml:space="preserve">le </w:t>
            </w:r>
            <w:r w:rsidR="00D47337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corps</w:t>
            </w:r>
            <w:r w:rsidR="00D47337" w:rsidRPr="001D4B69"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 </w:t>
            </w:r>
            <w:r w:rsidR="00D47337" w:rsidRPr="00000AD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>(s)</w:t>
            </w:r>
            <w:r w:rsidR="00D4733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 xml:space="preserve"> </w:t>
            </w:r>
            <w:r w:rsidR="000B31B7" w:rsidRPr="00DA05E1">
              <w:rPr>
                <w:rStyle w:val="fontstyle01"/>
                <w:rFonts w:asciiTheme="majorBidi" w:hAnsiTheme="majorBidi" w:cstheme="majorBidi"/>
                <w:sz w:val="28"/>
                <w:szCs w:val="28"/>
              </w:rPr>
              <w:t xml:space="preserve">tomber sur la terre, </w:t>
            </w:r>
            <w:r w:rsidR="009347A1" w:rsidRPr="00DA05E1">
              <w:rPr>
                <w:rStyle w:val="fontstyle01"/>
                <w:rFonts w:asciiTheme="majorBidi" w:hAnsiTheme="majorBidi" w:cstheme="majorBidi"/>
                <w:sz w:val="28"/>
                <w:szCs w:val="28"/>
              </w:rPr>
              <w:t xml:space="preserve">son mouvement a donné l’enregistrement suivant : </w:t>
            </w:r>
            <w:r w:rsidR="003D597F">
              <w:rPr>
                <w:rStyle w:val="fontstyle01"/>
                <w:rFonts w:asciiTheme="majorBidi" w:hAnsiTheme="majorBidi" w:cstheme="majorBidi"/>
                <w:sz w:val="28"/>
                <w:szCs w:val="28"/>
                <w:u w:val="single"/>
              </w:rPr>
              <w:t xml:space="preserve">tel que </w:t>
            </w:r>
            <w:r w:rsidR="009347A1" w:rsidRPr="00DA05E1">
              <w:rPr>
                <w:rStyle w:val="fontstyle01"/>
                <w:rFonts w:asciiTheme="majorBidi" w:hAnsiTheme="majorBidi" w:cstheme="majorBidi"/>
                <w:sz w:val="28"/>
                <w:szCs w:val="28"/>
                <w:u w:val="single"/>
              </w:rPr>
              <w:t xml:space="preserve"> l’intervalle de temps séparant deux enregistrements successifs est </w:t>
            </w:r>
            <w:r w:rsidR="009347A1" w:rsidRPr="0088069D">
              <w:rPr>
                <w:rStyle w:val="fontstyle01"/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 xml:space="preserve">τ </w:t>
            </w:r>
            <w:r w:rsidR="009347A1" w:rsidRPr="0088069D">
              <w:rPr>
                <w:rStyle w:val="fontstyle21"/>
                <w:rFonts w:asciiTheme="majorBidi" w:hAnsiTheme="majorBidi" w:cstheme="majorBidi"/>
                <w:b w:val="0"/>
                <w:bCs w:val="0"/>
                <w:sz w:val="28"/>
                <w:szCs w:val="28"/>
                <w:u w:val="single"/>
              </w:rPr>
              <w:sym w:font="Symbol" w:char="F03D"/>
            </w:r>
            <w:r w:rsidR="009347A1" w:rsidRPr="0088069D">
              <w:rPr>
                <w:rStyle w:val="fontstyle01"/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6 s</w:t>
            </w:r>
            <w:r w:rsidR="009347A1" w:rsidRPr="00DA05E1">
              <w:rPr>
                <w:rStyle w:val="fontstyle01"/>
                <w:rFonts w:asciiTheme="majorBidi" w:hAnsiTheme="majorBidi" w:cstheme="majorBidi"/>
                <w:sz w:val="28"/>
                <w:szCs w:val="28"/>
                <w:u w:val="single"/>
              </w:rPr>
              <w:t xml:space="preserve"> </w:t>
            </w:r>
            <w:r w:rsidR="003445D2">
              <w:rPr>
                <w:rStyle w:val="fontstyle01"/>
                <w:rFonts w:asciiTheme="majorBidi" w:hAnsiTheme="majorBidi" w:cstheme="majorBidi"/>
                <w:sz w:val="28"/>
                <w:szCs w:val="28"/>
                <w:u w:val="single"/>
              </w:rPr>
              <w:t xml:space="preserve">et </w:t>
            </w:r>
            <w:r w:rsidR="003445D2" w:rsidRPr="0088069D">
              <w:rPr>
                <w:rStyle w:val="fontstyle01"/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1div</w:t>
            </w:r>
            <w:r w:rsidR="00D72F69" w:rsidRPr="0088069D">
              <w:rPr>
                <w:rStyle w:val="fontstyle01"/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ision</w:t>
            </w:r>
            <w:r w:rsidR="003445D2" w:rsidRPr="0088069D">
              <w:rPr>
                <w:rStyle w:val="fontstyle01"/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=1cm</w:t>
            </w:r>
          </w:p>
          <w:p w:rsidR="009347A1" w:rsidRPr="006D39EB" w:rsidRDefault="00DA2E12" w:rsidP="00DA2E12">
            <w:pPr>
              <w:spacing w:after="0" w:line="240" w:lineRule="auto"/>
              <w:rPr>
                <w:rStyle w:val="fontstyle01"/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MA"/>
              </w:rPr>
            </w:pPr>
            <w:r>
              <w:rPr>
                <w:rStyle w:val="fontstyle01"/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(</w:t>
            </w:r>
            <w:r w:rsidRPr="0088069D">
              <w:rPr>
                <w:rStyle w:val="fontstyle01"/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1cm</w:t>
            </w:r>
            <w:r>
              <w:rPr>
                <w:rStyle w:val="fontstyle01"/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MA"/>
              </w:rPr>
              <w:t xml:space="preserve"> </w:t>
            </w:r>
            <w:r w:rsidR="006D39EB">
              <w:rPr>
                <w:rStyle w:val="fontstyle01"/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MA"/>
              </w:rPr>
              <w:t>تدريجة =</w:t>
            </w:r>
            <w:r>
              <w:rPr>
                <w:rStyle w:val="fontstyle01"/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MA"/>
              </w:rPr>
              <w:t>1)</w:t>
            </w:r>
          </w:p>
          <w:p w:rsidR="00002489" w:rsidRPr="0088069D" w:rsidRDefault="008D5FF0" w:rsidP="003445D2">
            <w:pPr>
              <w:spacing w:after="0" w:line="240" w:lineRule="auto"/>
              <w:rPr>
                <w:rStyle w:val="fontstyle01"/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8069D">
              <w:rPr>
                <w:rStyle w:val="fontstyle01"/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88069D" w:rsidRPr="0088069D">
              <w:rPr>
                <w:rStyle w:val="fontstyle01"/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</w:t>
            </w:r>
            <w:proofErr w:type="gramStart"/>
            <w:r w:rsidRPr="0088069D">
              <w:rPr>
                <w:rStyle w:val="fontstyle01"/>
                <w:rFonts w:asciiTheme="majorBidi" w:hAnsiTheme="majorBidi" w:cstheme="majorBidi"/>
                <w:b/>
                <w:bCs/>
                <w:sz w:val="28"/>
                <w:szCs w:val="28"/>
              </w:rPr>
              <w:t>G</w:t>
            </w:r>
            <w:r w:rsidRPr="0088069D">
              <w:rPr>
                <w:rStyle w:val="fontstyle01"/>
                <w:rFonts w:asciiTheme="majorBidi" w:hAnsiTheme="majorBidi" w:cstheme="majorBidi"/>
                <w:b/>
                <w:bCs/>
                <w:sz w:val="28"/>
                <w:szCs w:val="28"/>
                <w:vertAlign w:val="subscript"/>
              </w:rPr>
              <w:t>0</w:t>
            </w:r>
            <w:r w:rsidR="003445D2" w:rsidRPr="0088069D">
              <w:rPr>
                <w:rStyle w:val="fontstyle01"/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88069D">
              <w:rPr>
                <w:rStyle w:val="fontstyle01"/>
                <w:rFonts w:asciiTheme="majorBidi" w:hAnsiTheme="majorBidi" w:cstheme="majorBidi"/>
                <w:b/>
                <w:bCs/>
                <w:sz w:val="28"/>
                <w:szCs w:val="28"/>
              </w:rPr>
              <w:t>,</w:t>
            </w:r>
            <w:proofErr w:type="gramEnd"/>
            <w:r w:rsidRPr="0088069D">
              <w:rPr>
                <w:rStyle w:val="fontstyle01"/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G</w:t>
            </w:r>
            <w:r w:rsidR="00DA05E1" w:rsidRPr="0088069D">
              <w:rPr>
                <w:rStyle w:val="fontstyle01"/>
                <w:rFonts w:asciiTheme="majorBidi" w:hAnsiTheme="majorBidi" w:cstheme="majorBidi"/>
                <w:b/>
                <w:bCs/>
                <w:sz w:val="28"/>
                <w:szCs w:val="28"/>
                <w:vertAlign w:val="subscript"/>
              </w:rPr>
              <w:t xml:space="preserve">1 </w:t>
            </w:r>
            <w:r w:rsidR="00DA05E1" w:rsidRPr="0088069D">
              <w:rPr>
                <w:rStyle w:val="fontstyle01"/>
                <w:rFonts w:asciiTheme="majorBidi" w:hAnsiTheme="majorBidi" w:cstheme="majorBidi"/>
                <w:b/>
                <w:bCs/>
                <w:sz w:val="28"/>
                <w:szCs w:val="28"/>
              </w:rPr>
              <w:t>, G</w:t>
            </w:r>
            <w:r w:rsidR="00DA05E1" w:rsidRPr="0088069D">
              <w:rPr>
                <w:rStyle w:val="fontstyle01"/>
                <w:rFonts w:asciiTheme="majorBidi" w:hAnsiTheme="majorBidi" w:cstheme="majorBidi"/>
                <w:b/>
                <w:bCs/>
                <w:sz w:val="28"/>
                <w:szCs w:val="28"/>
                <w:vertAlign w:val="subscript"/>
              </w:rPr>
              <w:t>2</w:t>
            </w:r>
            <w:r w:rsidR="003445D2" w:rsidRPr="0088069D">
              <w:rPr>
                <w:rStyle w:val="fontstyle01"/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, G</w:t>
            </w:r>
            <w:r w:rsidR="003445D2" w:rsidRPr="0088069D">
              <w:rPr>
                <w:rStyle w:val="fontstyle01"/>
                <w:rFonts w:asciiTheme="majorBidi" w:hAnsiTheme="majorBidi" w:cstheme="majorBidi"/>
                <w:b/>
                <w:bCs/>
                <w:sz w:val="28"/>
                <w:szCs w:val="28"/>
                <w:vertAlign w:val="subscript"/>
              </w:rPr>
              <w:t>3</w:t>
            </w:r>
            <w:r w:rsidR="00DA05E1" w:rsidRPr="0088069D">
              <w:rPr>
                <w:rStyle w:val="fontstyle01"/>
                <w:rFonts w:asciiTheme="majorBidi" w:hAnsiTheme="majorBidi" w:cstheme="majorBidi"/>
                <w:b/>
                <w:bCs/>
                <w:sz w:val="28"/>
                <w:szCs w:val="28"/>
                <w:vertAlign w:val="subscript"/>
              </w:rPr>
              <w:t xml:space="preserve"> </w:t>
            </w:r>
            <w:r w:rsidR="00DA05E1" w:rsidRPr="0088069D">
              <w:rPr>
                <w:rStyle w:val="fontstyle01"/>
                <w:rFonts w:asciiTheme="majorBidi" w:hAnsiTheme="majorBidi" w:cstheme="majorBidi"/>
                <w:b/>
                <w:bCs/>
                <w:sz w:val="28"/>
                <w:szCs w:val="28"/>
              </w:rPr>
              <w:t>et G</w:t>
            </w:r>
            <w:r w:rsidR="003445D2" w:rsidRPr="0088069D">
              <w:rPr>
                <w:rStyle w:val="fontstyle01"/>
                <w:rFonts w:asciiTheme="majorBidi" w:hAnsiTheme="majorBidi" w:cstheme="majorBidi"/>
                <w:b/>
                <w:bCs/>
                <w:sz w:val="28"/>
                <w:szCs w:val="28"/>
                <w:vertAlign w:val="subscript"/>
              </w:rPr>
              <w:t>4</w:t>
            </w:r>
            <w:r w:rsidR="00DA05E1" w:rsidRPr="0088069D">
              <w:rPr>
                <w:rStyle w:val="fontstyle01"/>
                <w:rFonts w:asciiTheme="majorBidi" w:hAnsiTheme="majorBidi" w:cstheme="majorBidi"/>
                <w:b/>
                <w:bCs/>
                <w:sz w:val="28"/>
                <w:szCs w:val="28"/>
                <w:vertAlign w:val="subscript"/>
              </w:rPr>
              <w:t xml:space="preserve"> </w:t>
            </w:r>
            <w:r w:rsidR="00DA05E1" w:rsidRPr="0088069D">
              <w:rPr>
                <w:rStyle w:val="fontstyle01"/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représente les positions du centre de gravité</w:t>
            </w:r>
            <w:r w:rsidR="00D47337" w:rsidRPr="0088069D">
              <w:rPr>
                <w:rStyle w:val="fontstyle01"/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du </w:t>
            </w:r>
            <w:r w:rsidR="00D47337" w:rsidRPr="0088069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 xml:space="preserve">corps (s) </w:t>
            </w:r>
            <w:r w:rsidR="00DA05E1" w:rsidRPr="0088069D">
              <w:rPr>
                <w:rStyle w:val="fontstyle01"/>
                <w:rFonts w:asciiTheme="majorBidi" w:hAnsiTheme="majorBidi" w:cstheme="majorBidi"/>
                <w:b/>
                <w:bCs/>
                <w:sz w:val="28"/>
                <w:szCs w:val="28"/>
              </w:rPr>
              <w:t>durant son mouvement.</w:t>
            </w:r>
          </w:p>
          <w:p w:rsidR="006E4631" w:rsidRDefault="00F30BB9" w:rsidP="003445D2">
            <w:pPr>
              <w:spacing w:after="0" w:line="240" w:lineRule="auto"/>
              <w:rPr>
                <w:rStyle w:val="fontstyle01"/>
                <w:rFonts w:asciiTheme="majorBidi" w:hAnsiTheme="majorBidi" w:cstheme="majorBidi"/>
                <w:sz w:val="28"/>
                <w:szCs w:val="28"/>
              </w:rPr>
            </w:pPr>
            <w:r w:rsidRPr="00EF3DE0">
              <w:rPr>
                <w:rStyle w:val="fontstyle01"/>
                <w:rFonts w:asciiTheme="majorBidi" w:hAnsiTheme="majorBidi" w:cstheme="majorBidi"/>
                <w:b/>
                <w:bCs/>
                <w:sz w:val="28"/>
                <w:szCs w:val="28"/>
              </w:rPr>
              <w:t>6-1)</w:t>
            </w:r>
            <w:r>
              <w:rPr>
                <w:rStyle w:val="fontstyle01"/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3445D2">
              <w:rPr>
                <w:rStyle w:val="fontstyle01"/>
                <w:rFonts w:asciiTheme="majorBidi" w:hAnsiTheme="majorBidi" w:cstheme="majorBidi"/>
                <w:sz w:val="28"/>
                <w:szCs w:val="28"/>
              </w:rPr>
              <w:t xml:space="preserve">Quel </w:t>
            </w:r>
            <w:r w:rsidR="00D279D1" w:rsidRPr="00D279D1">
              <w:rPr>
                <w:rStyle w:val="fontstyle01"/>
                <w:rFonts w:asciiTheme="majorBidi" w:hAnsiTheme="majorBidi" w:cstheme="majorBidi"/>
                <w:sz w:val="28"/>
                <w:szCs w:val="28"/>
              </w:rPr>
              <w:t>est le type de la trajectoire </w:t>
            </w:r>
            <w:r w:rsidR="00D47337">
              <w:rPr>
                <w:rStyle w:val="fontstyle01"/>
                <w:rFonts w:asciiTheme="majorBidi" w:hAnsiTheme="majorBidi" w:cstheme="majorBidi"/>
                <w:sz w:val="28"/>
                <w:szCs w:val="28"/>
              </w:rPr>
              <w:t xml:space="preserve">du </w:t>
            </w:r>
            <w:r w:rsidR="00D47337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corps</w:t>
            </w:r>
            <w:r w:rsidR="00D47337" w:rsidRPr="001D4B69"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 </w:t>
            </w:r>
            <w:r w:rsidR="00D47337" w:rsidRPr="00000AD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>(s)</w:t>
            </w:r>
            <w:r w:rsidR="00D279D1" w:rsidRPr="00D279D1">
              <w:rPr>
                <w:rStyle w:val="fontstyle01"/>
                <w:rFonts w:asciiTheme="majorBidi" w:hAnsiTheme="majorBidi" w:cstheme="majorBidi"/>
                <w:sz w:val="28"/>
                <w:szCs w:val="28"/>
              </w:rPr>
              <w:t>?</w:t>
            </w:r>
          </w:p>
          <w:p w:rsidR="00F30BB9" w:rsidRDefault="00D279D1" w:rsidP="00D47337">
            <w:pPr>
              <w:spacing w:after="0" w:line="240" w:lineRule="auto"/>
              <w:rPr>
                <w:rStyle w:val="fontstyle01"/>
                <w:rFonts w:asciiTheme="majorBidi" w:hAnsiTheme="majorBidi" w:cstheme="majorBidi"/>
                <w:sz w:val="28"/>
                <w:szCs w:val="28"/>
                <w:vertAlign w:val="subscript"/>
              </w:rPr>
            </w:pPr>
            <w:r w:rsidRPr="00EF3DE0">
              <w:rPr>
                <w:rStyle w:val="fontstyle01"/>
                <w:rFonts w:asciiTheme="majorBidi" w:hAnsiTheme="majorBidi" w:cstheme="majorBidi"/>
                <w:b/>
                <w:bCs/>
                <w:sz w:val="28"/>
                <w:szCs w:val="28"/>
              </w:rPr>
              <w:t>6-2)</w:t>
            </w:r>
            <w:r>
              <w:rPr>
                <w:rStyle w:val="fontstyle01"/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0F2CC7">
              <w:rPr>
                <w:rStyle w:val="fontstyle01"/>
                <w:rFonts w:asciiTheme="majorBidi" w:hAnsiTheme="majorBidi" w:cstheme="majorBidi"/>
                <w:sz w:val="28"/>
                <w:szCs w:val="28"/>
              </w:rPr>
              <w:t>Calculer l</w:t>
            </w:r>
            <w:r w:rsidR="00F30BB9">
              <w:rPr>
                <w:rStyle w:val="fontstyle01"/>
                <w:rFonts w:asciiTheme="majorBidi" w:hAnsiTheme="majorBidi" w:cstheme="majorBidi"/>
                <w:sz w:val="28"/>
                <w:szCs w:val="28"/>
              </w:rPr>
              <w:t xml:space="preserve">a vitesse </w:t>
            </w:r>
            <w:r w:rsidR="006D2A3E">
              <w:rPr>
                <w:rStyle w:val="fontstyle01"/>
                <w:rFonts w:asciiTheme="majorBidi" w:hAnsiTheme="majorBidi" w:cstheme="majorBidi"/>
                <w:sz w:val="28"/>
                <w:szCs w:val="28"/>
              </w:rPr>
              <w:t xml:space="preserve">moyenne </w:t>
            </w:r>
            <w:r w:rsidR="00D47337">
              <w:rPr>
                <w:rStyle w:val="fontstyle01"/>
                <w:rFonts w:asciiTheme="majorBidi" w:hAnsiTheme="majorBidi" w:cstheme="majorBidi"/>
                <w:sz w:val="28"/>
                <w:szCs w:val="28"/>
              </w:rPr>
              <w:t xml:space="preserve">du </w:t>
            </w:r>
            <w:r w:rsidR="00D47337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corps</w:t>
            </w:r>
            <w:r w:rsidR="00D47337" w:rsidRPr="001D4B69"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 </w:t>
            </w:r>
            <w:r w:rsidR="00D47337" w:rsidRPr="00000AD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>(s)</w:t>
            </w:r>
            <w:r w:rsidR="00D4733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 xml:space="preserve"> </w:t>
            </w:r>
            <w:r w:rsidR="006D2A3E">
              <w:rPr>
                <w:rStyle w:val="fontstyle01"/>
                <w:rFonts w:asciiTheme="majorBidi" w:hAnsiTheme="majorBidi" w:cstheme="majorBidi"/>
                <w:sz w:val="28"/>
                <w:szCs w:val="28"/>
              </w:rPr>
              <w:t>entre les positions</w:t>
            </w:r>
            <w:r w:rsidR="000F2CC7">
              <w:rPr>
                <w:rStyle w:val="fontstyle01"/>
                <w:rFonts w:asciiTheme="majorBidi" w:hAnsiTheme="majorBidi" w:cstheme="majorBidi"/>
                <w:sz w:val="28"/>
                <w:szCs w:val="28"/>
              </w:rPr>
              <w:t xml:space="preserve"> ; </w:t>
            </w:r>
            <w:r w:rsidR="006D2A3E">
              <w:rPr>
                <w:rStyle w:val="fontstyle01"/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6D2A3E" w:rsidRPr="000F2CC7">
              <w:rPr>
                <w:rStyle w:val="fontstyle01"/>
                <w:rFonts w:asciiTheme="majorBidi" w:hAnsiTheme="majorBidi" w:cstheme="majorBidi"/>
                <w:b/>
                <w:bCs/>
                <w:sz w:val="28"/>
                <w:szCs w:val="28"/>
              </w:rPr>
              <w:t>G</w:t>
            </w:r>
            <w:r w:rsidR="006D2A3E" w:rsidRPr="000F2CC7">
              <w:rPr>
                <w:rStyle w:val="fontstyle01"/>
                <w:rFonts w:asciiTheme="majorBidi" w:hAnsiTheme="majorBidi" w:cstheme="majorBidi"/>
                <w:b/>
                <w:bCs/>
                <w:sz w:val="28"/>
                <w:szCs w:val="28"/>
                <w:vertAlign w:val="subscript"/>
              </w:rPr>
              <w:t>0</w:t>
            </w:r>
            <w:r w:rsidR="006D2A3E" w:rsidRPr="00DA05E1">
              <w:rPr>
                <w:rStyle w:val="fontstyle01"/>
                <w:rFonts w:asciiTheme="majorBidi" w:hAnsiTheme="majorBidi" w:cstheme="majorBidi"/>
                <w:sz w:val="28"/>
                <w:szCs w:val="28"/>
                <w:vertAlign w:val="subscript"/>
              </w:rPr>
              <w:t xml:space="preserve"> </w:t>
            </w:r>
            <w:r w:rsidR="006D2A3E" w:rsidRPr="00DA05E1">
              <w:rPr>
                <w:rStyle w:val="fontstyle01"/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6D2A3E">
              <w:rPr>
                <w:rStyle w:val="fontstyle01"/>
                <w:rFonts w:asciiTheme="majorBidi" w:hAnsiTheme="majorBidi" w:cstheme="majorBidi"/>
                <w:sz w:val="28"/>
                <w:szCs w:val="28"/>
              </w:rPr>
              <w:t xml:space="preserve">et </w:t>
            </w:r>
            <w:r w:rsidR="006D2A3E" w:rsidRPr="000F2CC7">
              <w:rPr>
                <w:rStyle w:val="fontstyle01"/>
                <w:rFonts w:asciiTheme="majorBidi" w:hAnsiTheme="majorBidi" w:cstheme="majorBidi"/>
                <w:b/>
                <w:bCs/>
                <w:sz w:val="28"/>
                <w:szCs w:val="28"/>
              </w:rPr>
              <w:t>G</w:t>
            </w:r>
            <w:r w:rsidR="006D2A3E" w:rsidRPr="000F2CC7">
              <w:rPr>
                <w:rStyle w:val="fontstyle01"/>
                <w:rFonts w:asciiTheme="majorBidi" w:hAnsiTheme="majorBidi" w:cstheme="majorBidi"/>
                <w:b/>
                <w:bCs/>
                <w:sz w:val="28"/>
                <w:szCs w:val="28"/>
                <w:vertAlign w:val="subscript"/>
              </w:rPr>
              <w:t xml:space="preserve">1 </w:t>
            </w:r>
          </w:p>
          <w:p w:rsidR="006D2A3E" w:rsidRDefault="006D2A3E" w:rsidP="006D2A3E">
            <w:pPr>
              <w:spacing w:after="0" w:line="240" w:lineRule="auto"/>
              <w:rPr>
                <w:rStyle w:val="fontstyle01"/>
                <w:rFonts w:asciiTheme="majorBidi" w:hAnsiTheme="majorBidi" w:cstheme="majorBidi"/>
                <w:sz w:val="28"/>
                <w:szCs w:val="28"/>
                <w:vertAlign w:val="subscript"/>
              </w:rPr>
            </w:pPr>
            <w:r>
              <w:rPr>
                <w:rStyle w:val="fontstyle01"/>
                <w:rFonts w:asciiTheme="majorBidi" w:hAnsiTheme="majorBidi" w:cstheme="majorBidi"/>
                <w:sz w:val="28"/>
                <w:szCs w:val="28"/>
              </w:rPr>
              <w:t xml:space="preserve">Puis entre </w:t>
            </w:r>
            <w:r w:rsidR="003D597F">
              <w:rPr>
                <w:rStyle w:val="fontstyle01"/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0F2CC7">
              <w:rPr>
                <w:rStyle w:val="fontstyle01"/>
                <w:rFonts w:asciiTheme="majorBidi" w:hAnsiTheme="majorBidi" w:cstheme="majorBidi"/>
                <w:b/>
                <w:bCs/>
                <w:sz w:val="28"/>
                <w:szCs w:val="28"/>
              </w:rPr>
              <w:t>G</w:t>
            </w:r>
            <w:r w:rsidRPr="000F2CC7">
              <w:rPr>
                <w:rStyle w:val="fontstyle01"/>
                <w:rFonts w:asciiTheme="majorBidi" w:hAnsiTheme="majorBidi" w:cstheme="majorBidi"/>
                <w:b/>
                <w:bCs/>
                <w:sz w:val="28"/>
                <w:szCs w:val="28"/>
                <w:vertAlign w:val="subscript"/>
              </w:rPr>
              <w:t>2</w:t>
            </w:r>
            <w:r w:rsidRPr="00DA05E1">
              <w:rPr>
                <w:rStyle w:val="fontstyle01"/>
                <w:rFonts w:asciiTheme="majorBidi" w:hAnsiTheme="majorBidi" w:cstheme="majorBidi"/>
                <w:sz w:val="28"/>
                <w:szCs w:val="28"/>
                <w:vertAlign w:val="subscript"/>
              </w:rPr>
              <w:t xml:space="preserve"> </w:t>
            </w:r>
            <w:r>
              <w:rPr>
                <w:rStyle w:val="fontstyle01"/>
                <w:rFonts w:asciiTheme="majorBidi" w:hAnsiTheme="majorBidi" w:cstheme="majorBidi"/>
                <w:sz w:val="28"/>
                <w:szCs w:val="28"/>
              </w:rPr>
              <w:t xml:space="preserve">et </w:t>
            </w:r>
            <w:r w:rsidRPr="000F2CC7">
              <w:rPr>
                <w:rStyle w:val="fontstyle01"/>
                <w:rFonts w:asciiTheme="majorBidi" w:hAnsiTheme="majorBidi" w:cstheme="majorBidi"/>
                <w:b/>
                <w:bCs/>
                <w:sz w:val="28"/>
                <w:szCs w:val="28"/>
              </w:rPr>
              <w:t>G</w:t>
            </w:r>
            <w:r w:rsidRPr="000F2CC7">
              <w:rPr>
                <w:rStyle w:val="fontstyle01"/>
                <w:rFonts w:asciiTheme="majorBidi" w:hAnsiTheme="majorBidi" w:cstheme="majorBidi"/>
                <w:b/>
                <w:bCs/>
                <w:sz w:val="28"/>
                <w:szCs w:val="28"/>
                <w:vertAlign w:val="subscript"/>
              </w:rPr>
              <w:t>3</w:t>
            </w:r>
          </w:p>
          <w:p w:rsidR="00DA05E1" w:rsidRDefault="006E4631" w:rsidP="00E4563E">
            <w:pPr>
              <w:spacing w:after="0" w:line="240" w:lineRule="auto"/>
              <w:rPr>
                <w:rStyle w:val="fontstyle01"/>
                <w:rFonts w:asciiTheme="majorBidi" w:hAnsiTheme="majorBidi" w:cstheme="majorBidi"/>
                <w:sz w:val="28"/>
                <w:szCs w:val="28"/>
              </w:rPr>
            </w:pPr>
            <w:r w:rsidRPr="00EF3DE0">
              <w:rPr>
                <w:rStyle w:val="fontstyle01"/>
                <w:rFonts w:asciiTheme="majorBidi" w:hAnsiTheme="majorBidi" w:cstheme="majorBidi"/>
                <w:b/>
                <w:bCs/>
                <w:sz w:val="28"/>
                <w:szCs w:val="28"/>
              </w:rPr>
              <w:t>6-</w:t>
            </w:r>
            <w:r w:rsidR="00D279D1" w:rsidRPr="00EF3DE0">
              <w:rPr>
                <w:rStyle w:val="fontstyle01"/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  <w:r w:rsidRPr="00EF3DE0">
              <w:rPr>
                <w:rStyle w:val="fontstyle01"/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  <w:r>
              <w:rPr>
                <w:rStyle w:val="fontstyle01"/>
                <w:rFonts w:asciiTheme="majorBidi" w:hAnsiTheme="majorBidi" w:cstheme="majorBidi"/>
                <w:sz w:val="28"/>
                <w:szCs w:val="28"/>
              </w:rPr>
              <w:t xml:space="preserve"> En justifient votre réponse, D</w:t>
            </w:r>
            <w:r w:rsidR="00D47337">
              <w:rPr>
                <w:rStyle w:val="fontstyle01"/>
                <w:rFonts w:asciiTheme="majorBidi" w:hAnsiTheme="majorBidi" w:cstheme="majorBidi"/>
                <w:sz w:val="28"/>
                <w:szCs w:val="28"/>
              </w:rPr>
              <w:t xml:space="preserve">éduire la nature du mouvement du </w:t>
            </w:r>
            <w:r w:rsidR="00D47337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corps</w:t>
            </w:r>
            <w:r w:rsidR="00D47337" w:rsidRPr="001D4B69"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 </w:t>
            </w:r>
            <w:r w:rsidR="00D47337" w:rsidRPr="00000AD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>(s)</w:t>
            </w:r>
            <w:r>
              <w:rPr>
                <w:rStyle w:val="fontstyle01"/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A310CA" w:rsidRPr="009D3293" w:rsidRDefault="00A310CA" w:rsidP="00FF6385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Style w:val="fontstyle01"/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u w:val="single"/>
              </w:rPr>
            </w:pPr>
            <w:r w:rsidRPr="009D3293">
              <w:rPr>
                <w:rStyle w:val="fontstyle01"/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u w:val="single"/>
              </w:rPr>
              <w:t xml:space="preserve">Partie 2 : </w:t>
            </w:r>
          </w:p>
          <w:p w:rsidR="00334502" w:rsidRDefault="00500D2B" w:rsidP="00334502">
            <w:pPr>
              <w:spacing w:after="0" w:afterAutospacing="1" w:line="240" w:lineRule="auto"/>
              <w:rPr>
                <w:rStyle w:val="fontstyle01"/>
                <w:rFonts w:asciiTheme="majorBidi" w:hAnsiTheme="majorBidi" w:cstheme="majorBidi"/>
                <w:sz w:val="28"/>
                <w:szCs w:val="28"/>
                <w:rtl/>
              </w:rPr>
            </w:pPr>
            <w:r w:rsidRPr="00A310CA">
              <w:rPr>
                <w:rStyle w:val="fontstyle01"/>
                <w:rFonts w:asciiTheme="majorBidi" w:hAnsiTheme="majorBidi" w:cstheme="majorBidi"/>
                <w:b/>
                <w:bCs/>
                <w:sz w:val="28"/>
                <w:szCs w:val="28"/>
              </w:rPr>
              <w:t>O</w:t>
            </w:r>
            <w:r w:rsidRPr="00A310CA">
              <w:rPr>
                <w:rStyle w:val="fontstyle01"/>
                <w:rFonts w:asciiTheme="majorBidi" w:hAnsiTheme="majorBidi" w:cstheme="majorBidi"/>
                <w:sz w:val="28"/>
                <w:szCs w:val="28"/>
              </w:rPr>
              <w:t xml:space="preserve">n considère un corps solide </w:t>
            </w:r>
            <w:r w:rsidRPr="00A310CA">
              <w:rPr>
                <w:rStyle w:val="fontstyle01"/>
                <w:rFonts w:asciiTheme="majorBidi" w:hAnsiTheme="majorBidi" w:cstheme="majorBidi"/>
                <w:b/>
                <w:bCs/>
                <w:sz w:val="28"/>
                <w:szCs w:val="28"/>
              </w:rPr>
              <w:t>(S)</w:t>
            </w:r>
            <w:r w:rsidR="00EF2547">
              <w:rPr>
                <w:rStyle w:val="fontstyle01"/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A310CA">
              <w:rPr>
                <w:rStyle w:val="fontstyle01"/>
                <w:rFonts w:asciiTheme="majorBidi" w:hAnsiTheme="majorBidi" w:cstheme="majorBidi"/>
                <w:sz w:val="28"/>
                <w:szCs w:val="28"/>
              </w:rPr>
              <w:t xml:space="preserve"> de</w:t>
            </w:r>
            <w:r w:rsidR="00FF6385">
              <w:rPr>
                <w:rStyle w:val="fontstyle01"/>
                <w:rFonts w:asciiTheme="majorBidi" w:hAnsiTheme="majorBidi" w:cstheme="majorBidi"/>
                <w:sz w:val="28"/>
                <w:szCs w:val="28"/>
              </w:rPr>
              <w:t xml:space="preserve"> masse </w:t>
            </w:r>
            <w:r w:rsidR="00FF6385" w:rsidRPr="003455B2">
              <w:rPr>
                <w:rStyle w:val="fontstyle01"/>
                <w:rFonts w:asciiTheme="majorBidi" w:hAnsiTheme="majorBidi" w:cstheme="majorBidi"/>
                <w:b/>
                <w:bCs/>
                <w:sz w:val="28"/>
                <w:szCs w:val="28"/>
              </w:rPr>
              <w:t>m=400g</w:t>
            </w:r>
            <w:r w:rsidR="007D3ED0">
              <w:rPr>
                <w:rStyle w:val="fontstyle01"/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FF6385">
              <w:rPr>
                <w:rStyle w:val="fontstyle01"/>
                <w:rFonts w:asciiTheme="majorBidi" w:hAnsiTheme="majorBidi" w:cstheme="majorBidi"/>
                <w:sz w:val="28"/>
                <w:szCs w:val="28"/>
              </w:rPr>
              <w:t>et de</w:t>
            </w:r>
            <w:r w:rsidRPr="00A310CA">
              <w:rPr>
                <w:rStyle w:val="fontstyle01"/>
                <w:rFonts w:asciiTheme="majorBidi" w:hAnsiTheme="majorBidi" w:cstheme="majorBidi"/>
                <w:sz w:val="28"/>
                <w:szCs w:val="28"/>
              </w:rPr>
              <w:t xml:space="preserve"> centre de</w:t>
            </w:r>
            <w:r w:rsidR="00750571" w:rsidRPr="00A310CA">
              <w:rPr>
                <w:rStyle w:val="fontstyle01"/>
                <w:rFonts w:asciiTheme="majorBidi" w:hAnsiTheme="majorBidi" w:cstheme="majorBidi"/>
                <w:sz w:val="28"/>
                <w:szCs w:val="28"/>
              </w:rPr>
              <w:t xml:space="preserve"> gravité </w:t>
            </w:r>
            <w:r w:rsidR="00750571" w:rsidRPr="00A310CA">
              <w:rPr>
                <w:rStyle w:val="fontstyle01"/>
                <w:rFonts w:asciiTheme="majorBidi" w:hAnsiTheme="majorBidi" w:cstheme="majorBidi"/>
                <w:b/>
                <w:bCs/>
                <w:sz w:val="28"/>
                <w:szCs w:val="28"/>
              </w:rPr>
              <w:t>G</w:t>
            </w:r>
            <w:r w:rsidRPr="00A310CA">
              <w:rPr>
                <w:rStyle w:val="fontstyle01"/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A310CA">
              <w:rPr>
                <w:rStyle w:val="fontstyle01"/>
                <w:rFonts w:asciiTheme="majorBidi" w:hAnsiTheme="majorBidi" w:cstheme="majorBidi"/>
                <w:sz w:val="28"/>
                <w:szCs w:val="28"/>
              </w:rPr>
              <w:t>en équilibre sur un plan oblique</w:t>
            </w:r>
            <w:r w:rsidR="00020B63">
              <w:rPr>
                <w:rStyle w:val="fontstyle01"/>
                <w:rFonts w:asciiTheme="majorBidi" w:hAnsiTheme="majorBidi" w:cstheme="majorBidi" w:hint="cs"/>
                <w:sz w:val="28"/>
                <w:szCs w:val="28"/>
                <w:rtl/>
              </w:rPr>
              <w:t>مائل</w:t>
            </w:r>
            <w:proofErr w:type="gramStart"/>
            <w:r w:rsidR="00020B63">
              <w:rPr>
                <w:rStyle w:val="fontstyle01"/>
                <w:rFonts w:asciiTheme="majorBidi" w:hAnsiTheme="majorBidi" w:cstheme="majorBidi" w:hint="cs"/>
                <w:sz w:val="28"/>
                <w:szCs w:val="28"/>
                <w:rtl/>
              </w:rPr>
              <w:t>)</w:t>
            </w:r>
            <w:r w:rsidR="00334502">
              <w:rPr>
                <w:rStyle w:val="fontstyle01"/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 w:rsidR="00C22318">
              <w:rPr>
                <w:rStyle w:val="fontstyle01"/>
                <w:rFonts w:asciiTheme="majorBidi" w:hAnsiTheme="majorBidi" w:cstheme="majorBidi"/>
                <w:sz w:val="28"/>
                <w:szCs w:val="28"/>
              </w:rPr>
              <w:t>)</w:t>
            </w:r>
            <w:proofErr w:type="gramEnd"/>
            <w:r w:rsidR="007D3ED0">
              <w:rPr>
                <w:rStyle w:val="fontstyle01"/>
                <w:rFonts w:asciiTheme="majorBidi" w:hAnsiTheme="majorBidi" w:cstheme="majorBidi"/>
                <w:sz w:val="28"/>
                <w:szCs w:val="28"/>
              </w:rPr>
              <w:t xml:space="preserve">. </w:t>
            </w:r>
          </w:p>
          <w:p w:rsidR="00750571" w:rsidRPr="00FF6385" w:rsidRDefault="00DF5616" w:rsidP="007D3ED0">
            <w:pPr>
              <w:spacing w:after="0" w:afterAutospacing="1" w:line="240" w:lineRule="auto"/>
              <w:rPr>
                <w:rStyle w:val="fontstyle01"/>
                <w:rFonts w:asciiTheme="majorBidi" w:hAnsiTheme="majorBidi" w:cstheme="majorBidi"/>
                <w:sz w:val="28"/>
                <w:szCs w:val="28"/>
              </w:rPr>
            </w:pPr>
            <w:r>
              <w:rPr>
                <w:rStyle w:val="fontstyle01"/>
                <w:rFonts w:asciiTheme="majorBidi" w:hAnsiTheme="majorBidi" w:cstheme="majorBidi"/>
                <w:sz w:val="28"/>
                <w:szCs w:val="28"/>
              </w:rPr>
              <w:t>Voir la figure ci-contre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 xml:space="preserve">. </w:t>
            </w:r>
            <w:r w:rsidR="0069412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 xml:space="preserve">on donne ; </w:t>
            </w:r>
            <w:r w:rsidRPr="001D4B6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>g=10N/Kg</w:t>
            </w:r>
          </w:p>
          <w:p w:rsidR="00375350" w:rsidRDefault="00375350" w:rsidP="0048515D">
            <w:pPr>
              <w:pStyle w:val="Paragraphedeliste"/>
              <w:spacing w:after="0" w:afterAutospacing="1" w:line="240" w:lineRule="auto"/>
              <w:ind w:left="0"/>
              <w:rPr>
                <w:rStyle w:val="fontstyle01"/>
                <w:rFonts w:asciiTheme="majorBidi" w:hAnsiTheme="majorBidi" w:cstheme="majorBidi"/>
                <w:sz w:val="28"/>
                <w:szCs w:val="28"/>
              </w:rPr>
            </w:pPr>
            <w:r w:rsidRPr="00EF3DE0">
              <w:rPr>
                <w:rStyle w:val="fontstyle01"/>
                <w:rFonts w:asciiTheme="majorBidi" w:hAnsiTheme="majorBidi" w:cstheme="majorBidi"/>
                <w:b/>
                <w:bCs/>
                <w:sz w:val="28"/>
                <w:szCs w:val="28"/>
              </w:rPr>
              <w:t>1-</w:t>
            </w:r>
            <w:r w:rsidRPr="001D4B69">
              <w:rPr>
                <w:rStyle w:val="fontstyle01"/>
                <w:rFonts w:asciiTheme="majorBidi" w:hAnsiTheme="majorBidi" w:cstheme="majorBidi"/>
                <w:sz w:val="28"/>
                <w:szCs w:val="28"/>
              </w:rPr>
              <w:t xml:space="preserve"> Faire le bilan des actions exercées sur </w:t>
            </w:r>
            <w:r>
              <w:rPr>
                <w:rStyle w:val="fontstyle01"/>
                <w:rFonts w:asciiTheme="majorBidi" w:hAnsiTheme="majorBidi" w:cstheme="majorBidi"/>
                <w:sz w:val="28"/>
                <w:szCs w:val="28"/>
              </w:rPr>
              <w:t xml:space="preserve">le </w:t>
            </w:r>
            <w:r>
              <w:rPr>
                <w:rFonts w:asciiTheme="majorBidi" w:hAnsiTheme="majorBidi" w:cstheme="majorBidi"/>
                <w:sz w:val="28"/>
                <w:szCs w:val="28"/>
                <w:lang w:bidi="ar-MA"/>
              </w:rPr>
              <w:t>corps</w:t>
            </w:r>
            <w:r w:rsidRPr="001D4B69"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 </w:t>
            </w:r>
            <w:r w:rsidRPr="00000AD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>(s)</w:t>
            </w:r>
            <w:r w:rsidRPr="001D4B69">
              <w:rPr>
                <w:rStyle w:val="fontstyle01"/>
                <w:rFonts w:asciiTheme="majorBidi" w:hAnsiTheme="majorBidi" w:cstheme="majorBidi"/>
                <w:sz w:val="28"/>
                <w:szCs w:val="28"/>
              </w:rPr>
              <w:t xml:space="preserve">? puis classer en actions en contact et </w:t>
            </w:r>
            <w:proofErr w:type="spellStart"/>
            <w:r w:rsidRPr="001D4B69">
              <w:rPr>
                <w:rStyle w:val="fontstyle01"/>
                <w:rFonts w:asciiTheme="majorBidi" w:hAnsiTheme="majorBidi" w:cstheme="majorBidi"/>
                <w:sz w:val="28"/>
                <w:szCs w:val="28"/>
              </w:rPr>
              <w:t>a</w:t>
            </w:r>
            <w:proofErr w:type="spellEnd"/>
            <w:r w:rsidRPr="001D4B69">
              <w:rPr>
                <w:rStyle w:val="fontstyle01"/>
                <w:rFonts w:asciiTheme="majorBidi" w:hAnsiTheme="majorBidi" w:cstheme="majorBidi"/>
                <w:sz w:val="28"/>
                <w:szCs w:val="28"/>
              </w:rPr>
              <w:t xml:space="preserve"> distance.</w:t>
            </w:r>
          </w:p>
          <w:p w:rsidR="00375350" w:rsidRDefault="00C57869" w:rsidP="003E2845">
            <w:pPr>
              <w:pStyle w:val="Paragraphedeliste"/>
              <w:spacing w:after="0" w:afterAutospacing="1" w:line="240" w:lineRule="auto"/>
              <w:ind w:left="0"/>
              <w:rPr>
                <w:rStyle w:val="fontstyle01"/>
                <w:rFonts w:asciiTheme="majorBidi" w:hAnsiTheme="majorBidi" w:cstheme="majorBidi"/>
                <w:sz w:val="28"/>
                <w:szCs w:val="28"/>
              </w:rPr>
            </w:pPr>
            <w:r w:rsidRPr="00EF3DE0">
              <w:rPr>
                <w:rStyle w:val="fontstyle01"/>
                <w:rFonts w:asciiTheme="majorBidi" w:hAnsiTheme="majorBidi" w:cstheme="majorBidi"/>
                <w:b/>
                <w:bCs/>
                <w:sz w:val="28"/>
                <w:szCs w:val="28"/>
              </w:rPr>
              <w:t>2-</w:t>
            </w:r>
            <w:r>
              <w:rPr>
                <w:rStyle w:val="fontstyle01"/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375350">
              <w:rPr>
                <w:rStyle w:val="fontstyle01"/>
                <w:rFonts w:asciiTheme="majorBidi" w:hAnsiTheme="majorBidi" w:cstheme="majorBidi"/>
                <w:sz w:val="28"/>
                <w:szCs w:val="28"/>
              </w:rPr>
              <w:t xml:space="preserve">Calculer </w:t>
            </w:r>
            <w:r>
              <w:rPr>
                <w:rStyle w:val="fontstyle01"/>
                <w:rFonts w:asciiTheme="majorBidi" w:hAnsiTheme="majorBidi" w:cstheme="majorBidi"/>
                <w:sz w:val="28"/>
                <w:szCs w:val="28"/>
              </w:rPr>
              <w:t>l’intensité du poids de ce corps (S).</w:t>
            </w:r>
            <w:r w:rsidR="00EF2547">
              <w:rPr>
                <w:rStyle w:val="fontstyle01"/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120169">
              <w:rPr>
                <w:rStyle w:val="fontstyle01"/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:rsidR="00C57869" w:rsidRDefault="008C66C4" w:rsidP="00C22318">
            <w:pPr>
              <w:pStyle w:val="Paragraphedeliste"/>
              <w:spacing w:after="0" w:afterAutospacing="1" w:line="240" w:lineRule="auto"/>
              <w:ind w:left="0"/>
              <w:rPr>
                <w:rStyle w:val="fontstyle01"/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margin">
                    <wp:posOffset>4324350</wp:posOffset>
                  </wp:positionH>
                  <wp:positionV relativeFrom="margin">
                    <wp:posOffset>2762885</wp:posOffset>
                  </wp:positionV>
                  <wp:extent cx="2615565" cy="1371600"/>
                  <wp:effectExtent l="0" t="0" r="0" b="0"/>
                  <wp:wrapSquare wrapText="bothSides"/>
                  <wp:docPr id="5" name="Image 5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56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455B2">
              <w:rPr>
                <w:rFonts w:asciiTheme="majorBidi" w:hAnsiTheme="majorBidi" w:cstheme="majorBidi"/>
                <w:b/>
                <w:bCs/>
                <w:noProof/>
                <w:color w:val="00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margin">
                    <wp:posOffset>5734050</wp:posOffset>
                  </wp:positionH>
                  <wp:positionV relativeFrom="margin">
                    <wp:posOffset>657860</wp:posOffset>
                  </wp:positionV>
                  <wp:extent cx="1028700" cy="2019300"/>
                  <wp:effectExtent l="0" t="0" r="0" b="0"/>
                  <wp:wrapSquare wrapText="bothSides"/>
                  <wp:docPr id="8" name="Image 8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57869" w:rsidRPr="00EF3DE0">
              <w:rPr>
                <w:rStyle w:val="fontstyle01"/>
                <w:rFonts w:asciiTheme="majorBidi" w:hAnsiTheme="majorBidi" w:cstheme="majorBidi"/>
                <w:b/>
                <w:bCs/>
                <w:sz w:val="28"/>
                <w:szCs w:val="28"/>
              </w:rPr>
              <w:t>3-</w:t>
            </w:r>
            <w:r w:rsidR="00C57869">
              <w:rPr>
                <w:rStyle w:val="fontstyle01"/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69237F">
              <w:rPr>
                <w:rStyle w:val="fontstyle01"/>
                <w:rFonts w:asciiTheme="majorBidi" w:hAnsiTheme="majorBidi" w:cstheme="majorBidi"/>
                <w:sz w:val="28"/>
                <w:szCs w:val="28"/>
              </w:rPr>
              <w:t xml:space="preserve">Rappelez </w:t>
            </w:r>
            <w:r w:rsidR="00C57869">
              <w:rPr>
                <w:rStyle w:val="fontstyle01"/>
                <w:rFonts w:asciiTheme="majorBidi" w:hAnsiTheme="majorBidi" w:cstheme="majorBidi"/>
                <w:sz w:val="28"/>
                <w:szCs w:val="28"/>
              </w:rPr>
              <w:t xml:space="preserve"> les conditions d’équilibre d’un corps solide soumis </w:t>
            </w:r>
            <w:r w:rsidR="00C22318">
              <w:rPr>
                <w:rStyle w:val="fontstyle01"/>
                <w:rFonts w:asciiTheme="majorBidi" w:hAnsiTheme="majorBidi" w:cstheme="majorBidi"/>
                <w:sz w:val="28"/>
                <w:szCs w:val="28"/>
              </w:rPr>
              <w:t xml:space="preserve">à </w:t>
            </w:r>
            <w:r w:rsidR="00C57869">
              <w:rPr>
                <w:rStyle w:val="fontstyle01"/>
                <w:rFonts w:asciiTheme="majorBidi" w:hAnsiTheme="majorBidi" w:cstheme="majorBidi"/>
                <w:sz w:val="28"/>
                <w:szCs w:val="28"/>
              </w:rPr>
              <w:t>deux forces.</w:t>
            </w:r>
          </w:p>
          <w:p w:rsidR="00DF5616" w:rsidRDefault="00C57869" w:rsidP="0048515D">
            <w:pPr>
              <w:pStyle w:val="Paragraphedeliste"/>
              <w:spacing w:after="0" w:afterAutospacing="1" w:line="240" w:lineRule="auto"/>
              <w:ind w:left="0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  <w:r w:rsidRPr="00EF3DE0">
              <w:rPr>
                <w:rStyle w:val="fontstyle01"/>
                <w:rFonts w:asciiTheme="majorBidi" w:hAnsiTheme="majorBidi" w:cstheme="majorBidi"/>
                <w:b/>
                <w:bCs/>
                <w:sz w:val="28"/>
                <w:szCs w:val="28"/>
              </w:rPr>
              <w:t>4-</w:t>
            </w:r>
            <w:r w:rsidRPr="001D4B69">
              <w:rPr>
                <w:rStyle w:val="fontstyle01"/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1D4B69"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On appliquant </w:t>
            </w:r>
            <w:r w:rsidRPr="001D4B6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>les conditions d’équilibre</w:t>
            </w:r>
            <w:r w:rsidRPr="001D4B69"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. </w:t>
            </w:r>
          </w:p>
          <w:p w:rsidR="00C57869" w:rsidRDefault="00DF5616" w:rsidP="0048515D">
            <w:pPr>
              <w:pStyle w:val="Paragraphedeliste"/>
              <w:spacing w:after="0" w:afterAutospacing="1" w:line="240" w:lineRule="auto"/>
              <w:ind w:left="0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  <w:r>
              <w:rPr>
                <w:rStyle w:val="fontstyle01"/>
                <w:rFonts w:asciiTheme="majorBidi" w:hAnsiTheme="majorBidi" w:cstheme="majorBidi"/>
                <w:sz w:val="28"/>
                <w:szCs w:val="28"/>
              </w:rPr>
              <w:t xml:space="preserve">    </w:t>
            </w:r>
            <w:r w:rsidR="00C57869" w:rsidRPr="001D4B69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Donne</w:t>
            </w:r>
            <w:r w:rsidR="00C57869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z</w:t>
            </w:r>
            <w:r w:rsidR="00C57869" w:rsidRPr="001D4B69"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 les </w:t>
            </w:r>
            <w:r w:rsidR="00C57869" w:rsidRPr="001D4B6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>caractéristiques</w:t>
            </w:r>
            <w:r w:rsidR="00C57869" w:rsidRPr="001D4B69"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 de </w:t>
            </w:r>
            <w:r w:rsidR="00C57869" w:rsidRPr="001D4B6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 xml:space="preserve">la force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bidi="ar-MA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MA"/>
                    </w:rPr>
                    <m:t>F</m:t>
                  </m:r>
                </m:e>
              </m:acc>
            </m:oMath>
            <w:r w:rsidR="00C57869" w:rsidRPr="001D4B69"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 exercée par le </w:t>
            </w:r>
            <w:r w:rsidR="00C57869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fil</w:t>
            </w:r>
            <w:r w:rsidR="00C57869" w:rsidRPr="001D4B69"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 sur </w:t>
            </w:r>
            <w:r w:rsidR="00C57869">
              <w:rPr>
                <w:rStyle w:val="fontstyle01"/>
                <w:rFonts w:asciiTheme="majorBidi" w:hAnsiTheme="majorBidi" w:cstheme="majorBidi"/>
                <w:sz w:val="28"/>
                <w:szCs w:val="28"/>
              </w:rPr>
              <w:t xml:space="preserve">le </w:t>
            </w:r>
            <w:r w:rsidR="00C57869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corps</w:t>
            </w:r>
            <w:r w:rsidR="00C57869" w:rsidRPr="001D4B69"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 </w:t>
            </w:r>
            <w:r w:rsidR="00C57869" w:rsidRPr="00000AD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>(s)</w:t>
            </w:r>
            <w:r w:rsidR="00C5786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>.</w:t>
            </w:r>
          </w:p>
          <w:p w:rsidR="00A817AA" w:rsidRPr="00DF5616" w:rsidRDefault="00C57869" w:rsidP="0048515D">
            <w:pPr>
              <w:pStyle w:val="Paragraphedeliste"/>
              <w:spacing w:after="0" w:afterAutospacing="1" w:line="240" w:lineRule="auto"/>
              <w:ind w:left="0"/>
              <w:rPr>
                <w:rStyle w:val="fontstyle01"/>
                <w:rFonts w:asciiTheme="majorBidi" w:hAnsiTheme="majorBidi" w:cstheme="majorBidi"/>
                <w:color w:val="auto"/>
                <w:sz w:val="26"/>
                <w:szCs w:val="26"/>
                <w:lang w:bidi="ar-MA"/>
              </w:rPr>
            </w:pPr>
            <w:r w:rsidRPr="00EF3DE0">
              <w:rPr>
                <w:rStyle w:val="fontstyle01"/>
                <w:rFonts w:asciiTheme="majorBidi" w:hAnsiTheme="majorBidi" w:cstheme="majorBidi"/>
                <w:b/>
                <w:bCs/>
                <w:sz w:val="28"/>
                <w:szCs w:val="28"/>
              </w:rPr>
              <w:t>5-</w:t>
            </w:r>
            <w:r>
              <w:rPr>
                <w:rStyle w:val="fontstyle01"/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AE4B4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>R</w:t>
            </w:r>
            <w:r w:rsidRPr="00AE4B4F"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eprésentez sur la figure les forces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bidi="ar-MA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MA"/>
                    </w:rPr>
                    <m:t>P</m:t>
                  </m:r>
                </m:e>
              </m:acc>
            </m:oMath>
            <w:r w:rsidRPr="00AE4B4F"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bidi="ar-MA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MA"/>
                    </w:rPr>
                    <m:t>F</m:t>
                  </m:r>
                </m:e>
              </m:acc>
            </m:oMath>
            <w:r w:rsidRPr="00AE4B4F"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 </w:t>
            </w:r>
            <w:r w:rsidR="00252069"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par </w:t>
            </w:r>
            <w:r w:rsidR="009451DE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une</w:t>
            </w:r>
            <w:r w:rsidRPr="00AE4B4F"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 échelle </w:t>
            </w:r>
            <w:r w:rsidR="00252069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de votre choix.</w:t>
            </w:r>
          </w:p>
          <w:p w:rsidR="00035DF5" w:rsidRPr="00C0256F" w:rsidRDefault="00BD4F73" w:rsidP="002630C1">
            <w:pPr>
              <w:shd w:val="clear" w:color="auto" w:fill="D9E2F3" w:themeFill="accent1" w:themeFillTint="33"/>
              <w:spacing w:after="0" w:line="240" w:lineRule="auto"/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05954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u w:val="double"/>
              </w:rPr>
              <w:t>Exercice 3</w:t>
            </w:r>
            <w:r w:rsidR="002630C1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u w:val="double"/>
              </w:rPr>
              <w:t> ;</w:t>
            </w:r>
            <w:r w:rsidR="002630C1" w:rsidRPr="002630C1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        </w:t>
            </w:r>
            <w:r w:rsidR="002630C1">
              <w:rPr>
                <w:b/>
                <w:bCs/>
                <w:color w:val="0432FF"/>
                <w:sz w:val="28"/>
                <w:szCs w:val="28"/>
              </w:rPr>
              <w:t xml:space="preserve">            </w:t>
            </w:r>
            <w:r w:rsidR="002630C1" w:rsidRPr="002630C1">
              <w:rPr>
                <w:b/>
                <w:bCs/>
                <w:color w:val="0432FF"/>
                <w:sz w:val="28"/>
                <w:szCs w:val="28"/>
              </w:rPr>
              <w:t xml:space="preserve">                         </w:t>
            </w:r>
            <w:bookmarkStart w:id="0" w:name="_GoBack"/>
            <w:bookmarkEnd w:id="0"/>
          </w:p>
          <w:p w:rsidR="00484510" w:rsidRPr="003B7515" w:rsidRDefault="002D6BCD" w:rsidP="003B7515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Cambria" w:hAnsi="Cambria"/>
                <w:b/>
                <w:bCs/>
                <w:sz w:val="28"/>
                <w:szCs w:val="28"/>
                <w:u w:val="single"/>
              </w:rPr>
            </w:pPr>
            <w:r w:rsidRPr="003B7515">
              <w:rPr>
                <w:rFonts w:ascii="Cambria" w:hAnsi="Cambria"/>
                <w:b/>
                <w:bCs/>
                <w:sz w:val="28"/>
                <w:szCs w:val="28"/>
                <w:highlight w:val="yellow"/>
                <w:u w:val="single"/>
              </w:rPr>
              <w:t>Partie 1 ;</w:t>
            </w:r>
            <w:r w:rsidRPr="003B7515">
              <w:rPr>
                <w:rFonts w:ascii="Cambria" w:hAnsi="Cambria"/>
                <w:b/>
                <w:bCs/>
                <w:sz w:val="28"/>
                <w:szCs w:val="28"/>
                <w:u w:val="single"/>
              </w:rPr>
              <w:t xml:space="preserve"> </w:t>
            </w:r>
          </w:p>
          <w:p w:rsidR="009E7FAB" w:rsidRPr="009E7FAB" w:rsidRDefault="00BB346D" w:rsidP="00AF511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eastAsia="fr-FR"/>
              </w:rPr>
              <w:t xml:space="preserve">  </w:t>
            </w:r>
            <w:r w:rsidR="00B638A2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eastAsia="fr-FR"/>
              </w:rPr>
              <w:t xml:space="preserve">La </w:t>
            </w:r>
            <w:r w:rsidR="009E7FAB" w:rsidRPr="009E7FAB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eastAsia="fr-FR"/>
              </w:rPr>
              <w:t xml:space="preserve">Masse de </w:t>
            </w:r>
            <w:r w:rsidR="008C66C4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eastAsia="fr-FR"/>
              </w:rPr>
              <w:t>Ahmed</w:t>
            </w:r>
            <w:r w:rsidR="009E7FAB" w:rsidRPr="009E7FAB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eastAsia="fr-FR"/>
              </w:rPr>
              <w:t xml:space="preserve">  </w:t>
            </w:r>
            <w:r w:rsidR="008C66C4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eastAsia="fr-FR"/>
              </w:rPr>
              <w:t>sur</w:t>
            </w:r>
            <w:r w:rsidR="009E7FAB" w:rsidRPr="009E7FAB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eastAsia="fr-FR"/>
              </w:rPr>
              <w:t xml:space="preserve"> la surface de la Terre est </w:t>
            </w:r>
            <w:r w:rsidR="00AF511D" w:rsidRPr="00B638A2">
              <w:rPr>
                <w:rFonts w:asciiTheme="majorBidi" w:eastAsia="Times New Roman" w:hAnsiTheme="majorBidi" w:cstheme="majorBidi"/>
                <w:b/>
                <w:bCs/>
                <w:color w:val="222222"/>
                <w:sz w:val="28"/>
                <w:szCs w:val="28"/>
                <w:lang w:eastAsia="fr-FR"/>
              </w:rPr>
              <w:t>82</w:t>
            </w:r>
            <w:r w:rsidR="009E7FAB" w:rsidRPr="00B638A2">
              <w:rPr>
                <w:rFonts w:asciiTheme="majorBidi" w:eastAsia="Times New Roman" w:hAnsiTheme="majorBidi" w:cstheme="majorBidi"/>
                <w:b/>
                <w:bCs/>
                <w:color w:val="222222"/>
                <w:sz w:val="28"/>
                <w:szCs w:val="28"/>
                <w:lang w:eastAsia="fr-FR"/>
              </w:rPr>
              <w:t>Kg</w:t>
            </w:r>
            <w:r w:rsidR="009E7FAB" w:rsidRPr="009E7FAB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eastAsia="fr-FR"/>
              </w:rPr>
              <w:t xml:space="preserve">, sachant que l’intensité du champ de pesanteur à la surface de la Terre est </w:t>
            </w:r>
            <w:proofErr w:type="spellStart"/>
            <w:r w:rsidR="009E7FAB" w:rsidRPr="00007121">
              <w:rPr>
                <w:rFonts w:asciiTheme="majorBidi" w:eastAsia="Times New Roman" w:hAnsiTheme="majorBidi" w:cstheme="majorBidi"/>
                <w:b/>
                <w:bCs/>
                <w:color w:val="222222"/>
                <w:sz w:val="28"/>
                <w:szCs w:val="28"/>
                <w:lang w:eastAsia="fr-FR"/>
              </w:rPr>
              <w:t>g</w:t>
            </w:r>
            <w:r w:rsidR="009E7FAB" w:rsidRPr="00007121">
              <w:rPr>
                <w:rFonts w:asciiTheme="majorBidi" w:eastAsia="Times New Roman" w:hAnsiTheme="majorBidi" w:cstheme="majorBidi"/>
                <w:b/>
                <w:bCs/>
                <w:color w:val="222222"/>
                <w:sz w:val="28"/>
                <w:szCs w:val="28"/>
                <w:vertAlign w:val="subscript"/>
                <w:lang w:eastAsia="fr-FR"/>
              </w:rPr>
              <w:t>T</w:t>
            </w:r>
            <w:proofErr w:type="spellEnd"/>
            <w:r w:rsidR="009E7FAB" w:rsidRPr="00007121">
              <w:rPr>
                <w:rFonts w:asciiTheme="majorBidi" w:eastAsia="Times New Roman" w:hAnsiTheme="majorBidi" w:cstheme="majorBidi"/>
                <w:b/>
                <w:bCs/>
                <w:color w:val="222222"/>
                <w:sz w:val="28"/>
                <w:szCs w:val="28"/>
                <w:lang w:eastAsia="fr-FR"/>
              </w:rPr>
              <w:t xml:space="preserve"> = 9,8N/Kg</w:t>
            </w:r>
            <w:r w:rsidR="009E7FAB" w:rsidRPr="009E7FAB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eastAsia="fr-FR"/>
              </w:rPr>
              <w:t xml:space="preserve">. </w:t>
            </w:r>
          </w:p>
          <w:p w:rsidR="009E7FAB" w:rsidRPr="009E7FAB" w:rsidRDefault="009E7FAB" w:rsidP="00B81B6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eastAsia="fr-FR"/>
              </w:rPr>
            </w:pPr>
            <w:r w:rsidRPr="00AF511D">
              <w:rPr>
                <w:rFonts w:asciiTheme="majorBidi" w:eastAsia="Times New Roman" w:hAnsiTheme="majorBidi" w:cstheme="majorBidi"/>
                <w:b/>
                <w:bCs/>
                <w:color w:val="222222"/>
                <w:sz w:val="28"/>
                <w:szCs w:val="28"/>
                <w:lang w:eastAsia="fr-FR"/>
              </w:rPr>
              <w:t>1-</w:t>
            </w:r>
            <w:r w:rsidR="00B81B6A" w:rsidRPr="00AF511D">
              <w:rPr>
                <w:rFonts w:asciiTheme="majorBidi" w:eastAsia="Times New Roman" w:hAnsiTheme="majorBidi" w:cstheme="majorBidi"/>
                <w:b/>
                <w:bCs/>
                <w:color w:val="222222"/>
                <w:sz w:val="28"/>
                <w:szCs w:val="28"/>
                <w:lang w:eastAsia="fr-FR"/>
              </w:rPr>
              <w:t xml:space="preserve">  </w:t>
            </w:r>
            <w:r w:rsidR="00B81B6A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eastAsia="fr-FR"/>
              </w:rPr>
              <w:t>Donne</w:t>
            </w:r>
            <w:r w:rsidRPr="009E7FAB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eastAsia="fr-FR"/>
              </w:rPr>
              <w:t>z  la relation entre la masse et le poids du corps.</w:t>
            </w:r>
          </w:p>
          <w:p w:rsidR="009E7FAB" w:rsidRPr="009E7FAB" w:rsidRDefault="009E7FAB" w:rsidP="00AF511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eastAsia="fr-FR"/>
              </w:rPr>
            </w:pPr>
            <w:r w:rsidRPr="00AF511D">
              <w:rPr>
                <w:rFonts w:asciiTheme="majorBidi" w:eastAsia="Times New Roman" w:hAnsiTheme="majorBidi" w:cstheme="majorBidi"/>
                <w:b/>
                <w:bCs/>
                <w:color w:val="222222"/>
                <w:sz w:val="28"/>
                <w:szCs w:val="28"/>
                <w:lang w:eastAsia="fr-FR"/>
              </w:rPr>
              <w:t>2-</w:t>
            </w:r>
            <w:r w:rsidRPr="009E7FAB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eastAsia="fr-FR"/>
              </w:rPr>
              <w:t xml:space="preserve">  Calculez l'intensité du </w:t>
            </w:r>
            <w:r w:rsidR="00AF511D" w:rsidRPr="009E7FAB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eastAsia="fr-FR"/>
              </w:rPr>
              <w:t>poids d’Ahmed</w:t>
            </w:r>
            <w:r w:rsidRPr="009E7FAB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eastAsia="fr-FR"/>
              </w:rPr>
              <w:t xml:space="preserve"> </w:t>
            </w:r>
            <w:r w:rsidR="00AF511D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eastAsia="fr-FR"/>
              </w:rPr>
              <w:t>sur</w:t>
            </w:r>
            <w:r w:rsidRPr="009E7FAB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eastAsia="fr-FR"/>
              </w:rPr>
              <w:t xml:space="preserve"> la surface de la Terre.</w:t>
            </w:r>
          </w:p>
          <w:p w:rsidR="009E7FAB" w:rsidRPr="009E7FAB" w:rsidRDefault="009E7FAB" w:rsidP="00AF511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eastAsia="fr-FR"/>
              </w:rPr>
            </w:pPr>
            <w:r w:rsidRPr="00AF511D">
              <w:rPr>
                <w:rFonts w:asciiTheme="majorBidi" w:eastAsia="Times New Roman" w:hAnsiTheme="majorBidi" w:cstheme="majorBidi"/>
                <w:b/>
                <w:bCs/>
                <w:color w:val="222222"/>
                <w:sz w:val="28"/>
                <w:szCs w:val="28"/>
                <w:lang w:eastAsia="fr-FR"/>
              </w:rPr>
              <w:t>3-</w:t>
            </w:r>
            <w:r w:rsidRPr="009E7FAB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eastAsia="fr-FR"/>
              </w:rPr>
              <w:t xml:space="preserve">  Calculez l'intensité du poids de </w:t>
            </w:r>
            <w:r w:rsidR="00AF511D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eastAsia="fr-FR"/>
              </w:rPr>
              <w:t>Ahmed</w:t>
            </w:r>
            <w:r w:rsidRPr="009E7FAB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eastAsia="fr-FR"/>
              </w:rPr>
              <w:t xml:space="preserve"> sur la lune sachant que </w:t>
            </w:r>
            <w:proofErr w:type="spellStart"/>
            <w:r w:rsidRPr="00BB346D">
              <w:rPr>
                <w:rFonts w:asciiTheme="majorBidi" w:eastAsia="Times New Roman" w:hAnsiTheme="majorBidi" w:cstheme="majorBidi"/>
                <w:b/>
                <w:bCs/>
                <w:color w:val="222222"/>
                <w:sz w:val="28"/>
                <w:szCs w:val="28"/>
                <w:lang w:eastAsia="fr-FR"/>
              </w:rPr>
              <w:t>g</w:t>
            </w:r>
            <w:r w:rsidRPr="00BB346D">
              <w:rPr>
                <w:rFonts w:asciiTheme="majorBidi" w:eastAsia="Times New Roman" w:hAnsiTheme="majorBidi" w:cstheme="majorBidi"/>
                <w:b/>
                <w:bCs/>
                <w:color w:val="222222"/>
                <w:sz w:val="28"/>
                <w:szCs w:val="28"/>
                <w:vertAlign w:val="subscript"/>
                <w:lang w:eastAsia="fr-FR"/>
              </w:rPr>
              <w:t>L</w:t>
            </w:r>
            <w:proofErr w:type="spellEnd"/>
            <w:r w:rsidRPr="00BB346D">
              <w:rPr>
                <w:rFonts w:asciiTheme="majorBidi" w:eastAsia="Times New Roman" w:hAnsiTheme="majorBidi" w:cstheme="majorBidi"/>
                <w:b/>
                <w:bCs/>
                <w:color w:val="222222"/>
                <w:sz w:val="28"/>
                <w:szCs w:val="28"/>
                <w:lang w:eastAsia="fr-FR"/>
              </w:rPr>
              <w:t>= 1,63N/Kg</w:t>
            </w:r>
            <w:r w:rsidRPr="009E7FAB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eastAsia="fr-FR"/>
              </w:rPr>
              <w:t>.</w:t>
            </w:r>
          </w:p>
          <w:p w:rsidR="00B81B6A" w:rsidRPr="003B7515" w:rsidRDefault="00B81B6A" w:rsidP="003B7515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Cambria" w:hAnsi="Cambria"/>
                <w:b/>
                <w:bCs/>
                <w:sz w:val="28"/>
                <w:szCs w:val="28"/>
                <w:u w:val="single"/>
              </w:rPr>
            </w:pPr>
            <w:r w:rsidRPr="003B7515">
              <w:rPr>
                <w:rFonts w:ascii="Cambria" w:hAnsi="Cambria"/>
                <w:b/>
                <w:bCs/>
                <w:sz w:val="28"/>
                <w:szCs w:val="28"/>
                <w:highlight w:val="yellow"/>
                <w:u w:val="single"/>
              </w:rPr>
              <w:t>Partie 2 ;</w:t>
            </w:r>
            <w:r w:rsidRPr="003B7515">
              <w:rPr>
                <w:rFonts w:ascii="Cambria" w:hAnsi="Cambria"/>
                <w:b/>
                <w:bCs/>
                <w:sz w:val="28"/>
                <w:szCs w:val="28"/>
                <w:u w:val="single"/>
              </w:rPr>
              <w:t xml:space="preserve"> </w:t>
            </w:r>
          </w:p>
          <w:p w:rsidR="00C1191B" w:rsidRDefault="00BB346D" w:rsidP="00D531E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</w:t>
            </w:r>
            <w:r w:rsidR="007158B2" w:rsidRPr="00AF511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</w:t>
            </w:r>
            <w:r w:rsidR="007158B2" w:rsidRPr="003D5B26">
              <w:rPr>
                <w:rFonts w:asciiTheme="majorBidi" w:hAnsiTheme="majorBidi" w:cstheme="majorBidi"/>
                <w:sz w:val="28"/>
                <w:szCs w:val="28"/>
              </w:rPr>
              <w:t xml:space="preserve">stronaute </w:t>
            </w:r>
            <w:r w:rsidR="00BB7EC7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 w:rsidR="007158B2" w:rsidRPr="003D5B26">
              <w:rPr>
                <w:rFonts w:asciiTheme="majorBidi" w:hAnsiTheme="majorBidi" w:cstheme="majorBidi"/>
                <w:sz w:val="28"/>
                <w:szCs w:val="28"/>
                <w:rtl/>
              </w:rPr>
              <w:t>فضاء رائد</w:t>
            </w:r>
            <w:r w:rsidR="00BB7EC7">
              <w:rPr>
                <w:rFonts w:asciiTheme="majorBidi" w:hAnsiTheme="majorBidi" w:cstheme="majorBidi"/>
                <w:sz w:val="28"/>
                <w:szCs w:val="28"/>
              </w:rPr>
              <w:t>)</w:t>
            </w:r>
            <w:r w:rsidR="007158B2" w:rsidRPr="003D5B26">
              <w:rPr>
                <w:rFonts w:asciiTheme="majorBidi" w:hAnsiTheme="majorBidi" w:cstheme="majorBidi"/>
                <w:sz w:val="28"/>
                <w:szCs w:val="28"/>
              </w:rPr>
              <w:t xml:space="preserve"> sur une planète avec ses</w:t>
            </w:r>
            <w:r w:rsidR="00BB7EC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7158B2" w:rsidRPr="003D5B26">
              <w:rPr>
                <w:rFonts w:asciiTheme="majorBidi" w:hAnsiTheme="majorBidi" w:cstheme="majorBidi"/>
                <w:sz w:val="28"/>
                <w:szCs w:val="28"/>
              </w:rPr>
              <w:t xml:space="preserve">bagages </w:t>
            </w:r>
            <w:r w:rsidR="00BB7EC7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 w:rsidR="007158B2" w:rsidRPr="003D5B26">
              <w:rPr>
                <w:rFonts w:asciiTheme="majorBidi" w:hAnsiTheme="majorBidi" w:cstheme="majorBidi"/>
                <w:sz w:val="28"/>
                <w:szCs w:val="28"/>
                <w:rtl/>
              </w:rPr>
              <w:t>أمتعته</w:t>
            </w:r>
            <w:r w:rsidR="00BB7EC7">
              <w:rPr>
                <w:rFonts w:asciiTheme="majorBidi" w:hAnsiTheme="majorBidi" w:cstheme="majorBidi"/>
                <w:sz w:val="28"/>
                <w:szCs w:val="28"/>
              </w:rPr>
              <w:t>)</w:t>
            </w:r>
            <w:r w:rsidR="00EA6D7F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="007158B2" w:rsidRPr="003D5B26">
              <w:rPr>
                <w:rFonts w:asciiTheme="majorBidi" w:hAnsiTheme="majorBidi" w:cstheme="majorBidi"/>
                <w:sz w:val="28"/>
                <w:szCs w:val="28"/>
              </w:rPr>
              <w:t xml:space="preserve"> La masse des bagages est </w:t>
            </w:r>
          </w:p>
          <w:p w:rsidR="007158B2" w:rsidRDefault="007158B2" w:rsidP="00D531E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1191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</w:t>
            </w:r>
            <w:r w:rsidRPr="00C1191B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bscript"/>
              </w:rPr>
              <w:t>b</w:t>
            </w:r>
            <w:r w:rsidR="00F9631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= 3</w:t>
            </w:r>
            <w:r w:rsidRPr="00C1191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00 g</w:t>
            </w:r>
            <w:r w:rsidR="003D5B26" w:rsidRPr="003D5B26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40417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BB7EC7">
              <w:rPr>
                <w:rFonts w:asciiTheme="majorBidi" w:hAnsiTheme="majorBidi" w:cstheme="majorBidi"/>
                <w:sz w:val="28"/>
                <w:szCs w:val="28"/>
              </w:rPr>
              <w:t>e</w:t>
            </w:r>
            <w:r w:rsidRPr="003D5B26">
              <w:rPr>
                <w:rFonts w:asciiTheme="majorBidi" w:hAnsiTheme="majorBidi" w:cstheme="majorBidi"/>
                <w:sz w:val="28"/>
                <w:szCs w:val="28"/>
              </w:rPr>
              <w:t xml:space="preserve">t </w:t>
            </w:r>
            <w:r w:rsidR="00EA6D7F">
              <w:rPr>
                <w:rFonts w:asciiTheme="majorBidi" w:hAnsiTheme="majorBidi" w:cstheme="majorBidi"/>
                <w:sz w:val="28"/>
                <w:szCs w:val="28"/>
              </w:rPr>
              <w:t xml:space="preserve">l’intensité </w:t>
            </w:r>
            <w:r w:rsidRPr="003D5B26">
              <w:rPr>
                <w:rFonts w:asciiTheme="majorBidi" w:hAnsiTheme="majorBidi" w:cstheme="majorBidi"/>
                <w:sz w:val="28"/>
                <w:szCs w:val="28"/>
              </w:rPr>
              <w:t>de</w:t>
            </w:r>
            <w:r w:rsidR="00EA6D7F">
              <w:rPr>
                <w:rFonts w:asciiTheme="majorBidi" w:hAnsiTheme="majorBidi" w:cstheme="majorBidi"/>
                <w:sz w:val="28"/>
                <w:szCs w:val="28"/>
              </w:rPr>
              <w:t>s</w:t>
            </w:r>
            <w:r w:rsidRPr="003D5B26">
              <w:rPr>
                <w:rFonts w:asciiTheme="majorBidi" w:hAnsiTheme="majorBidi" w:cstheme="majorBidi"/>
                <w:sz w:val="28"/>
                <w:szCs w:val="28"/>
              </w:rPr>
              <w:t xml:space="preserve"> bagages</w:t>
            </w:r>
            <w:r w:rsidR="00EA6D7F">
              <w:rPr>
                <w:rFonts w:asciiTheme="majorBidi" w:hAnsiTheme="majorBidi" w:cstheme="majorBidi"/>
                <w:sz w:val="28"/>
                <w:szCs w:val="28"/>
              </w:rPr>
              <w:t xml:space="preserve"> est</w:t>
            </w:r>
            <w:r w:rsidRPr="003D5B26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1191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</w:t>
            </w:r>
            <w:r w:rsidRPr="00C1191B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bscript"/>
              </w:rPr>
              <w:t>1</w:t>
            </w:r>
            <w:r w:rsidR="00D531E8" w:rsidRPr="00C1191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=</w:t>
            </w:r>
            <w:r w:rsidR="00064B7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.8</w:t>
            </w:r>
            <w:r w:rsidRPr="00C1191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N</w:t>
            </w:r>
            <w:r w:rsidRPr="003D5B26">
              <w:rPr>
                <w:rFonts w:asciiTheme="majorBidi" w:hAnsiTheme="majorBidi" w:cstheme="majorBidi"/>
                <w:sz w:val="28"/>
                <w:szCs w:val="28"/>
              </w:rPr>
              <w:t xml:space="preserve"> sur cette planète</w:t>
            </w:r>
            <w:r w:rsidR="003D5B26" w:rsidRPr="003D5B26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BB7EC7" w:rsidRPr="003D5B26" w:rsidRDefault="00BB7EC7" w:rsidP="003D5B26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695825" cy="419100"/>
                  <wp:effectExtent l="0" t="0" r="0" b="0"/>
                  <wp:docPr id="11" name="Image 11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582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58B2" w:rsidRPr="003D5B26" w:rsidRDefault="007158B2" w:rsidP="00C1191B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1191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  <w:r w:rsidR="00C1191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</w:t>
            </w:r>
            <w:r w:rsidRPr="003D5B26">
              <w:rPr>
                <w:rFonts w:asciiTheme="majorBidi" w:hAnsiTheme="majorBidi" w:cstheme="majorBidi"/>
                <w:sz w:val="28"/>
                <w:szCs w:val="28"/>
              </w:rPr>
              <w:t xml:space="preserve"> Déterminer le nom de planète ou il se trouve</w:t>
            </w:r>
            <w:r w:rsidR="00E0184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3D5B26">
              <w:rPr>
                <w:rFonts w:asciiTheme="majorBidi" w:hAnsiTheme="majorBidi" w:cstheme="majorBidi"/>
                <w:sz w:val="28"/>
                <w:szCs w:val="28"/>
              </w:rPr>
              <w:t>l’astronaute ?</w:t>
            </w:r>
            <w:r w:rsidR="005B5B11">
              <w:rPr>
                <w:rFonts w:asciiTheme="majorBidi" w:hAnsiTheme="majorBidi" w:cstheme="majorBidi"/>
                <w:sz w:val="28"/>
                <w:szCs w:val="28"/>
              </w:rPr>
              <w:t xml:space="preserve"> justifier votre réponse.</w:t>
            </w:r>
          </w:p>
          <w:p w:rsidR="007158B2" w:rsidRPr="003D5B26" w:rsidRDefault="007158B2" w:rsidP="005B5B11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1191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  <w:r w:rsidR="00C1191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</w:t>
            </w:r>
            <w:r w:rsidRPr="003D5B26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435B1E">
              <w:rPr>
                <w:rFonts w:asciiTheme="majorBidi" w:hAnsiTheme="majorBidi" w:cstheme="majorBidi"/>
                <w:sz w:val="28"/>
                <w:szCs w:val="28"/>
              </w:rPr>
              <w:t>Sachant que l</w:t>
            </w:r>
            <w:r w:rsidRPr="003D5B26">
              <w:rPr>
                <w:rFonts w:asciiTheme="majorBidi" w:hAnsiTheme="majorBidi" w:cstheme="majorBidi"/>
                <w:sz w:val="28"/>
                <w:szCs w:val="28"/>
              </w:rPr>
              <w:t xml:space="preserve">’intensité de poids </w:t>
            </w:r>
            <w:r w:rsidRPr="005B5B1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</w:t>
            </w:r>
            <w:r w:rsidRPr="003D5B26">
              <w:rPr>
                <w:rFonts w:asciiTheme="majorBidi" w:hAnsiTheme="majorBidi" w:cstheme="majorBidi"/>
                <w:sz w:val="28"/>
                <w:szCs w:val="28"/>
              </w:rPr>
              <w:t xml:space="preserve"> d’astronaute et ses bagages</w:t>
            </w:r>
            <w:r w:rsidR="00E0184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3D5B26">
              <w:rPr>
                <w:rFonts w:asciiTheme="majorBidi" w:hAnsiTheme="majorBidi" w:cstheme="majorBidi"/>
                <w:sz w:val="28"/>
                <w:szCs w:val="28"/>
              </w:rPr>
              <w:t xml:space="preserve">dans la terre est </w:t>
            </w:r>
            <w:r w:rsidRPr="005B5B1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</w:t>
            </w:r>
            <w:r w:rsidRPr="005B5B11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bscript"/>
              </w:rPr>
              <w:t>2</w:t>
            </w:r>
            <w:r w:rsidRPr="005B5B1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= 720 N</w:t>
            </w:r>
          </w:p>
          <w:p w:rsidR="007158B2" w:rsidRPr="003D5B26" w:rsidRDefault="00F27F1B" w:rsidP="00E0184C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</w:t>
            </w:r>
            <w:r w:rsidR="007158B2" w:rsidRPr="003D5B26">
              <w:rPr>
                <w:rFonts w:asciiTheme="majorBidi" w:hAnsiTheme="majorBidi" w:cstheme="majorBidi"/>
                <w:sz w:val="28"/>
                <w:szCs w:val="28"/>
              </w:rPr>
              <w:t>alculer la masse</w:t>
            </w:r>
            <w:r w:rsidR="005B5B11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5B5B11" w:rsidRPr="00C1191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</w:t>
            </w:r>
            <w:r w:rsidR="00421946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bscript"/>
              </w:rPr>
              <w:t>a+b</w:t>
            </w:r>
            <w:proofErr w:type="spellEnd"/>
            <w:r w:rsidR="007158B2" w:rsidRPr="003D5B26">
              <w:rPr>
                <w:rFonts w:asciiTheme="majorBidi" w:hAnsiTheme="majorBidi" w:cstheme="majorBidi"/>
                <w:sz w:val="28"/>
                <w:szCs w:val="28"/>
              </w:rPr>
              <w:t xml:space="preserve"> d’astronaute +</w:t>
            </w:r>
            <w:r w:rsidR="00421946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7158B2" w:rsidRPr="003D5B26">
              <w:rPr>
                <w:rFonts w:asciiTheme="majorBidi" w:hAnsiTheme="majorBidi" w:cstheme="majorBidi"/>
                <w:sz w:val="28"/>
                <w:szCs w:val="28"/>
              </w:rPr>
              <w:t xml:space="preserve">ses bagages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sur</w:t>
            </w:r>
            <w:r w:rsidR="007158B2" w:rsidRPr="003D5B26">
              <w:rPr>
                <w:rFonts w:asciiTheme="majorBidi" w:hAnsiTheme="majorBidi" w:cstheme="majorBidi"/>
                <w:sz w:val="28"/>
                <w:szCs w:val="28"/>
              </w:rPr>
              <w:t xml:space="preserve"> la</w:t>
            </w:r>
            <w:r w:rsidR="00E0184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7158B2" w:rsidRPr="003D5B26">
              <w:rPr>
                <w:rFonts w:asciiTheme="majorBidi" w:hAnsiTheme="majorBidi" w:cstheme="majorBidi"/>
                <w:sz w:val="28"/>
                <w:szCs w:val="28"/>
              </w:rPr>
              <w:t>terre</w:t>
            </w:r>
            <w:r w:rsidR="00421946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48515D" w:rsidRDefault="007158B2" w:rsidP="0053778E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1191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  <w:r w:rsidR="00C1191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</w:t>
            </w:r>
            <w:r w:rsidRPr="003D5B26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421946">
              <w:rPr>
                <w:rFonts w:asciiTheme="majorBidi" w:hAnsiTheme="majorBidi" w:cstheme="majorBidi"/>
                <w:sz w:val="28"/>
                <w:szCs w:val="28"/>
              </w:rPr>
              <w:t>D</w:t>
            </w:r>
            <w:r w:rsidRPr="003D5B26">
              <w:rPr>
                <w:rFonts w:asciiTheme="majorBidi" w:hAnsiTheme="majorBidi" w:cstheme="majorBidi"/>
                <w:sz w:val="28"/>
                <w:szCs w:val="28"/>
              </w:rPr>
              <w:t xml:space="preserve">éterminer la masse d’astronaute </w:t>
            </w:r>
            <w:r w:rsidRPr="0042194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</w:t>
            </w:r>
            <w:r w:rsidRPr="00421946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bscript"/>
              </w:rPr>
              <w:t>a</w:t>
            </w:r>
          </w:p>
          <w:p w:rsidR="00B37BF7" w:rsidRDefault="002630C1" w:rsidP="00B52A35">
            <w:pPr>
              <w:jc w:val="center"/>
              <w:rPr>
                <w:rStyle w:val="fontstyle01"/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25095</wp:posOffset>
                      </wp:positionV>
                      <wp:extent cx="6905625" cy="47625"/>
                      <wp:effectExtent l="0" t="12700" r="15875" b="15875"/>
                      <wp:wrapNone/>
                      <wp:docPr id="1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6905625" cy="47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7CBCB1C" id="AutoShape 31" o:spid="_x0000_s1026" type="#_x0000_t32" style="position:absolute;margin-left:2.25pt;margin-top:9.85pt;width:543.75pt;height:3.7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" strokecolor="#0070c0" strokeweight="3pt">
                      <v:shadow color="#1f3763 [1604]" opacity=".5" offset="1pt"/>
                      <o:lock v:ext="edit" shapetype="f"/>
                    </v:shape>
                  </w:pict>
                </mc:Fallback>
              </mc:AlternateContent>
            </w:r>
          </w:p>
          <w:p w:rsidR="001B6AA9" w:rsidRPr="00B52A35" w:rsidRDefault="00710864" w:rsidP="00B52A35">
            <w:pPr>
              <w:jc w:val="center"/>
              <w:rPr>
                <w:sz w:val="24"/>
                <w:szCs w:val="24"/>
              </w:rPr>
            </w:pPr>
            <w:r w:rsidRPr="00710864">
              <w:rPr>
                <w:rStyle w:val="fontstyle01"/>
                <w:rFonts w:ascii="Book Antiqua" w:hAnsi="Book Antiqua"/>
                <w:color w:val="000000" w:themeColor="text1"/>
                <w:sz w:val="18"/>
                <w:szCs w:val="18"/>
              </w:rPr>
              <w:t xml:space="preserve">« </w:t>
            </w:r>
            <w:r w:rsidRPr="00710864">
              <w:rPr>
                <w:rStyle w:val="fontstyle21"/>
                <w:rFonts w:ascii="Book Antiqua" w:hAnsi="Book Antiqua"/>
                <w:color w:val="000000" w:themeColor="text1"/>
                <w:sz w:val="28"/>
                <w:szCs w:val="28"/>
              </w:rPr>
              <w:t xml:space="preserve">La connaissance s’acquiert par l’expérience, tout le reste n’est que de l’information. </w:t>
            </w:r>
            <w:r w:rsidRPr="00710864">
              <w:rPr>
                <w:rStyle w:val="fontstyle01"/>
                <w:rFonts w:ascii="Book Antiqua" w:hAnsi="Book Antiqua"/>
                <w:color w:val="000000" w:themeColor="text1"/>
                <w:sz w:val="18"/>
                <w:szCs w:val="18"/>
              </w:rPr>
              <w:t>»</w:t>
            </w:r>
            <w:r w:rsidRPr="00710864">
              <w:rPr>
                <w:rFonts w:ascii="Book Antiqua" w:hAnsi="Book Antiqua"/>
                <w:color w:val="000000" w:themeColor="text1"/>
              </w:rPr>
              <w:br/>
            </w:r>
            <w:r w:rsidRPr="00710864">
              <w:rPr>
                <w:rStyle w:val="fontstyle01"/>
                <w:rFonts w:ascii="Book Antiqua" w:hAnsi="Book Antiqua"/>
                <w:color w:val="000000" w:themeColor="text1"/>
                <w:sz w:val="28"/>
                <w:szCs w:val="28"/>
              </w:rPr>
              <w:t>Albert Einstein</w:t>
            </w:r>
          </w:p>
        </w:tc>
      </w:tr>
      <w:tr w:rsidR="00A94B58" w:rsidRPr="00DB0BC5" w:rsidTr="00BF4521">
        <w:trPr>
          <w:trHeight w:val="615"/>
        </w:trPr>
        <w:tc>
          <w:tcPr>
            <w:tcW w:w="371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B1980" w:rsidRDefault="00A94B58" w:rsidP="00A94B58">
            <w:pPr>
              <w:spacing w:after="0"/>
              <w:jc w:val="center"/>
              <w:rPr>
                <w:rFonts w:ascii="Book Antiqua" w:hAnsi="Book Antiqua"/>
                <w:b/>
                <w:bCs/>
              </w:rPr>
            </w:pPr>
            <w:r w:rsidRPr="00FF6478">
              <w:rPr>
                <w:rFonts w:ascii="Book Antiqua" w:hAnsi="Book Antiqua"/>
                <w:b/>
                <w:bCs/>
                <w:sz w:val="20"/>
                <w:szCs w:val="20"/>
              </w:rPr>
              <w:lastRenderedPageBreak/>
              <w:t>Physique</w:t>
            </w:r>
            <w:r>
              <w:rPr>
                <w:rFonts w:ascii="Book Antiqua" w:hAnsi="Book Antiqua"/>
                <w:b/>
                <w:bCs/>
                <w:sz w:val="20"/>
                <w:szCs w:val="20"/>
              </w:rPr>
              <w:t>-C</w:t>
            </w:r>
            <w:r w:rsidRPr="00FF6478">
              <w:rPr>
                <w:rFonts w:ascii="Book Antiqua" w:hAnsi="Book Antiqua"/>
                <w:b/>
                <w:bCs/>
                <w:sz w:val="20"/>
                <w:szCs w:val="20"/>
              </w:rPr>
              <w:t>himie</w:t>
            </w:r>
            <w:r>
              <w:rPr>
                <w:rFonts w:ascii="Book Antiqua" w:hAnsi="Book Antiqua"/>
                <w:b/>
                <w:bCs/>
              </w:rPr>
              <w:t xml:space="preserve"> </w:t>
            </w:r>
          </w:p>
          <w:p w:rsidR="00A94B58" w:rsidRPr="00005954" w:rsidRDefault="00A94B58" w:rsidP="00A94B58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u w:val="double"/>
              </w:rPr>
            </w:pPr>
            <w:r>
              <w:rPr>
                <w:rFonts w:ascii="Book Antiqua" w:hAnsi="Book Antiqua"/>
                <w:b/>
                <w:bCs/>
              </w:rPr>
              <w:t>3</w:t>
            </w:r>
            <w:r>
              <w:rPr>
                <w:rFonts w:ascii="Book Antiqua" w:hAnsi="Book Antiqua"/>
                <w:b/>
                <w:bCs/>
                <w:vertAlign w:val="superscript"/>
              </w:rPr>
              <w:t>ème</w:t>
            </w:r>
            <w:r w:rsidRPr="00FF6478">
              <w:rPr>
                <w:rFonts w:ascii="Book Antiqua" w:hAnsi="Book Antiqua"/>
                <w:b/>
                <w:bCs/>
              </w:rPr>
              <w:t xml:space="preserve"> année coll</w:t>
            </w:r>
            <w:r>
              <w:rPr>
                <w:rFonts w:ascii="Book Antiqua" w:hAnsi="Book Antiqua"/>
                <w:b/>
                <w:bCs/>
              </w:rPr>
              <w:t>égial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B18" w:rsidRDefault="00A94B58" w:rsidP="00B37BF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shd w:val="clear" w:color="auto" w:fill="D9E2F3" w:themeFill="accent1" w:themeFillTint="33"/>
                <w:lang w:bidi="ar-MA"/>
              </w:rPr>
            </w:pPr>
            <w:r w:rsidRPr="00DF170F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shd w:val="clear" w:color="auto" w:fill="D9E2F3" w:themeFill="accent1" w:themeFillTint="33"/>
                <w:lang w:bidi="ar-MA"/>
              </w:rPr>
              <w:t>BON COURAGE</w:t>
            </w:r>
            <w:r w:rsidR="000D1609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shd w:val="clear" w:color="auto" w:fill="D9E2F3" w:themeFill="accent1" w:themeFillTint="33"/>
                <w:lang w:bidi="ar-MA"/>
              </w:rPr>
              <w:t xml:space="preserve"> </w:t>
            </w:r>
          </w:p>
          <w:p w:rsidR="00A94B58" w:rsidRPr="00005954" w:rsidRDefault="003E6B18" w:rsidP="00B37BF7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u w:val="doubl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shd w:val="clear" w:color="auto" w:fill="D9E2F3" w:themeFill="accent1" w:themeFillTint="33"/>
                <w:lang w:bidi="ar-MA"/>
              </w:rPr>
              <w:t xml:space="preserve">MES CHERS ÉLÈVES </w:t>
            </w:r>
            <w:r w:rsidR="00A94B58" w:rsidRPr="00DF170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4A"/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4B58" w:rsidRPr="00005954" w:rsidRDefault="00A94B58" w:rsidP="00A94B58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u w:val="double"/>
              </w:rPr>
            </w:pPr>
            <w:r w:rsidRPr="00FF6478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Professeur : </w:t>
            </w:r>
            <w:r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BAJA </w:t>
            </w:r>
            <w:r w:rsidRPr="00FF6478">
              <w:rPr>
                <w:rFonts w:ascii="Book Antiqua" w:hAnsi="Book Antiqua"/>
                <w:b/>
                <w:bCs/>
                <w:sz w:val="20"/>
                <w:szCs w:val="20"/>
              </w:rPr>
              <w:t>YASSIN</w:t>
            </w:r>
          </w:p>
        </w:tc>
      </w:tr>
    </w:tbl>
    <w:p w:rsidR="008A1B21" w:rsidRPr="00DB0BC5" w:rsidRDefault="008A1B21" w:rsidP="008A1B21">
      <w:pPr>
        <w:rPr>
          <w:sz w:val="20"/>
          <w:szCs w:val="20"/>
        </w:rPr>
      </w:pPr>
    </w:p>
    <w:sectPr w:rsidR="008A1B21" w:rsidRPr="00DB0BC5" w:rsidSect="00501200">
      <w:pgSz w:w="11906" w:h="16838" w:code="9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0.9pt;height:10.9pt" o:bullet="t">
        <v:imagedata r:id="rId1" o:title="msoF419"/>
      </v:shape>
    </w:pict>
  </w:numPicBullet>
  <w:abstractNum w:abstractNumId="0">
    <w:nsid w:val="04F31660"/>
    <w:multiLevelType w:val="hybridMultilevel"/>
    <w:tmpl w:val="5184977E"/>
    <w:lvl w:ilvl="0" w:tplc="040C0009">
      <w:start w:val="1"/>
      <w:numFmt w:val="bullet"/>
      <w:lvlText w:val=""/>
      <w:lvlPicBulletId w:val="0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6BD23D8"/>
    <w:multiLevelType w:val="hybridMultilevel"/>
    <w:tmpl w:val="68A4EEBC"/>
    <w:lvl w:ilvl="0" w:tplc="040C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10885E37"/>
    <w:multiLevelType w:val="hybridMultilevel"/>
    <w:tmpl w:val="9EB881F0"/>
    <w:lvl w:ilvl="0" w:tplc="6896AEB4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15A458B6"/>
    <w:multiLevelType w:val="hybridMultilevel"/>
    <w:tmpl w:val="2D36E2E6"/>
    <w:lvl w:ilvl="0" w:tplc="040C0009">
      <w:start w:val="1"/>
      <w:numFmt w:val="bullet"/>
      <w:lvlText w:val=""/>
      <w:lvlJc w:val="left"/>
      <w:pPr>
        <w:ind w:left="7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33016A8E"/>
    <w:multiLevelType w:val="hybridMultilevel"/>
    <w:tmpl w:val="7E7820DA"/>
    <w:lvl w:ilvl="0" w:tplc="D5A83ACA">
      <w:start w:val="1"/>
      <w:numFmt w:val="decimal"/>
      <w:lvlText w:val="%1."/>
      <w:lvlJc w:val="left"/>
      <w:pPr>
        <w:ind w:left="360" w:hanging="360"/>
      </w:pPr>
      <w:rPr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903297"/>
    <w:multiLevelType w:val="hybridMultilevel"/>
    <w:tmpl w:val="96F0D9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75DA2"/>
    <w:multiLevelType w:val="hybridMultilevel"/>
    <w:tmpl w:val="098EF188"/>
    <w:lvl w:ilvl="0" w:tplc="9B6883FE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969100F"/>
    <w:multiLevelType w:val="hybridMultilevel"/>
    <w:tmpl w:val="AAA651A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721AFC"/>
    <w:multiLevelType w:val="hybridMultilevel"/>
    <w:tmpl w:val="A828A2F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A36004"/>
    <w:multiLevelType w:val="hybridMultilevel"/>
    <w:tmpl w:val="9A1A5AD0"/>
    <w:lvl w:ilvl="0" w:tplc="902EC6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1" w:hanging="360"/>
      </w:pPr>
    </w:lvl>
    <w:lvl w:ilvl="2" w:tplc="040C001B" w:tentative="1">
      <w:start w:val="1"/>
      <w:numFmt w:val="lowerRoman"/>
      <w:lvlText w:val="%3."/>
      <w:lvlJc w:val="right"/>
      <w:pPr>
        <w:ind w:left="2361" w:hanging="180"/>
      </w:pPr>
    </w:lvl>
    <w:lvl w:ilvl="3" w:tplc="040C000F" w:tentative="1">
      <w:start w:val="1"/>
      <w:numFmt w:val="decimal"/>
      <w:lvlText w:val="%4."/>
      <w:lvlJc w:val="left"/>
      <w:pPr>
        <w:ind w:left="3081" w:hanging="360"/>
      </w:pPr>
    </w:lvl>
    <w:lvl w:ilvl="4" w:tplc="040C0019" w:tentative="1">
      <w:start w:val="1"/>
      <w:numFmt w:val="lowerLetter"/>
      <w:lvlText w:val="%5."/>
      <w:lvlJc w:val="left"/>
      <w:pPr>
        <w:ind w:left="3801" w:hanging="360"/>
      </w:pPr>
    </w:lvl>
    <w:lvl w:ilvl="5" w:tplc="040C001B" w:tentative="1">
      <w:start w:val="1"/>
      <w:numFmt w:val="lowerRoman"/>
      <w:lvlText w:val="%6."/>
      <w:lvlJc w:val="right"/>
      <w:pPr>
        <w:ind w:left="4521" w:hanging="180"/>
      </w:pPr>
    </w:lvl>
    <w:lvl w:ilvl="6" w:tplc="040C000F" w:tentative="1">
      <w:start w:val="1"/>
      <w:numFmt w:val="decimal"/>
      <w:lvlText w:val="%7."/>
      <w:lvlJc w:val="left"/>
      <w:pPr>
        <w:ind w:left="5241" w:hanging="360"/>
      </w:pPr>
    </w:lvl>
    <w:lvl w:ilvl="7" w:tplc="040C0019" w:tentative="1">
      <w:start w:val="1"/>
      <w:numFmt w:val="lowerLetter"/>
      <w:lvlText w:val="%8."/>
      <w:lvlJc w:val="left"/>
      <w:pPr>
        <w:ind w:left="5961" w:hanging="360"/>
      </w:pPr>
    </w:lvl>
    <w:lvl w:ilvl="8" w:tplc="040C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0">
    <w:nsid w:val="625C37D4"/>
    <w:multiLevelType w:val="hybridMultilevel"/>
    <w:tmpl w:val="7CAEA85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5"/>
  </w:num>
  <w:num w:numId="9">
    <w:abstractNumId w:val="10"/>
  </w:num>
  <w:num w:numId="10">
    <w:abstractNumId w:val="2"/>
  </w:num>
  <w:num w:numId="1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B21"/>
    <w:rsid w:val="00000ADC"/>
    <w:rsid w:val="00002489"/>
    <w:rsid w:val="00005954"/>
    <w:rsid w:val="00007121"/>
    <w:rsid w:val="000134D4"/>
    <w:rsid w:val="00016A3D"/>
    <w:rsid w:val="00017BA1"/>
    <w:rsid w:val="00020B63"/>
    <w:rsid w:val="00026F90"/>
    <w:rsid w:val="00035DF5"/>
    <w:rsid w:val="000376A2"/>
    <w:rsid w:val="00041C27"/>
    <w:rsid w:val="000434A6"/>
    <w:rsid w:val="00043ED5"/>
    <w:rsid w:val="00047C29"/>
    <w:rsid w:val="00064B79"/>
    <w:rsid w:val="0007061D"/>
    <w:rsid w:val="00070F84"/>
    <w:rsid w:val="00073872"/>
    <w:rsid w:val="00074268"/>
    <w:rsid w:val="000750F2"/>
    <w:rsid w:val="000753E1"/>
    <w:rsid w:val="00075C1C"/>
    <w:rsid w:val="000820C0"/>
    <w:rsid w:val="00096428"/>
    <w:rsid w:val="000A0A19"/>
    <w:rsid w:val="000A49A3"/>
    <w:rsid w:val="000B31B7"/>
    <w:rsid w:val="000B4065"/>
    <w:rsid w:val="000C0D10"/>
    <w:rsid w:val="000D0F43"/>
    <w:rsid w:val="000D1609"/>
    <w:rsid w:val="000F0585"/>
    <w:rsid w:val="000F1671"/>
    <w:rsid w:val="000F2CC7"/>
    <w:rsid w:val="0010193E"/>
    <w:rsid w:val="001043CA"/>
    <w:rsid w:val="00104AC0"/>
    <w:rsid w:val="0010565F"/>
    <w:rsid w:val="001068E7"/>
    <w:rsid w:val="00110EB3"/>
    <w:rsid w:val="00120169"/>
    <w:rsid w:val="001316BD"/>
    <w:rsid w:val="001504BA"/>
    <w:rsid w:val="00151AC7"/>
    <w:rsid w:val="0015686A"/>
    <w:rsid w:val="00173E42"/>
    <w:rsid w:val="00185B94"/>
    <w:rsid w:val="00196258"/>
    <w:rsid w:val="001A2E4E"/>
    <w:rsid w:val="001A651D"/>
    <w:rsid w:val="001B6AA9"/>
    <w:rsid w:val="001C4D89"/>
    <w:rsid w:val="001D4B69"/>
    <w:rsid w:val="001E5585"/>
    <w:rsid w:val="001F62F7"/>
    <w:rsid w:val="00207657"/>
    <w:rsid w:val="002112C8"/>
    <w:rsid w:val="00211C55"/>
    <w:rsid w:val="00217A08"/>
    <w:rsid w:val="00226976"/>
    <w:rsid w:val="00226EFF"/>
    <w:rsid w:val="0024382C"/>
    <w:rsid w:val="00243FDE"/>
    <w:rsid w:val="00252069"/>
    <w:rsid w:val="002630C1"/>
    <w:rsid w:val="002730E8"/>
    <w:rsid w:val="00281259"/>
    <w:rsid w:val="00291400"/>
    <w:rsid w:val="00296DB5"/>
    <w:rsid w:val="002A7FFE"/>
    <w:rsid w:val="002B6E40"/>
    <w:rsid w:val="002C38CA"/>
    <w:rsid w:val="002D0FBB"/>
    <w:rsid w:val="002D1569"/>
    <w:rsid w:val="002D3551"/>
    <w:rsid w:val="002D6BCD"/>
    <w:rsid w:val="002F1673"/>
    <w:rsid w:val="002F26EB"/>
    <w:rsid w:val="00313945"/>
    <w:rsid w:val="00334502"/>
    <w:rsid w:val="00334736"/>
    <w:rsid w:val="00335C35"/>
    <w:rsid w:val="003416D0"/>
    <w:rsid w:val="00342334"/>
    <w:rsid w:val="003445D2"/>
    <w:rsid w:val="003455B2"/>
    <w:rsid w:val="0035215B"/>
    <w:rsid w:val="003538F5"/>
    <w:rsid w:val="00360C97"/>
    <w:rsid w:val="00366DF0"/>
    <w:rsid w:val="00370583"/>
    <w:rsid w:val="00373E40"/>
    <w:rsid w:val="003752BE"/>
    <w:rsid w:val="00375350"/>
    <w:rsid w:val="00386AFF"/>
    <w:rsid w:val="003877E5"/>
    <w:rsid w:val="00393835"/>
    <w:rsid w:val="003B2890"/>
    <w:rsid w:val="003B7515"/>
    <w:rsid w:val="003C4B94"/>
    <w:rsid w:val="003D1610"/>
    <w:rsid w:val="003D597F"/>
    <w:rsid w:val="003D5B26"/>
    <w:rsid w:val="003E2845"/>
    <w:rsid w:val="003E6B18"/>
    <w:rsid w:val="003F669A"/>
    <w:rsid w:val="004030B9"/>
    <w:rsid w:val="00404173"/>
    <w:rsid w:val="00405F08"/>
    <w:rsid w:val="0041486B"/>
    <w:rsid w:val="00421946"/>
    <w:rsid w:val="00423F7B"/>
    <w:rsid w:val="0042674D"/>
    <w:rsid w:val="004304AD"/>
    <w:rsid w:val="00432C1C"/>
    <w:rsid w:val="00435B1E"/>
    <w:rsid w:val="004423EB"/>
    <w:rsid w:val="004441E3"/>
    <w:rsid w:val="00445A21"/>
    <w:rsid w:val="00445F0B"/>
    <w:rsid w:val="0047233F"/>
    <w:rsid w:val="004759CC"/>
    <w:rsid w:val="00480291"/>
    <w:rsid w:val="00484510"/>
    <w:rsid w:val="0048515D"/>
    <w:rsid w:val="00494EAE"/>
    <w:rsid w:val="00497B07"/>
    <w:rsid w:val="004B4F36"/>
    <w:rsid w:val="004B70C6"/>
    <w:rsid w:val="004D746C"/>
    <w:rsid w:val="004F1A7B"/>
    <w:rsid w:val="004F3E14"/>
    <w:rsid w:val="004F5184"/>
    <w:rsid w:val="004F69F2"/>
    <w:rsid w:val="005003A3"/>
    <w:rsid w:val="00500966"/>
    <w:rsid w:val="00500D2B"/>
    <w:rsid w:val="00501200"/>
    <w:rsid w:val="0050390F"/>
    <w:rsid w:val="00511D33"/>
    <w:rsid w:val="00516C41"/>
    <w:rsid w:val="00520A4D"/>
    <w:rsid w:val="005266B1"/>
    <w:rsid w:val="005337C9"/>
    <w:rsid w:val="00535A0E"/>
    <w:rsid w:val="0053778E"/>
    <w:rsid w:val="00564201"/>
    <w:rsid w:val="00591EFA"/>
    <w:rsid w:val="00593550"/>
    <w:rsid w:val="00597AC9"/>
    <w:rsid w:val="005A0BFF"/>
    <w:rsid w:val="005B5B11"/>
    <w:rsid w:val="005E11CF"/>
    <w:rsid w:val="005E57F2"/>
    <w:rsid w:val="005E59ED"/>
    <w:rsid w:val="005E6787"/>
    <w:rsid w:val="005E7AB0"/>
    <w:rsid w:val="006011A3"/>
    <w:rsid w:val="006030B0"/>
    <w:rsid w:val="00655090"/>
    <w:rsid w:val="00661B40"/>
    <w:rsid w:val="00673D39"/>
    <w:rsid w:val="00674CDE"/>
    <w:rsid w:val="006817CD"/>
    <w:rsid w:val="0069237F"/>
    <w:rsid w:val="00694121"/>
    <w:rsid w:val="006A3139"/>
    <w:rsid w:val="006A48E6"/>
    <w:rsid w:val="006A5096"/>
    <w:rsid w:val="006B3317"/>
    <w:rsid w:val="006C330A"/>
    <w:rsid w:val="006C5059"/>
    <w:rsid w:val="006C5925"/>
    <w:rsid w:val="006C61F3"/>
    <w:rsid w:val="006D2945"/>
    <w:rsid w:val="006D2A3E"/>
    <w:rsid w:val="006D39EB"/>
    <w:rsid w:val="006D42C5"/>
    <w:rsid w:val="006D7E1C"/>
    <w:rsid w:val="006E0F05"/>
    <w:rsid w:val="006E4631"/>
    <w:rsid w:val="006E74BB"/>
    <w:rsid w:val="00702EE8"/>
    <w:rsid w:val="00710864"/>
    <w:rsid w:val="00713D5B"/>
    <w:rsid w:val="007158B2"/>
    <w:rsid w:val="00720857"/>
    <w:rsid w:val="0072312A"/>
    <w:rsid w:val="007231C1"/>
    <w:rsid w:val="007303A2"/>
    <w:rsid w:val="00750571"/>
    <w:rsid w:val="00754C0C"/>
    <w:rsid w:val="00763CE1"/>
    <w:rsid w:val="00765F5E"/>
    <w:rsid w:val="00775FF5"/>
    <w:rsid w:val="00776037"/>
    <w:rsid w:val="00783472"/>
    <w:rsid w:val="007921D8"/>
    <w:rsid w:val="0079699B"/>
    <w:rsid w:val="0079752F"/>
    <w:rsid w:val="007A1530"/>
    <w:rsid w:val="007A5DF1"/>
    <w:rsid w:val="007C21B5"/>
    <w:rsid w:val="007C5C31"/>
    <w:rsid w:val="007D3ED0"/>
    <w:rsid w:val="007F13B9"/>
    <w:rsid w:val="00855CD1"/>
    <w:rsid w:val="0086037B"/>
    <w:rsid w:val="0088069D"/>
    <w:rsid w:val="00892184"/>
    <w:rsid w:val="00892C92"/>
    <w:rsid w:val="0089523E"/>
    <w:rsid w:val="008A1B21"/>
    <w:rsid w:val="008A789D"/>
    <w:rsid w:val="008C5219"/>
    <w:rsid w:val="008C66C4"/>
    <w:rsid w:val="008D5FF0"/>
    <w:rsid w:val="008D7975"/>
    <w:rsid w:val="008F49C8"/>
    <w:rsid w:val="008F4A46"/>
    <w:rsid w:val="008F7B58"/>
    <w:rsid w:val="009019EA"/>
    <w:rsid w:val="00906C38"/>
    <w:rsid w:val="0091162D"/>
    <w:rsid w:val="0092736E"/>
    <w:rsid w:val="00933721"/>
    <w:rsid w:val="009347A1"/>
    <w:rsid w:val="009451DE"/>
    <w:rsid w:val="00950207"/>
    <w:rsid w:val="0095054E"/>
    <w:rsid w:val="00953A51"/>
    <w:rsid w:val="00960C7A"/>
    <w:rsid w:val="00962EB5"/>
    <w:rsid w:val="009664AC"/>
    <w:rsid w:val="00974BE1"/>
    <w:rsid w:val="009763BB"/>
    <w:rsid w:val="00977C84"/>
    <w:rsid w:val="00980601"/>
    <w:rsid w:val="009809B7"/>
    <w:rsid w:val="00983511"/>
    <w:rsid w:val="009B05B6"/>
    <w:rsid w:val="009B550D"/>
    <w:rsid w:val="009B5CBD"/>
    <w:rsid w:val="009B7CDA"/>
    <w:rsid w:val="009C20EB"/>
    <w:rsid w:val="009D3293"/>
    <w:rsid w:val="009D4ADB"/>
    <w:rsid w:val="009D4ADF"/>
    <w:rsid w:val="009D7163"/>
    <w:rsid w:val="009E4C09"/>
    <w:rsid w:val="009E7FAB"/>
    <w:rsid w:val="009F2976"/>
    <w:rsid w:val="00A00861"/>
    <w:rsid w:val="00A00F68"/>
    <w:rsid w:val="00A05FAD"/>
    <w:rsid w:val="00A310CA"/>
    <w:rsid w:val="00A469A6"/>
    <w:rsid w:val="00A52F1B"/>
    <w:rsid w:val="00A65B16"/>
    <w:rsid w:val="00A737D3"/>
    <w:rsid w:val="00A817AA"/>
    <w:rsid w:val="00A8786A"/>
    <w:rsid w:val="00A9408E"/>
    <w:rsid w:val="00A94B58"/>
    <w:rsid w:val="00AE06EA"/>
    <w:rsid w:val="00AE15FD"/>
    <w:rsid w:val="00AE4B4F"/>
    <w:rsid w:val="00AE6004"/>
    <w:rsid w:val="00AF39C8"/>
    <w:rsid w:val="00AF4B9D"/>
    <w:rsid w:val="00AF4BC5"/>
    <w:rsid w:val="00AF511D"/>
    <w:rsid w:val="00B05A35"/>
    <w:rsid w:val="00B10A61"/>
    <w:rsid w:val="00B134B9"/>
    <w:rsid w:val="00B139E3"/>
    <w:rsid w:val="00B37BF7"/>
    <w:rsid w:val="00B51DB8"/>
    <w:rsid w:val="00B52A35"/>
    <w:rsid w:val="00B605FB"/>
    <w:rsid w:val="00B638A2"/>
    <w:rsid w:val="00B64641"/>
    <w:rsid w:val="00B65903"/>
    <w:rsid w:val="00B73055"/>
    <w:rsid w:val="00B81B6A"/>
    <w:rsid w:val="00B854DE"/>
    <w:rsid w:val="00B91DBE"/>
    <w:rsid w:val="00B93BCD"/>
    <w:rsid w:val="00B94790"/>
    <w:rsid w:val="00B97B88"/>
    <w:rsid w:val="00BB346D"/>
    <w:rsid w:val="00BB7EC7"/>
    <w:rsid w:val="00BC2B93"/>
    <w:rsid w:val="00BC384B"/>
    <w:rsid w:val="00BC453D"/>
    <w:rsid w:val="00BD3695"/>
    <w:rsid w:val="00BD40BB"/>
    <w:rsid w:val="00BD4F73"/>
    <w:rsid w:val="00BE7599"/>
    <w:rsid w:val="00BF4521"/>
    <w:rsid w:val="00C00F1E"/>
    <w:rsid w:val="00C0256F"/>
    <w:rsid w:val="00C02E21"/>
    <w:rsid w:val="00C06448"/>
    <w:rsid w:val="00C1191B"/>
    <w:rsid w:val="00C22318"/>
    <w:rsid w:val="00C31118"/>
    <w:rsid w:val="00C337E2"/>
    <w:rsid w:val="00C43E82"/>
    <w:rsid w:val="00C47CBA"/>
    <w:rsid w:val="00C51AB0"/>
    <w:rsid w:val="00C55EF3"/>
    <w:rsid w:val="00C56C34"/>
    <w:rsid w:val="00C57869"/>
    <w:rsid w:val="00C74DD5"/>
    <w:rsid w:val="00C846D1"/>
    <w:rsid w:val="00C86AAC"/>
    <w:rsid w:val="00C87731"/>
    <w:rsid w:val="00C87C17"/>
    <w:rsid w:val="00C9259A"/>
    <w:rsid w:val="00C9670B"/>
    <w:rsid w:val="00C97E1B"/>
    <w:rsid w:val="00CA0F7F"/>
    <w:rsid w:val="00CB60B3"/>
    <w:rsid w:val="00CC2A3C"/>
    <w:rsid w:val="00CD24E0"/>
    <w:rsid w:val="00CE4A6F"/>
    <w:rsid w:val="00D00FE4"/>
    <w:rsid w:val="00D011FF"/>
    <w:rsid w:val="00D11232"/>
    <w:rsid w:val="00D14929"/>
    <w:rsid w:val="00D21712"/>
    <w:rsid w:val="00D244EB"/>
    <w:rsid w:val="00D25B29"/>
    <w:rsid w:val="00D279D1"/>
    <w:rsid w:val="00D3083F"/>
    <w:rsid w:val="00D31A8E"/>
    <w:rsid w:val="00D3454A"/>
    <w:rsid w:val="00D409F5"/>
    <w:rsid w:val="00D47337"/>
    <w:rsid w:val="00D4775A"/>
    <w:rsid w:val="00D531E8"/>
    <w:rsid w:val="00D662EC"/>
    <w:rsid w:val="00D72F69"/>
    <w:rsid w:val="00D7353A"/>
    <w:rsid w:val="00D817D8"/>
    <w:rsid w:val="00D92275"/>
    <w:rsid w:val="00D94D0E"/>
    <w:rsid w:val="00D976CC"/>
    <w:rsid w:val="00DA05E1"/>
    <w:rsid w:val="00DA2E12"/>
    <w:rsid w:val="00DA471B"/>
    <w:rsid w:val="00DB0BC5"/>
    <w:rsid w:val="00DB1980"/>
    <w:rsid w:val="00DB293C"/>
    <w:rsid w:val="00DB3F70"/>
    <w:rsid w:val="00DC7AF3"/>
    <w:rsid w:val="00DD10BB"/>
    <w:rsid w:val="00DD5E19"/>
    <w:rsid w:val="00DF170F"/>
    <w:rsid w:val="00DF5616"/>
    <w:rsid w:val="00E0001E"/>
    <w:rsid w:val="00E0184C"/>
    <w:rsid w:val="00E02925"/>
    <w:rsid w:val="00E02EEB"/>
    <w:rsid w:val="00E12034"/>
    <w:rsid w:val="00E1523B"/>
    <w:rsid w:val="00E15EAF"/>
    <w:rsid w:val="00E3267B"/>
    <w:rsid w:val="00E4563E"/>
    <w:rsid w:val="00E456A0"/>
    <w:rsid w:val="00E52472"/>
    <w:rsid w:val="00E53F66"/>
    <w:rsid w:val="00E65D92"/>
    <w:rsid w:val="00E6732E"/>
    <w:rsid w:val="00E67524"/>
    <w:rsid w:val="00E82CE8"/>
    <w:rsid w:val="00E85263"/>
    <w:rsid w:val="00EA43D2"/>
    <w:rsid w:val="00EA5A23"/>
    <w:rsid w:val="00EA6D7F"/>
    <w:rsid w:val="00EC26B6"/>
    <w:rsid w:val="00ED16AD"/>
    <w:rsid w:val="00ED368C"/>
    <w:rsid w:val="00EE2CB8"/>
    <w:rsid w:val="00EF2547"/>
    <w:rsid w:val="00EF3DE0"/>
    <w:rsid w:val="00EF4152"/>
    <w:rsid w:val="00EF6588"/>
    <w:rsid w:val="00F01397"/>
    <w:rsid w:val="00F233AD"/>
    <w:rsid w:val="00F2765B"/>
    <w:rsid w:val="00F27F1B"/>
    <w:rsid w:val="00F30BB9"/>
    <w:rsid w:val="00F35FE1"/>
    <w:rsid w:val="00F45EE4"/>
    <w:rsid w:val="00F53941"/>
    <w:rsid w:val="00F54C9D"/>
    <w:rsid w:val="00F609C6"/>
    <w:rsid w:val="00F60F72"/>
    <w:rsid w:val="00F67E23"/>
    <w:rsid w:val="00F8337D"/>
    <w:rsid w:val="00F8392A"/>
    <w:rsid w:val="00F96314"/>
    <w:rsid w:val="00FA0CA9"/>
    <w:rsid w:val="00FA4010"/>
    <w:rsid w:val="00FC0E6F"/>
    <w:rsid w:val="00FC19A7"/>
    <w:rsid w:val="00FC2296"/>
    <w:rsid w:val="00FD0E0D"/>
    <w:rsid w:val="00FE704E"/>
    <w:rsid w:val="00FE7F06"/>
    <w:rsid w:val="00FF13C1"/>
    <w:rsid w:val="00FF6385"/>
    <w:rsid w:val="00FF6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828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5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6E74BB"/>
    <w:pPr>
      <w:ind w:left="720"/>
      <w:contextualSpacing/>
    </w:pPr>
  </w:style>
  <w:style w:type="table" w:styleId="Grilledutableau">
    <w:name w:val="Table Grid"/>
    <w:basedOn w:val="TableauNormal"/>
    <w:uiPriority w:val="59"/>
    <w:rsid w:val="008F4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B0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05B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35A0E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35A0E"/>
    <w:rPr>
      <w:color w:val="808080"/>
      <w:shd w:val="clear" w:color="auto" w:fill="E6E6E6"/>
    </w:rPr>
  </w:style>
  <w:style w:type="paragraph" w:customStyle="1" w:styleId="Default">
    <w:name w:val="Default"/>
    <w:rsid w:val="005A0BFF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0964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096428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C31118"/>
    <w:pPr>
      <w:tabs>
        <w:tab w:val="center" w:pos="4536"/>
        <w:tab w:val="right" w:pos="9072"/>
      </w:tabs>
      <w:spacing w:after="0" w:afterAutospacing="1" w:line="240" w:lineRule="auto"/>
      <w:ind w:left="1128"/>
    </w:pPr>
  </w:style>
  <w:style w:type="character" w:customStyle="1" w:styleId="En-tteCar">
    <w:name w:val="En-tête Car"/>
    <w:basedOn w:val="Policepardfaut"/>
    <w:link w:val="En-tte"/>
    <w:uiPriority w:val="99"/>
    <w:semiHidden/>
    <w:rsid w:val="00C31118"/>
  </w:style>
  <w:style w:type="character" w:customStyle="1" w:styleId="fontstyle01">
    <w:name w:val="fontstyle01"/>
    <w:basedOn w:val="Policepardfaut"/>
    <w:rsid w:val="00960C7A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olicepardfaut"/>
    <w:rsid w:val="00960C7A"/>
    <w:rPr>
      <w:rFonts w:ascii="Calibri" w:hAnsi="Calibri" w:cs="Calibri" w:hint="default"/>
      <w:b/>
      <w:bCs/>
      <w:i w:val="0"/>
      <w:iCs w:val="0"/>
      <w:color w:val="FF0000"/>
      <w:sz w:val="40"/>
      <w:szCs w:val="4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70583"/>
  </w:style>
  <w:style w:type="character" w:customStyle="1" w:styleId="UnresolvedMention">
    <w:name w:val="Unresolved Mention"/>
    <w:basedOn w:val="Policepardfaut"/>
    <w:uiPriority w:val="99"/>
    <w:semiHidden/>
    <w:unhideWhenUsed/>
    <w:rsid w:val="002630C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5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6E74BB"/>
    <w:pPr>
      <w:ind w:left="720"/>
      <w:contextualSpacing/>
    </w:pPr>
  </w:style>
  <w:style w:type="table" w:styleId="Grilledutableau">
    <w:name w:val="Table Grid"/>
    <w:basedOn w:val="TableauNormal"/>
    <w:uiPriority w:val="59"/>
    <w:rsid w:val="008F4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B0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05B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35A0E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35A0E"/>
    <w:rPr>
      <w:color w:val="808080"/>
      <w:shd w:val="clear" w:color="auto" w:fill="E6E6E6"/>
    </w:rPr>
  </w:style>
  <w:style w:type="paragraph" w:customStyle="1" w:styleId="Default">
    <w:name w:val="Default"/>
    <w:rsid w:val="005A0BFF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0964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096428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C31118"/>
    <w:pPr>
      <w:tabs>
        <w:tab w:val="center" w:pos="4536"/>
        <w:tab w:val="right" w:pos="9072"/>
      </w:tabs>
      <w:spacing w:after="0" w:afterAutospacing="1" w:line="240" w:lineRule="auto"/>
      <w:ind w:left="1128"/>
    </w:pPr>
  </w:style>
  <w:style w:type="character" w:customStyle="1" w:styleId="En-tteCar">
    <w:name w:val="En-tête Car"/>
    <w:basedOn w:val="Policepardfaut"/>
    <w:link w:val="En-tte"/>
    <w:uiPriority w:val="99"/>
    <w:semiHidden/>
    <w:rsid w:val="00C31118"/>
  </w:style>
  <w:style w:type="character" w:customStyle="1" w:styleId="fontstyle01">
    <w:name w:val="fontstyle01"/>
    <w:basedOn w:val="Policepardfaut"/>
    <w:rsid w:val="00960C7A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olicepardfaut"/>
    <w:rsid w:val="00960C7A"/>
    <w:rPr>
      <w:rFonts w:ascii="Calibri" w:hAnsi="Calibri" w:cs="Calibri" w:hint="default"/>
      <w:b/>
      <w:bCs/>
      <w:i w:val="0"/>
      <w:iCs w:val="0"/>
      <w:color w:val="FF0000"/>
      <w:sz w:val="40"/>
      <w:szCs w:val="4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70583"/>
  </w:style>
  <w:style w:type="character" w:customStyle="1" w:styleId="UnresolvedMention">
    <w:name w:val="Unresolved Mention"/>
    <w:basedOn w:val="Policepardfaut"/>
    <w:uiPriority w:val="99"/>
    <w:semiHidden/>
    <w:unhideWhenUsed/>
    <w:rsid w:val="002630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rarphysic.fr/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92E66-3164-4903-9FE5-368B9C47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3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c1.ma</dc:creator>
  <cp:lastModifiedBy>dell</cp:lastModifiedBy>
  <cp:revision>3</cp:revision>
  <cp:lastPrinted>2020-04-01T20:49:00Z</cp:lastPrinted>
  <dcterms:created xsi:type="dcterms:W3CDTF">2020-04-01T20:49:00Z</dcterms:created>
  <dcterms:modified xsi:type="dcterms:W3CDTF">2022-06-29T00:43:00Z</dcterms:modified>
</cp:coreProperties>
</file>